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77"/>
        <w:gridCol w:w="4260"/>
      </w:tblGrid>
      <w:tr w:rsidR="00282323" w:rsidRPr="00BF40FB" w14:paraId="7E265DC3" w14:textId="5E9A9D9B" w:rsidTr="00282323">
        <w:trPr>
          <w:trHeight w:val="624"/>
        </w:trPr>
        <w:tc>
          <w:tcPr>
            <w:tcW w:w="4962" w:type="dxa"/>
            <w:shd w:val="clear" w:color="auto" w:fill="AC00AC"/>
          </w:tcPr>
          <w:p w14:paraId="74E312D7" w14:textId="5715BC65" w:rsidR="00282323" w:rsidRPr="00BF40FB" w:rsidRDefault="00282323" w:rsidP="00891449">
            <w:pPr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C00AC"/>
          </w:tcPr>
          <w:p w14:paraId="4656B8B8" w14:textId="094EE953" w:rsidR="00282323" w:rsidRPr="00BF40FB" w:rsidRDefault="00282323">
            <w:pPr>
              <w:rPr>
                <w:color w:val="4472C4" w:themeColor="accent5"/>
                <w:highlight w:val="darkGreen"/>
              </w:rPr>
            </w:pPr>
          </w:p>
        </w:tc>
        <w:tc>
          <w:tcPr>
            <w:tcW w:w="4260" w:type="dxa"/>
            <w:shd w:val="clear" w:color="auto" w:fill="AC00AC"/>
          </w:tcPr>
          <w:p w14:paraId="07F93301" w14:textId="77777777" w:rsidR="00282323" w:rsidRPr="00BF40FB" w:rsidRDefault="00282323">
            <w:pPr>
              <w:rPr>
                <w:color w:val="4472C4" w:themeColor="accent5"/>
                <w:highlight w:val="darkGreen"/>
              </w:rPr>
            </w:pPr>
          </w:p>
        </w:tc>
      </w:tr>
      <w:tr w:rsidR="00282323" w:rsidRPr="00E62926" w14:paraId="1B83CAFE" w14:textId="55704A0F" w:rsidTr="00282323">
        <w:trPr>
          <w:trHeight w:val="283"/>
        </w:trPr>
        <w:tc>
          <w:tcPr>
            <w:tcW w:w="4962" w:type="dxa"/>
            <w:shd w:val="clear" w:color="auto" w:fill="92D050"/>
          </w:tcPr>
          <w:p w14:paraId="20E80F15" w14:textId="77777777" w:rsidR="00282323" w:rsidRPr="00AD46BD" w:rsidRDefault="00282323" w:rsidP="00891449">
            <w:pPr>
              <w:rPr>
                <w:b/>
                <w:color w:val="000000" w:themeColor="text1"/>
              </w:rPr>
            </w:pPr>
            <w:r w:rsidRPr="00AD46BD">
              <w:rPr>
                <w:b/>
                <w:color w:val="000000" w:themeColor="text1"/>
              </w:rPr>
              <w:t>WAT</w:t>
            </w:r>
          </w:p>
        </w:tc>
        <w:tc>
          <w:tcPr>
            <w:tcW w:w="1977" w:type="dxa"/>
            <w:shd w:val="clear" w:color="auto" w:fill="92D050"/>
          </w:tcPr>
          <w:p w14:paraId="01975B3F" w14:textId="18D3FEBF" w:rsidR="00282323" w:rsidRPr="00BF40FB" w:rsidRDefault="00282323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WIE</w:t>
            </w:r>
          </w:p>
        </w:tc>
        <w:tc>
          <w:tcPr>
            <w:tcW w:w="4260" w:type="dxa"/>
            <w:shd w:val="clear" w:color="auto" w:fill="92D050"/>
          </w:tcPr>
          <w:p w14:paraId="26941F5C" w14:textId="77777777" w:rsidR="00282323" w:rsidRPr="00BF40FB" w:rsidRDefault="00282323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Status</w:t>
            </w:r>
          </w:p>
        </w:tc>
      </w:tr>
      <w:tr w:rsidR="00282323" w:rsidRPr="00E62926" w14:paraId="28181D36" w14:textId="3C8A0C6A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2A0F2497" w14:textId="725DB568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anvulling op agenda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21FB7A6E" w14:textId="1F9159BC" w:rsidR="00282323" w:rsidRPr="00E62926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47948752" w14:textId="77777777" w:rsidR="00282323" w:rsidRPr="00E62926" w:rsidRDefault="00282323">
            <w:pPr>
              <w:rPr>
                <w:color w:val="70AD47" w:themeColor="accent6"/>
              </w:rPr>
            </w:pPr>
          </w:p>
        </w:tc>
      </w:tr>
      <w:tr w:rsidR="00282323" w14:paraId="1007B61A" w14:textId="710F6919" w:rsidTr="00282323">
        <w:tc>
          <w:tcPr>
            <w:tcW w:w="4962" w:type="dxa"/>
          </w:tcPr>
          <w:p w14:paraId="40255644" w14:textId="3596312C" w:rsidR="00282323" w:rsidRDefault="00282323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736B4AA3" w14:textId="09EE5639" w:rsidR="00282323" w:rsidRPr="00611BF8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61B4A8B" w14:textId="77777777" w:rsidR="00282323" w:rsidRDefault="00282323"/>
        </w:tc>
      </w:tr>
      <w:tr w:rsidR="00282323" w14:paraId="50D53E2B" w14:textId="57DDAD8D" w:rsidTr="00282323">
        <w:tc>
          <w:tcPr>
            <w:tcW w:w="4962" w:type="dxa"/>
          </w:tcPr>
          <w:p w14:paraId="7E175E60" w14:textId="51B12BAB" w:rsidR="00282323" w:rsidRDefault="00282323" w:rsidP="00937AD8">
            <w:r>
              <w:t>Afwezig: Tineke, Tinus en Kees.</w:t>
            </w:r>
          </w:p>
        </w:tc>
        <w:tc>
          <w:tcPr>
            <w:tcW w:w="1977" w:type="dxa"/>
          </w:tcPr>
          <w:p w14:paraId="618C796A" w14:textId="682C067D" w:rsidR="00282323" w:rsidRPr="00A3542E" w:rsidRDefault="00282323"/>
        </w:tc>
        <w:tc>
          <w:tcPr>
            <w:tcW w:w="4260" w:type="dxa"/>
          </w:tcPr>
          <w:p w14:paraId="651AD11D" w14:textId="58D11553" w:rsidR="00282323" w:rsidRDefault="00282323"/>
        </w:tc>
      </w:tr>
      <w:tr w:rsidR="00282323" w:rsidRPr="00872DA1" w14:paraId="616557D1" w14:textId="45BC01F1" w:rsidTr="00282323">
        <w:tc>
          <w:tcPr>
            <w:tcW w:w="4962" w:type="dxa"/>
          </w:tcPr>
          <w:p w14:paraId="3BC178D8" w14:textId="14E5246D" w:rsidR="00282323" w:rsidRPr="007F41B2" w:rsidRDefault="00282323" w:rsidP="00937AD8">
            <w:r>
              <w:t>Aanwezig: Gerrit, Evert, Herman, Jeep, Ans, Nelly, Karin en Wilma.</w:t>
            </w:r>
          </w:p>
        </w:tc>
        <w:tc>
          <w:tcPr>
            <w:tcW w:w="1977" w:type="dxa"/>
          </w:tcPr>
          <w:p w14:paraId="0845C825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81BE677" w14:textId="4A26E878" w:rsidR="00282323" w:rsidRPr="00872DA1" w:rsidRDefault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18BD7101" w14:textId="083243F4" w:rsidTr="00282323">
        <w:tc>
          <w:tcPr>
            <w:tcW w:w="4962" w:type="dxa"/>
          </w:tcPr>
          <w:p w14:paraId="3BCE76C4" w14:textId="77777777" w:rsidR="00282323" w:rsidRPr="007F41B2" w:rsidRDefault="00282323"/>
        </w:tc>
        <w:tc>
          <w:tcPr>
            <w:tcW w:w="1977" w:type="dxa"/>
          </w:tcPr>
          <w:p w14:paraId="7AAF0C79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87E84E8" w14:textId="77777777" w:rsidR="00282323" w:rsidRPr="00872DA1" w:rsidRDefault="00282323"/>
        </w:tc>
      </w:tr>
      <w:tr w:rsidR="00282323" w:rsidRPr="00872DA1" w14:paraId="5D783991" w14:textId="6D7056D5" w:rsidTr="00282323">
        <w:tc>
          <w:tcPr>
            <w:tcW w:w="4962" w:type="dxa"/>
          </w:tcPr>
          <w:p w14:paraId="5480C818" w14:textId="46053468" w:rsidR="00282323" w:rsidRDefault="00282323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6B8919BB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5AD1E83" w14:textId="77777777" w:rsidR="00282323" w:rsidRPr="00872DA1" w:rsidRDefault="00282323"/>
        </w:tc>
      </w:tr>
      <w:tr w:rsidR="00282323" w:rsidRPr="00872DA1" w14:paraId="3DA47D25" w14:textId="3684BB60" w:rsidTr="00282323">
        <w:tc>
          <w:tcPr>
            <w:tcW w:w="4962" w:type="dxa"/>
          </w:tcPr>
          <w:p w14:paraId="18A93D9C" w14:textId="4A0035D3" w:rsidR="00282323" w:rsidRPr="00E055D8" w:rsidRDefault="00282323">
            <w:r>
              <w:t>Aanwezig: Evert, Gerrit, Margreet, Kees, Herman en Wilma.</w:t>
            </w:r>
          </w:p>
        </w:tc>
        <w:tc>
          <w:tcPr>
            <w:tcW w:w="1977" w:type="dxa"/>
          </w:tcPr>
          <w:p w14:paraId="2FAD380E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34C3546" w14:textId="1925DE33" w:rsidR="00282323" w:rsidRPr="00872DA1" w:rsidRDefault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1AE8D700" w14:textId="2ACCE0C2" w:rsidTr="00282323">
        <w:tc>
          <w:tcPr>
            <w:tcW w:w="4962" w:type="dxa"/>
          </w:tcPr>
          <w:p w14:paraId="0121F882" w14:textId="5E9C5D24" w:rsidR="00282323" w:rsidRPr="00E055D8" w:rsidRDefault="00282323">
            <w:r w:rsidRPr="00E055D8">
              <w:t>Afwezig: Tinus, Tineke, Nelly, Karin, Jeep en Ans.</w:t>
            </w:r>
          </w:p>
        </w:tc>
        <w:tc>
          <w:tcPr>
            <w:tcW w:w="1977" w:type="dxa"/>
          </w:tcPr>
          <w:p w14:paraId="0F474056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B7BE40F" w14:textId="77777777" w:rsidR="00282323" w:rsidRPr="00872DA1" w:rsidRDefault="00282323"/>
        </w:tc>
      </w:tr>
      <w:tr w:rsidR="00282323" w:rsidRPr="00872DA1" w14:paraId="3C8E229F" w14:textId="41F2EDA5" w:rsidTr="00282323">
        <w:tc>
          <w:tcPr>
            <w:tcW w:w="4962" w:type="dxa"/>
          </w:tcPr>
          <w:p w14:paraId="636767F9" w14:textId="77777777" w:rsidR="00282323" w:rsidRDefault="00282323">
            <w:pPr>
              <w:rPr>
                <w:b/>
              </w:rPr>
            </w:pPr>
          </w:p>
        </w:tc>
        <w:tc>
          <w:tcPr>
            <w:tcW w:w="1977" w:type="dxa"/>
          </w:tcPr>
          <w:p w14:paraId="110CAFF9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EC7A83E" w14:textId="77777777" w:rsidR="00282323" w:rsidRPr="00872DA1" w:rsidRDefault="00282323"/>
        </w:tc>
      </w:tr>
      <w:tr w:rsidR="00282323" w:rsidRPr="00872DA1" w14:paraId="26D4B408" w14:textId="006C22D0" w:rsidTr="00282323">
        <w:tc>
          <w:tcPr>
            <w:tcW w:w="4962" w:type="dxa"/>
          </w:tcPr>
          <w:p w14:paraId="58B293A7" w14:textId="57026048" w:rsidR="00282323" w:rsidRDefault="00282323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5D75944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41885940" w14:textId="77777777" w:rsidR="00282323" w:rsidRPr="00872DA1" w:rsidRDefault="00282323"/>
        </w:tc>
      </w:tr>
      <w:tr w:rsidR="00282323" w:rsidRPr="00872DA1" w14:paraId="4B72AA95" w14:textId="5E9292ED" w:rsidTr="00282323">
        <w:tc>
          <w:tcPr>
            <w:tcW w:w="4962" w:type="dxa"/>
          </w:tcPr>
          <w:p w14:paraId="6C753B57" w14:textId="12D3CDC1" w:rsidR="00282323" w:rsidRPr="00282323" w:rsidRDefault="00282323">
            <w:r w:rsidRPr="00282323">
              <w:t>Aa</w:t>
            </w:r>
            <w:r>
              <w:t>nwezig: Evert, Margreet, Nelly, Karin, Gerrit, Jeep, Herman, Tinus en Wilma</w:t>
            </w:r>
          </w:p>
        </w:tc>
        <w:tc>
          <w:tcPr>
            <w:tcW w:w="1977" w:type="dxa"/>
          </w:tcPr>
          <w:p w14:paraId="6872731C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9B6F8C7" w14:textId="4E32650C" w:rsidR="00282323" w:rsidRPr="00872DA1" w:rsidRDefault="00282323" w:rsidP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2E5333B5" w14:textId="5D914427" w:rsidTr="00282323">
        <w:tc>
          <w:tcPr>
            <w:tcW w:w="4962" w:type="dxa"/>
          </w:tcPr>
          <w:p w14:paraId="53B19799" w14:textId="66AEB9CF" w:rsidR="00282323" w:rsidRPr="00282323" w:rsidRDefault="00282323">
            <w:r w:rsidRPr="00282323">
              <w:t xml:space="preserve">Afwezig: </w:t>
            </w:r>
            <w:r>
              <w:t xml:space="preserve"> Kees met bericht, </w:t>
            </w:r>
            <w:r w:rsidRPr="00282323">
              <w:t>Tineke</w:t>
            </w:r>
            <w:r>
              <w:t xml:space="preserve"> en Ans zonder bericht.</w:t>
            </w:r>
          </w:p>
        </w:tc>
        <w:tc>
          <w:tcPr>
            <w:tcW w:w="1977" w:type="dxa"/>
          </w:tcPr>
          <w:p w14:paraId="5F11AD5C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44348806" w14:textId="77777777" w:rsidR="00282323" w:rsidRPr="00872DA1" w:rsidRDefault="00282323"/>
        </w:tc>
      </w:tr>
      <w:tr w:rsidR="00282323" w:rsidRPr="00872DA1" w14:paraId="7744DD5A" w14:textId="7B048E8F" w:rsidTr="00282323">
        <w:tc>
          <w:tcPr>
            <w:tcW w:w="4962" w:type="dxa"/>
          </w:tcPr>
          <w:p w14:paraId="04CE66B4" w14:textId="77777777" w:rsidR="00282323" w:rsidRDefault="00282323">
            <w:pPr>
              <w:rPr>
                <w:b/>
              </w:rPr>
            </w:pPr>
          </w:p>
        </w:tc>
        <w:tc>
          <w:tcPr>
            <w:tcW w:w="1977" w:type="dxa"/>
          </w:tcPr>
          <w:p w14:paraId="7D46A79B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1A98E98F" w14:textId="77777777" w:rsidR="00282323" w:rsidRPr="00872DA1" w:rsidRDefault="00282323"/>
        </w:tc>
      </w:tr>
      <w:tr w:rsidR="00282323" w:rsidRPr="00872DA1" w14:paraId="304B6F7E" w14:textId="3F215672" w:rsidTr="00282323">
        <w:tc>
          <w:tcPr>
            <w:tcW w:w="4962" w:type="dxa"/>
          </w:tcPr>
          <w:p w14:paraId="5009874E" w14:textId="169DA59A" w:rsidR="00282323" w:rsidRDefault="00282323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8989C85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1B96459" w14:textId="77777777" w:rsidR="00282323" w:rsidRPr="00872DA1" w:rsidRDefault="00282323"/>
        </w:tc>
      </w:tr>
      <w:tr w:rsidR="00282323" w:rsidRPr="00872DA1" w14:paraId="1AE17703" w14:textId="71BEB997" w:rsidTr="00282323">
        <w:tc>
          <w:tcPr>
            <w:tcW w:w="4962" w:type="dxa"/>
          </w:tcPr>
          <w:p w14:paraId="7D03242E" w14:textId="4122C7BF" w:rsidR="00282323" w:rsidRPr="00AF0DB5" w:rsidRDefault="00AF0DB5">
            <w:r>
              <w:t>Aanwezig: Jeep, Margreet, Nelly, Ted, Gerrit, Evert en Wilma.</w:t>
            </w:r>
          </w:p>
        </w:tc>
        <w:tc>
          <w:tcPr>
            <w:tcW w:w="1977" w:type="dxa"/>
          </w:tcPr>
          <w:p w14:paraId="7C8FF05E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9054980" w14:textId="624661CC" w:rsidR="00282323" w:rsidRPr="00872DA1" w:rsidRDefault="00AF0DB5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</w:t>
            </w:r>
          </w:p>
        </w:tc>
      </w:tr>
      <w:tr w:rsidR="00AF0DB5" w:rsidRPr="00872DA1" w14:paraId="5C7F1A18" w14:textId="77777777" w:rsidTr="00282323">
        <w:tc>
          <w:tcPr>
            <w:tcW w:w="4962" w:type="dxa"/>
          </w:tcPr>
          <w:p w14:paraId="3D9FA912" w14:textId="63F04AA9" w:rsidR="00AF0DB5" w:rsidRPr="00AF0DB5" w:rsidRDefault="00AF0DB5">
            <w:r w:rsidRPr="00AF0DB5">
              <w:t>Afwezig: Tineke, Karin</w:t>
            </w:r>
            <w:r w:rsidR="00F33EB6">
              <w:t>, Ans, Herman en Tinus.</w:t>
            </w:r>
            <w:bookmarkStart w:id="0" w:name="_GoBack"/>
            <w:bookmarkEnd w:id="0"/>
          </w:p>
        </w:tc>
        <w:tc>
          <w:tcPr>
            <w:tcW w:w="1977" w:type="dxa"/>
          </w:tcPr>
          <w:p w14:paraId="3125EF48" w14:textId="77777777" w:rsidR="00AF0DB5" w:rsidRPr="00872DA1" w:rsidRDefault="00AF0DB5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17596B89" w14:textId="77777777" w:rsidR="00AF0DB5" w:rsidRPr="00872DA1" w:rsidRDefault="00AF0DB5"/>
        </w:tc>
      </w:tr>
      <w:tr w:rsidR="00AF0DB5" w:rsidRPr="00872DA1" w14:paraId="538D521E" w14:textId="77777777" w:rsidTr="00282323">
        <w:tc>
          <w:tcPr>
            <w:tcW w:w="4962" w:type="dxa"/>
          </w:tcPr>
          <w:p w14:paraId="48DA4075" w14:textId="77777777" w:rsidR="00AF0DB5" w:rsidRDefault="00AF0DB5">
            <w:pPr>
              <w:rPr>
                <w:b/>
              </w:rPr>
            </w:pPr>
          </w:p>
        </w:tc>
        <w:tc>
          <w:tcPr>
            <w:tcW w:w="1977" w:type="dxa"/>
          </w:tcPr>
          <w:p w14:paraId="77E795E7" w14:textId="77777777" w:rsidR="00AF0DB5" w:rsidRPr="00872DA1" w:rsidRDefault="00AF0DB5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A6EB11D" w14:textId="77777777" w:rsidR="00AF0DB5" w:rsidRPr="00872DA1" w:rsidRDefault="00AF0DB5"/>
        </w:tc>
      </w:tr>
      <w:tr w:rsidR="00AF0DB5" w:rsidRPr="00872DA1" w14:paraId="2F8DBA2F" w14:textId="77777777" w:rsidTr="00282323">
        <w:tc>
          <w:tcPr>
            <w:tcW w:w="4962" w:type="dxa"/>
          </w:tcPr>
          <w:p w14:paraId="2891FC54" w14:textId="3FF88512" w:rsidR="00AF0DB5" w:rsidRDefault="00AF0DB5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0389DEFD" w14:textId="77777777" w:rsidR="00AF0DB5" w:rsidRPr="00872DA1" w:rsidRDefault="00AF0DB5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5B3C336D" w14:textId="77777777" w:rsidR="00AF0DB5" w:rsidRPr="00872DA1" w:rsidRDefault="00AF0DB5"/>
        </w:tc>
      </w:tr>
      <w:tr w:rsidR="00AF0DB5" w:rsidRPr="00872DA1" w14:paraId="3F55C098" w14:textId="77777777" w:rsidTr="00282323">
        <w:tc>
          <w:tcPr>
            <w:tcW w:w="4962" w:type="dxa"/>
          </w:tcPr>
          <w:p w14:paraId="022AB543" w14:textId="77777777" w:rsidR="00AF0DB5" w:rsidRDefault="00AF0DB5">
            <w:pPr>
              <w:rPr>
                <w:b/>
              </w:rPr>
            </w:pPr>
          </w:p>
        </w:tc>
        <w:tc>
          <w:tcPr>
            <w:tcW w:w="1977" w:type="dxa"/>
          </w:tcPr>
          <w:p w14:paraId="3B788F86" w14:textId="77777777" w:rsidR="00AF0DB5" w:rsidRPr="00872DA1" w:rsidRDefault="00AF0DB5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1B26ECC3" w14:textId="77777777" w:rsidR="00AF0DB5" w:rsidRPr="00872DA1" w:rsidRDefault="00AF0DB5"/>
        </w:tc>
      </w:tr>
      <w:tr w:rsidR="00282323" w:rsidRPr="00E62926" w14:paraId="1A8010C6" w14:textId="5D177513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78EBAEE8" w14:textId="10054ED2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  <w:rPr>
                <w:color w:val="385623" w:themeColor="accent6" w:themeShade="80"/>
              </w:rPr>
            </w:pPr>
            <w:r w:rsidRPr="00BF40FB">
              <w:rPr>
                <w:color w:val="000000" w:themeColor="text1"/>
              </w:rPr>
              <w:t>Mededelingen secretaris/ingekomen stukken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977" w:type="dxa"/>
            <w:shd w:val="clear" w:color="auto" w:fill="92D050"/>
          </w:tcPr>
          <w:p w14:paraId="04A1FB50" w14:textId="4A3269A0" w:rsidR="00282323" w:rsidRPr="00611BF8" w:rsidRDefault="00282323">
            <w:pPr>
              <w:rPr>
                <w:color w:val="71AF47"/>
              </w:rPr>
            </w:pPr>
          </w:p>
        </w:tc>
        <w:tc>
          <w:tcPr>
            <w:tcW w:w="4260" w:type="dxa"/>
            <w:shd w:val="clear" w:color="auto" w:fill="92D050"/>
          </w:tcPr>
          <w:p w14:paraId="5532D772" w14:textId="77777777" w:rsidR="00282323" w:rsidRPr="00E62926" w:rsidRDefault="00282323">
            <w:pPr>
              <w:rPr>
                <w:color w:val="70AD47" w:themeColor="accent6"/>
              </w:rPr>
            </w:pPr>
          </w:p>
        </w:tc>
      </w:tr>
      <w:tr w:rsidR="00282323" w14:paraId="084605DF" w14:textId="6B53768D" w:rsidTr="00282323">
        <w:tc>
          <w:tcPr>
            <w:tcW w:w="4962" w:type="dxa"/>
          </w:tcPr>
          <w:p w14:paraId="3E104609" w14:textId="36C20D4B" w:rsidR="00282323" w:rsidRDefault="00282323" w:rsidP="00D96E4B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15B9366" w14:textId="403FDEEB" w:rsidR="00282323" w:rsidRDefault="00282323" w:rsidP="00D96E4B"/>
        </w:tc>
        <w:tc>
          <w:tcPr>
            <w:tcW w:w="4260" w:type="dxa"/>
          </w:tcPr>
          <w:p w14:paraId="01327884" w14:textId="77777777" w:rsidR="00282323" w:rsidRDefault="00282323" w:rsidP="00D96E4B"/>
        </w:tc>
      </w:tr>
      <w:tr w:rsidR="00282323" w14:paraId="5065A6A8" w14:textId="35491875" w:rsidTr="00282323">
        <w:tc>
          <w:tcPr>
            <w:tcW w:w="4962" w:type="dxa"/>
          </w:tcPr>
          <w:p w14:paraId="4B9BCF60" w14:textId="50B866E0" w:rsidR="00282323" w:rsidRDefault="00282323" w:rsidP="00D96E4B">
            <w:r>
              <w:t>Geen ingekomen stukken.</w:t>
            </w:r>
          </w:p>
        </w:tc>
        <w:tc>
          <w:tcPr>
            <w:tcW w:w="1977" w:type="dxa"/>
          </w:tcPr>
          <w:p w14:paraId="336F7D5A" w14:textId="77777777" w:rsidR="00282323" w:rsidRDefault="00282323" w:rsidP="00D96E4B"/>
        </w:tc>
        <w:tc>
          <w:tcPr>
            <w:tcW w:w="4260" w:type="dxa"/>
          </w:tcPr>
          <w:p w14:paraId="5728B99D" w14:textId="77777777" w:rsidR="00282323" w:rsidRDefault="00282323" w:rsidP="00D96E4B"/>
        </w:tc>
      </w:tr>
      <w:tr w:rsidR="00282323" w14:paraId="7F661AE3" w14:textId="60CE1AD2" w:rsidTr="00282323">
        <w:tc>
          <w:tcPr>
            <w:tcW w:w="4962" w:type="dxa"/>
          </w:tcPr>
          <w:p w14:paraId="034DC26B" w14:textId="77777777" w:rsidR="00282323" w:rsidRDefault="00282323" w:rsidP="00D96E4B"/>
        </w:tc>
        <w:tc>
          <w:tcPr>
            <w:tcW w:w="1977" w:type="dxa"/>
          </w:tcPr>
          <w:p w14:paraId="59282E07" w14:textId="77777777" w:rsidR="00282323" w:rsidRDefault="00282323" w:rsidP="00D96E4B"/>
        </w:tc>
        <w:tc>
          <w:tcPr>
            <w:tcW w:w="4260" w:type="dxa"/>
          </w:tcPr>
          <w:p w14:paraId="757AB45C" w14:textId="77777777" w:rsidR="00282323" w:rsidRDefault="00282323" w:rsidP="00D96E4B"/>
        </w:tc>
      </w:tr>
      <w:tr w:rsidR="00282323" w14:paraId="29D8D9B5" w14:textId="77F9E877" w:rsidTr="00282323">
        <w:tc>
          <w:tcPr>
            <w:tcW w:w="4962" w:type="dxa"/>
          </w:tcPr>
          <w:p w14:paraId="3B9B562B" w14:textId="416436E9" w:rsidR="00282323" w:rsidRPr="00937AD8" w:rsidRDefault="00282323" w:rsidP="00D96E4B">
            <w:pPr>
              <w:rPr>
                <w:b/>
              </w:rPr>
            </w:pPr>
            <w:r w:rsidRPr="00937AD8">
              <w:rPr>
                <w:b/>
              </w:rPr>
              <w:t>01-09-2021</w:t>
            </w:r>
            <w:r>
              <w:rPr>
                <w:b/>
              </w:rPr>
              <w:t>:</w:t>
            </w:r>
          </w:p>
        </w:tc>
        <w:tc>
          <w:tcPr>
            <w:tcW w:w="1977" w:type="dxa"/>
          </w:tcPr>
          <w:p w14:paraId="5145832A" w14:textId="77777777" w:rsidR="00282323" w:rsidRDefault="00282323" w:rsidP="00D96E4B"/>
        </w:tc>
        <w:tc>
          <w:tcPr>
            <w:tcW w:w="4260" w:type="dxa"/>
          </w:tcPr>
          <w:p w14:paraId="72C5D066" w14:textId="77777777" w:rsidR="00282323" w:rsidRDefault="00282323" w:rsidP="00D96E4B"/>
        </w:tc>
      </w:tr>
      <w:tr w:rsidR="00282323" w14:paraId="5157F87B" w14:textId="5025E6DA" w:rsidTr="00282323">
        <w:tc>
          <w:tcPr>
            <w:tcW w:w="4962" w:type="dxa"/>
          </w:tcPr>
          <w:p w14:paraId="4B6C63B0" w14:textId="22C209CC" w:rsidR="00282323" w:rsidRPr="00E055D8" w:rsidRDefault="00282323" w:rsidP="00D96E4B">
            <w:r w:rsidRPr="00E055D8">
              <w:t>Mail van Quinten van Tuijl</w:t>
            </w:r>
            <w:r>
              <w:t xml:space="preserve"> i.v.m. Calisthenicsplaats.</w:t>
            </w:r>
          </w:p>
        </w:tc>
        <w:tc>
          <w:tcPr>
            <w:tcW w:w="1977" w:type="dxa"/>
          </w:tcPr>
          <w:p w14:paraId="183931E7" w14:textId="01E01913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653C3206" w14:textId="354DBA2D" w:rsidR="00282323" w:rsidRDefault="00282323" w:rsidP="00282323">
            <w:r>
              <w:t xml:space="preserve">Tijdens GDO besproken, Tineke Bouchier is bezig via de gemeente en aanvraag gedaan voor </w:t>
            </w:r>
            <w:proofErr w:type="spellStart"/>
            <w:r>
              <w:t>kernenpot</w:t>
            </w:r>
            <w:proofErr w:type="spellEnd"/>
            <w:r>
              <w:t xml:space="preserve"> van €11.000,00.</w:t>
            </w:r>
          </w:p>
        </w:tc>
      </w:tr>
      <w:tr w:rsidR="00282323" w14:paraId="37DF289E" w14:textId="4E8AB8A8" w:rsidTr="00282323">
        <w:tc>
          <w:tcPr>
            <w:tcW w:w="4962" w:type="dxa"/>
          </w:tcPr>
          <w:p w14:paraId="4F502BB9" w14:textId="550D314C" w:rsidR="00282323" w:rsidRPr="00FE56B1" w:rsidRDefault="00282323" w:rsidP="00D96E4B">
            <w:r w:rsidRPr="00FE56B1">
              <w:t>Mail van H. Schipper</w:t>
            </w:r>
            <w:r>
              <w:t xml:space="preserve"> gekregen over de vele (</w:t>
            </w:r>
            <w:proofErr w:type="spellStart"/>
            <w:r>
              <w:t>verkeers</w:t>
            </w:r>
            <w:proofErr w:type="spellEnd"/>
            <w:r>
              <w:t>)borden die geplaatst worden en waarbij geen rekening wordt gehouden met blinden en/of slechtzienden.</w:t>
            </w:r>
          </w:p>
        </w:tc>
        <w:tc>
          <w:tcPr>
            <w:tcW w:w="1977" w:type="dxa"/>
          </w:tcPr>
          <w:p w14:paraId="51AA3F88" w14:textId="1FADCD83" w:rsidR="00282323" w:rsidRDefault="00282323" w:rsidP="00D96E4B">
            <w:r>
              <w:t>Gerrit</w:t>
            </w:r>
          </w:p>
        </w:tc>
        <w:tc>
          <w:tcPr>
            <w:tcW w:w="4260" w:type="dxa"/>
          </w:tcPr>
          <w:p w14:paraId="0B5430C2" w14:textId="77777777" w:rsidR="00282323" w:rsidRDefault="00282323" w:rsidP="00D96E4B"/>
        </w:tc>
      </w:tr>
      <w:tr w:rsidR="00282323" w14:paraId="10FB992E" w14:textId="72326B30" w:rsidTr="00282323">
        <w:tc>
          <w:tcPr>
            <w:tcW w:w="4962" w:type="dxa"/>
          </w:tcPr>
          <w:p w14:paraId="22A4BE13" w14:textId="77777777" w:rsidR="00282323" w:rsidRPr="00937AD8" w:rsidRDefault="00282323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251C9873" w14:textId="77777777" w:rsidR="00282323" w:rsidRDefault="00282323" w:rsidP="00D96E4B"/>
        </w:tc>
        <w:tc>
          <w:tcPr>
            <w:tcW w:w="4260" w:type="dxa"/>
          </w:tcPr>
          <w:p w14:paraId="55113A6F" w14:textId="77777777" w:rsidR="00282323" w:rsidRDefault="00282323" w:rsidP="00D96E4B"/>
        </w:tc>
      </w:tr>
      <w:tr w:rsidR="00282323" w14:paraId="6AF23754" w14:textId="277D7CED" w:rsidTr="00282323">
        <w:tc>
          <w:tcPr>
            <w:tcW w:w="4962" w:type="dxa"/>
          </w:tcPr>
          <w:p w14:paraId="36F72B45" w14:textId="13F5EC37" w:rsidR="00282323" w:rsidRPr="00937AD8" w:rsidRDefault="00282323" w:rsidP="00D96E4B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343BBD3" w14:textId="77777777" w:rsidR="00282323" w:rsidRDefault="00282323" w:rsidP="00D96E4B"/>
        </w:tc>
        <w:tc>
          <w:tcPr>
            <w:tcW w:w="4260" w:type="dxa"/>
          </w:tcPr>
          <w:p w14:paraId="18896B9D" w14:textId="77777777" w:rsidR="00282323" w:rsidRDefault="00282323" w:rsidP="00D96E4B"/>
        </w:tc>
      </w:tr>
      <w:tr w:rsidR="00282323" w14:paraId="40A19F0D" w14:textId="77777777" w:rsidTr="00282323">
        <w:tc>
          <w:tcPr>
            <w:tcW w:w="4962" w:type="dxa"/>
          </w:tcPr>
          <w:p w14:paraId="3ACFC9B1" w14:textId="3DCBF1FA" w:rsidR="00282323" w:rsidRPr="00282323" w:rsidRDefault="00282323" w:rsidP="00282323">
            <w:r w:rsidRPr="00282323">
              <w:t>Etersheim</w:t>
            </w:r>
            <w:r>
              <w:t xml:space="preserve"> heeft Dorpsraad “Over het spoor” opgericht. </w:t>
            </w:r>
          </w:p>
        </w:tc>
        <w:tc>
          <w:tcPr>
            <w:tcW w:w="1977" w:type="dxa"/>
          </w:tcPr>
          <w:p w14:paraId="50796F7B" w14:textId="077D0734" w:rsidR="00282323" w:rsidRDefault="00282323" w:rsidP="00D96E4B">
            <w:r>
              <w:t>Evert</w:t>
            </w:r>
          </w:p>
        </w:tc>
        <w:tc>
          <w:tcPr>
            <w:tcW w:w="4260" w:type="dxa"/>
          </w:tcPr>
          <w:p w14:paraId="5DB695E7" w14:textId="49020F9E" w:rsidR="00282323" w:rsidRDefault="00282323" w:rsidP="00D96E4B">
            <w:r w:rsidRPr="00282323">
              <w:t>Ze worden niet meer uitgenodigd.</w:t>
            </w:r>
          </w:p>
        </w:tc>
      </w:tr>
      <w:tr w:rsidR="00282323" w14:paraId="47E3656A" w14:textId="77777777" w:rsidTr="00282323">
        <w:tc>
          <w:tcPr>
            <w:tcW w:w="4962" w:type="dxa"/>
          </w:tcPr>
          <w:p w14:paraId="057CA43F" w14:textId="3D3F7BB9" w:rsidR="00282323" w:rsidRPr="00282323" w:rsidRDefault="00282323" w:rsidP="00D96E4B">
            <w:r w:rsidRPr="00282323">
              <w:t xml:space="preserve">Verzoek om </w:t>
            </w:r>
            <w:r>
              <w:t xml:space="preserve">steun te verlenen voor verlichting </w:t>
            </w:r>
            <w:proofErr w:type="spellStart"/>
            <w:r>
              <w:t>Zesstedenweg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19B5C03C" w14:textId="18BF01D2" w:rsidR="00282323" w:rsidRDefault="00282323" w:rsidP="00D96E4B">
            <w:r>
              <w:t>P. Schot</w:t>
            </w:r>
          </w:p>
        </w:tc>
        <w:tc>
          <w:tcPr>
            <w:tcW w:w="4260" w:type="dxa"/>
          </w:tcPr>
          <w:p w14:paraId="6C9C6BE0" w14:textId="399FF520" w:rsidR="00282323" w:rsidRDefault="00282323" w:rsidP="00D96E4B">
            <w:r>
              <w:t>Wij zijn voorstanders van de verlichting.</w:t>
            </w:r>
          </w:p>
        </w:tc>
      </w:tr>
      <w:tr w:rsidR="00282323" w14:paraId="79A9F4D6" w14:textId="5D301A3F" w:rsidTr="00282323">
        <w:tc>
          <w:tcPr>
            <w:tcW w:w="4962" w:type="dxa"/>
          </w:tcPr>
          <w:p w14:paraId="471385EA" w14:textId="77777777" w:rsidR="00282323" w:rsidRPr="00937AD8" w:rsidRDefault="00282323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53052A50" w14:textId="77777777" w:rsidR="00282323" w:rsidRDefault="00282323" w:rsidP="00D96E4B"/>
        </w:tc>
        <w:tc>
          <w:tcPr>
            <w:tcW w:w="4260" w:type="dxa"/>
          </w:tcPr>
          <w:p w14:paraId="083523C5" w14:textId="77777777" w:rsidR="00282323" w:rsidRDefault="00282323" w:rsidP="00D96E4B"/>
        </w:tc>
      </w:tr>
      <w:tr w:rsidR="00282323" w14:paraId="4359EFFB" w14:textId="77777777" w:rsidTr="00282323">
        <w:tc>
          <w:tcPr>
            <w:tcW w:w="4962" w:type="dxa"/>
          </w:tcPr>
          <w:p w14:paraId="4FF566F2" w14:textId="13786A35" w:rsidR="00282323" w:rsidRPr="00937AD8" w:rsidRDefault="00282323" w:rsidP="00D96E4B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47B3F3D" w14:textId="77777777" w:rsidR="00282323" w:rsidRDefault="00282323" w:rsidP="00D96E4B"/>
        </w:tc>
        <w:tc>
          <w:tcPr>
            <w:tcW w:w="4260" w:type="dxa"/>
          </w:tcPr>
          <w:p w14:paraId="5735BB29" w14:textId="77777777" w:rsidR="00282323" w:rsidRDefault="00282323" w:rsidP="00D96E4B"/>
        </w:tc>
      </w:tr>
      <w:tr w:rsidR="00AF0DB5" w14:paraId="3C37C45E" w14:textId="77777777" w:rsidTr="00282323">
        <w:tc>
          <w:tcPr>
            <w:tcW w:w="4962" w:type="dxa"/>
          </w:tcPr>
          <w:p w14:paraId="5C36DDCB" w14:textId="10848076" w:rsidR="00AF0DB5" w:rsidRPr="00AF0DB5" w:rsidRDefault="00AF0DB5" w:rsidP="00D96E4B">
            <w:r w:rsidRPr="00AF0DB5">
              <w:t>Brief Kamer van Koophandel</w:t>
            </w:r>
            <w:r>
              <w:t>.</w:t>
            </w:r>
          </w:p>
        </w:tc>
        <w:tc>
          <w:tcPr>
            <w:tcW w:w="1977" w:type="dxa"/>
          </w:tcPr>
          <w:p w14:paraId="3FE7ACEE" w14:textId="7A64CC53" w:rsidR="00AF0DB5" w:rsidRDefault="00AF0DB5" w:rsidP="00D96E4B">
            <w:r>
              <w:t>Wilma</w:t>
            </w:r>
          </w:p>
        </w:tc>
        <w:tc>
          <w:tcPr>
            <w:tcW w:w="4260" w:type="dxa"/>
          </w:tcPr>
          <w:p w14:paraId="35E20DCA" w14:textId="2CAD3DDA" w:rsidR="00AF0DB5" w:rsidRDefault="00AF0DB5" w:rsidP="00D96E4B">
            <w:r>
              <w:t>Aan Evert gegeven.</w:t>
            </w:r>
          </w:p>
        </w:tc>
      </w:tr>
      <w:tr w:rsidR="00AF0DB5" w14:paraId="7B16CE26" w14:textId="77777777" w:rsidTr="00282323">
        <w:tc>
          <w:tcPr>
            <w:tcW w:w="4962" w:type="dxa"/>
          </w:tcPr>
          <w:p w14:paraId="795C88DC" w14:textId="7CBA8E93" w:rsidR="00AF0DB5" w:rsidRPr="00AF0DB5" w:rsidRDefault="00AF0DB5" w:rsidP="00D96E4B">
            <w:r w:rsidRPr="00AF0DB5">
              <w:t>Mailtje Hans Visser</w:t>
            </w:r>
            <w:r>
              <w:t xml:space="preserve"> </w:t>
            </w:r>
            <w:proofErr w:type="spellStart"/>
            <w:r>
              <w:t>ivm</w:t>
            </w:r>
            <w:proofErr w:type="spellEnd"/>
            <w:r>
              <w:t xml:space="preserve"> kerstspecial.</w:t>
            </w:r>
          </w:p>
        </w:tc>
        <w:tc>
          <w:tcPr>
            <w:tcW w:w="1977" w:type="dxa"/>
          </w:tcPr>
          <w:p w14:paraId="6DFB4CCA" w14:textId="42CFF0BB" w:rsidR="00AF0DB5" w:rsidRDefault="00AF0DB5" w:rsidP="00D96E4B">
            <w:r>
              <w:t>Evert</w:t>
            </w:r>
          </w:p>
        </w:tc>
        <w:tc>
          <w:tcPr>
            <w:tcW w:w="4260" w:type="dxa"/>
          </w:tcPr>
          <w:p w14:paraId="5CBDDEBD" w14:textId="45769AE4" w:rsidR="00AF0DB5" w:rsidRDefault="00AF0DB5" w:rsidP="00D96E4B">
            <w:r>
              <w:t xml:space="preserve">Gaat naar de LOVE studio om ons te </w:t>
            </w:r>
            <w:r>
              <w:lastRenderedPageBreak/>
              <w:t>vertegenwoordigen.</w:t>
            </w:r>
          </w:p>
        </w:tc>
      </w:tr>
      <w:tr w:rsidR="00AF0DB5" w14:paraId="0CD372F7" w14:textId="77777777" w:rsidTr="00282323">
        <w:tc>
          <w:tcPr>
            <w:tcW w:w="4962" w:type="dxa"/>
          </w:tcPr>
          <w:p w14:paraId="620A923E" w14:textId="20631602" w:rsidR="00AF0DB5" w:rsidRPr="00AF0DB5" w:rsidRDefault="00AF0DB5" w:rsidP="00D96E4B">
            <w:r>
              <w:lastRenderedPageBreak/>
              <w:t>Dirk geeft aan dat Waterrijk fase 1 nog niet overgedragen is aan de gemeente.</w:t>
            </w:r>
          </w:p>
        </w:tc>
        <w:tc>
          <w:tcPr>
            <w:tcW w:w="1977" w:type="dxa"/>
          </w:tcPr>
          <w:p w14:paraId="4A993AA6" w14:textId="5BD502B1" w:rsidR="00AF0DB5" w:rsidRDefault="00AF0DB5" w:rsidP="00D96E4B">
            <w:r>
              <w:t>Jeep</w:t>
            </w:r>
          </w:p>
        </w:tc>
        <w:tc>
          <w:tcPr>
            <w:tcW w:w="4260" w:type="dxa"/>
          </w:tcPr>
          <w:p w14:paraId="736BE23F" w14:textId="6CE014AF" w:rsidR="00AF0DB5" w:rsidRDefault="00AF0DB5" w:rsidP="00D96E4B">
            <w:r>
              <w:t xml:space="preserve">In gesprek met bewoners van fase 1 en 2 </w:t>
            </w:r>
            <w:proofErr w:type="spellStart"/>
            <w:r>
              <w:t>ivm</w:t>
            </w:r>
            <w:proofErr w:type="spellEnd"/>
            <w:r>
              <w:t xml:space="preserve"> speelveldjes. Via handtekeningactie misschien </w:t>
            </w:r>
            <w:r w:rsidR="00712642">
              <w:t>meer resultaat.</w:t>
            </w:r>
          </w:p>
        </w:tc>
      </w:tr>
      <w:tr w:rsidR="00AF0DB5" w14:paraId="1E3BED6D" w14:textId="77777777" w:rsidTr="00282323">
        <w:tc>
          <w:tcPr>
            <w:tcW w:w="4962" w:type="dxa"/>
          </w:tcPr>
          <w:p w14:paraId="07FB79B1" w14:textId="77777777" w:rsidR="00AF0DB5" w:rsidRPr="00937AD8" w:rsidRDefault="00AF0DB5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55783B97" w14:textId="77777777" w:rsidR="00AF0DB5" w:rsidRDefault="00AF0DB5" w:rsidP="00D96E4B"/>
        </w:tc>
        <w:tc>
          <w:tcPr>
            <w:tcW w:w="4260" w:type="dxa"/>
          </w:tcPr>
          <w:p w14:paraId="0092E3DB" w14:textId="77777777" w:rsidR="00AF0DB5" w:rsidRDefault="00AF0DB5" w:rsidP="00D96E4B"/>
        </w:tc>
      </w:tr>
      <w:tr w:rsidR="00282323" w14:paraId="489286B3" w14:textId="5684CC3F" w:rsidTr="00282323">
        <w:tc>
          <w:tcPr>
            <w:tcW w:w="4962" w:type="dxa"/>
          </w:tcPr>
          <w:p w14:paraId="14B2A387" w14:textId="211702A1" w:rsidR="00282323" w:rsidRPr="00937AD8" w:rsidRDefault="00712642" w:rsidP="00D96E4B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24382B84" w14:textId="77777777" w:rsidR="00282323" w:rsidRDefault="00282323" w:rsidP="00D96E4B"/>
        </w:tc>
        <w:tc>
          <w:tcPr>
            <w:tcW w:w="4260" w:type="dxa"/>
          </w:tcPr>
          <w:p w14:paraId="19EA3225" w14:textId="77777777" w:rsidR="00282323" w:rsidRDefault="00282323" w:rsidP="00D96E4B"/>
        </w:tc>
      </w:tr>
      <w:tr w:rsidR="00AF0DB5" w14:paraId="1C4495E2" w14:textId="77777777" w:rsidTr="00282323">
        <w:tc>
          <w:tcPr>
            <w:tcW w:w="4962" w:type="dxa"/>
          </w:tcPr>
          <w:p w14:paraId="7A2BE361" w14:textId="77777777" w:rsidR="00AF0DB5" w:rsidRPr="00937AD8" w:rsidRDefault="00AF0DB5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00BEF1AF" w14:textId="77777777" w:rsidR="00AF0DB5" w:rsidRDefault="00AF0DB5" w:rsidP="00D96E4B"/>
        </w:tc>
        <w:tc>
          <w:tcPr>
            <w:tcW w:w="4260" w:type="dxa"/>
          </w:tcPr>
          <w:p w14:paraId="384A7A5A" w14:textId="77777777" w:rsidR="00AF0DB5" w:rsidRDefault="00AF0DB5" w:rsidP="00D96E4B"/>
        </w:tc>
      </w:tr>
      <w:tr w:rsidR="00282323" w14:paraId="3B5D8D5E" w14:textId="509EBF8E" w:rsidTr="00282323">
        <w:tc>
          <w:tcPr>
            <w:tcW w:w="4962" w:type="dxa"/>
            <w:shd w:val="clear" w:color="auto" w:fill="92D050"/>
          </w:tcPr>
          <w:p w14:paraId="0B02607C" w14:textId="65D25429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ktielijst vorige vergadering vaststellen:</w:t>
            </w:r>
          </w:p>
        </w:tc>
        <w:tc>
          <w:tcPr>
            <w:tcW w:w="1977" w:type="dxa"/>
            <w:shd w:val="clear" w:color="auto" w:fill="92D050"/>
          </w:tcPr>
          <w:p w14:paraId="753C32B6" w14:textId="36332038" w:rsidR="00282323" w:rsidRDefault="00282323" w:rsidP="00D96E4B"/>
        </w:tc>
        <w:tc>
          <w:tcPr>
            <w:tcW w:w="4260" w:type="dxa"/>
            <w:shd w:val="clear" w:color="auto" w:fill="92D050"/>
          </w:tcPr>
          <w:p w14:paraId="21725CC4" w14:textId="77777777" w:rsidR="00282323" w:rsidRDefault="00282323" w:rsidP="00D96E4B"/>
        </w:tc>
      </w:tr>
      <w:tr w:rsidR="00282323" w14:paraId="25991411" w14:textId="669E82FB" w:rsidTr="00282323">
        <w:tc>
          <w:tcPr>
            <w:tcW w:w="4962" w:type="dxa"/>
          </w:tcPr>
          <w:p w14:paraId="1B1F1C4D" w14:textId="4900BC3A" w:rsidR="00282323" w:rsidRPr="00937AD8" w:rsidRDefault="00282323" w:rsidP="00D96E4B">
            <w:pPr>
              <w:rPr>
                <w:b/>
              </w:rPr>
            </w:pPr>
            <w:r w:rsidRPr="00937AD8"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38D77EA" w14:textId="5E0BC872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353DF97E" w14:textId="5B57C931" w:rsidR="00282323" w:rsidRDefault="00282323" w:rsidP="00D96E4B">
            <w:r>
              <w:t>Goedgekeurd.</w:t>
            </w:r>
          </w:p>
        </w:tc>
      </w:tr>
      <w:tr w:rsidR="00282323" w14:paraId="7DE4DA59" w14:textId="1646197F" w:rsidTr="00282323">
        <w:tc>
          <w:tcPr>
            <w:tcW w:w="4962" w:type="dxa"/>
          </w:tcPr>
          <w:p w14:paraId="3F14639D" w14:textId="7DCBACB9" w:rsidR="00282323" w:rsidRPr="00630900" w:rsidRDefault="00282323" w:rsidP="00D96E4B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0C3E4705" w14:textId="65EC368D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4C373B25" w14:textId="602DAC81" w:rsidR="00282323" w:rsidRDefault="00282323" w:rsidP="00D96E4B">
            <w:r>
              <w:t>Goedgekeurd.</w:t>
            </w:r>
          </w:p>
        </w:tc>
      </w:tr>
      <w:tr w:rsidR="00282323" w14:paraId="1A52F88F" w14:textId="3353AF5E" w:rsidTr="00282323">
        <w:tc>
          <w:tcPr>
            <w:tcW w:w="4962" w:type="dxa"/>
          </w:tcPr>
          <w:p w14:paraId="11CB9B5A" w14:textId="7F2C73A8" w:rsidR="00282323" w:rsidRPr="00D23F0A" w:rsidRDefault="00282323" w:rsidP="00D96E4B">
            <w:pPr>
              <w:rPr>
                <w:b/>
              </w:rPr>
            </w:pPr>
            <w:r w:rsidRPr="00D23F0A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B1376DB" w14:textId="2DA05F7F" w:rsidR="00282323" w:rsidRDefault="00A86350" w:rsidP="00D96E4B">
            <w:r>
              <w:t>Wilma</w:t>
            </w:r>
          </w:p>
        </w:tc>
        <w:tc>
          <w:tcPr>
            <w:tcW w:w="4260" w:type="dxa"/>
          </w:tcPr>
          <w:p w14:paraId="44C37B03" w14:textId="4A6E85AD" w:rsidR="00282323" w:rsidRDefault="00A86350" w:rsidP="00D96E4B">
            <w:r>
              <w:t>Goedgekeurd.</w:t>
            </w:r>
          </w:p>
        </w:tc>
      </w:tr>
      <w:tr w:rsidR="00282323" w14:paraId="6DDD12D3" w14:textId="1BE96C0E" w:rsidTr="00282323">
        <w:tc>
          <w:tcPr>
            <w:tcW w:w="4962" w:type="dxa"/>
          </w:tcPr>
          <w:p w14:paraId="6DB92442" w14:textId="7B6525F4" w:rsidR="00282323" w:rsidRPr="00A86350" w:rsidRDefault="00A86350" w:rsidP="00D96E4B">
            <w:pPr>
              <w:rPr>
                <w:b/>
              </w:rPr>
            </w:pPr>
            <w:r w:rsidRPr="00A86350"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2B0D75C" w14:textId="6FAB7EB7" w:rsidR="00282323" w:rsidRDefault="00712642" w:rsidP="00D96E4B">
            <w:r>
              <w:t>Wilma</w:t>
            </w:r>
          </w:p>
        </w:tc>
        <w:tc>
          <w:tcPr>
            <w:tcW w:w="4260" w:type="dxa"/>
          </w:tcPr>
          <w:p w14:paraId="0542C71B" w14:textId="4445386D" w:rsidR="00282323" w:rsidRDefault="00712642" w:rsidP="00D96E4B">
            <w:r>
              <w:t>Goedgekeurd</w:t>
            </w:r>
          </w:p>
        </w:tc>
      </w:tr>
      <w:tr w:rsidR="00712642" w14:paraId="17C250FD" w14:textId="77777777" w:rsidTr="00282323">
        <w:tc>
          <w:tcPr>
            <w:tcW w:w="4962" w:type="dxa"/>
          </w:tcPr>
          <w:p w14:paraId="6ABAE7B1" w14:textId="506CD299" w:rsidR="00712642" w:rsidRPr="00712642" w:rsidRDefault="00712642" w:rsidP="00D96E4B">
            <w:pPr>
              <w:rPr>
                <w:b/>
              </w:rPr>
            </w:pPr>
            <w:r w:rsidRPr="00712642">
              <w:rPr>
                <w:b/>
              </w:rPr>
              <w:t>08-02-2022</w:t>
            </w:r>
            <w:r>
              <w:rPr>
                <w:b/>
              </w:rPr>
              <w:t>:</w:t>
            </w:r>
          </w:p>
        </w:tc>
        <w:tc>
          <w:tcPr>
            <w:tcW w:w="1977" w:type="dxa"/>
          </w:tcPr>
          <w:p w14:paraId="1F5752C9" w14:textId="77777777" w:rsidR="00712642" w:rsidRDefault="00712642" w:rsidP="00D96E4B"/>
        </w:tc>
        <w:tc>
          <w:tcPr>
            <w:tcW w:w="4260" w:type="dxa"/>
          </w:tcPr>
          <w:p w14:paraId="740FA88E" w14:textId="77777777" w:rsidR="00712642" w:rsidRDefault="00712642" w:rsidP="00D96E4B"/>
        </w:tc>
      </w:tr>
      <w:tr w:rsidR="00A86350" w14:paraId="0874072E" w14:textId="77777777" w:rsidTr="00282323">
        <w:tc>
          <w:tcPr>
            <w:tcW w:w="4962" w:type="dxa"/>
          </w:tcPr>
          <w:p w14:paraId="5FA4330A" w14:textId="77777777" w:rsidR="00A86350" w:rsidRDefault="00A86350" w:rsidP="00D96E4B"/>
        </w:tc>
        <w:tc>
          <w:tcPr>
            <w:tcW w:w="1977" w:type="dxa"/>
          </w:tcPr>
          <w:p w14:paraId="3946FFCB" w14:textId="77777777" w:rsidR="00A86350" w:rsidRDefault="00A86350" w:rsidP="00D96E4B"/>
        </w:tc>
        <w:tc>
          <w:tcPr>
            <w:tcW w:w="4260" w:type="dxa"/>
          </w:tcPr>
          <w:p w14:paraId="73CFDD91" w14:textId="77777777" w:rsidR="00A86350" w:rsidRDefault="00A86350" w:rsidP="00D96E4B"/>
        </w:tc>
      </w:tr>
      <w:tr w:rsidR="00282323" w:rsidRPr="00E62926" w14:paraId="46A1466F" w14:textId="3F0861B2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44AF530C" w14:textId="36AD8177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Penningmeester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1511D046" w14:textId="0BF92A04" w:rsidR="00282323" w:rsidRPr="00E62926" w:rsidRDefault="00282323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676FC9E5" w14:textId="77777777" w:rsidR="00282323" w:rsidRPr="00E62926" w:rsidRDefault="00282323" w:rsidP="00D96E4B">
            <w:pPr>
              <w:rPr>
                <w:color w:val="70AD47" w:themeColor="accent6"/>
              </w:rPr>
            </w:pPr>
          </w:p>
        </w:tc>
      </w:tr>
      <w:tr w:rsidR="00282323" w14:paraId="271B4890" w14:textId="2CB66623" w:rsidTr="00282323">
        <w:tc>
          <w:tcPr>
            <w:tcW w:w="4962" w:type="dxa"/>
            <w:shd w:val="clear" w:color="auto" w:fill="auto"/>
          </w:tcPr>
          <w:p w14:paraId="3417EDE9" w14:textId="221A6995" w:rsidR="00282323" w:rsidRDefault="00282323" w:rsidP="00D96E4B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50ED877" w14:textId="1A35E386" w:rsidR="00282323" w:rsidRDefault="00282323" w:rsidP="00D96E4B"/>
        </w:tc>
        <w:tc>
          <w:tcPr>
            <w:tcW w:w="4260" w:type="dxa"/>
          </w:tcPr>
          <w:p w14:paraId="75931861" w14:textId="77777777" w:rsidR="00282323" w:rsidRDefault="00282323" w:rsidP="00D96E4B"/>
        </w:tc>
      </w:tr>
      <w:tr w:rsidR="00282323" w14:paraId="6CF1C3CB" w14:textId="169E468D" w:rsidTr="00282323">
        <w:tc>
          <w:tcPr>
            <w:tcW w:w="4962" w:type="dxa"/>
            <w:shd w:val="clear" w:color="auto" w:fill="auto"/>
          </w:tcPr>
          <w:p w14:paraId="3557EA20" w14:textId="4AC69E56" w:rsidR="00282323" w:rsidRDefault="00282323" w:rsidP="00937AD8">
            <w:r>
              <w:t>Jaarverslag 2020</w:t>
            </w:r>
          </w:p>
        </w:tc>
        <w:tc>
          <w:tcPr>
            <w:tcW w:w="1977" w:type="dxa"/>
          </w:tcPr>
          <w:p w14:paraId="08BD91E3" w14:textId="7B235340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6B927725" w14:textId="4BA52095" w:rsidR="00282323" w:rsidRDefault="00282323" w:rsidP="00D96E4B">
            <w:r>
              <w:t>Goedgekeurd.</w:t>
            </w:r>
          </w:p>
        </w:tc>
      </w:tr>
      <w:tr w:rsidR="00282323" w14:paraId="020E6D3E" w14:textId="6FE688DB" w:rsidTr="00282323">
        <w:tc>
          <w:tcPr>
            <w:tcW w:w="4962" w:type="dxa"/>
            <w:shd w:val="clear" w:color="auto" w:fill="auto"/>
          </w:tcPr>
          <w:p w14:paraId="38FE9A13" w14:textId="7C688C54" w:rsidR="00282323" w:rsidRDefault="00282323" w:rsidP="00D96E4B">
            <w:r>
              <w:t>Subsidie aanvraag 2022 klaar.</w:t>
            </w:r>
          </w:p>
        </w:tc>
        <w:tc>
          <w:tcPr>
            <w:tcW w:w="1977" w:type="dxa"/>
          </w:tcPr>
          <w:p w14:paraId="1A699E73" w14:textId="10E4D1B3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60F0698F" w14:textId="78CBDAF6" w:rsidR="00282323" w:rsidRDefault="00282323" w:rsidP="00D96E4B">
            <w:r>
              <w:t>In Volendam afgeleverd</w:t>
            </w:r>
          </w:p>
        </w:tc>
      </w:tr>
      <w:tr w:rsidR="00282323" w14:paraId="6FF8C7EB" w14:textId="21DA5899" w:rsidTr="00282323">
        <w:tc>
          <w:tcPr>
            <w:tcW w:w="4962" w:type="dxa"/>
            <w:shd w:val="clear" w:color="auto" w:fill="auto"/>
          </w:tcPr>
          <w:p w14:paraId="67A8FE7F" w14:textId="77777777" w:rsidR="00282323" w:rsidRDefault="00282323" w:rsidP="00D96E4B"/>
        </w:tc>
        <w:tc>
          <w:tcPr>
            <w:tcW w:w="1977" w:type="dxa"/>
          </w:tcPr>
          <w:p w14:paraId="593839F5" w14:textId="77777777" w:rsidR="00282323" w:rsidRDefault="00282323" w:rsidP="00D96E4B"/>
        </w:tc>
        <w:tc>
          <w:tcPr>
            <w:tcW w:w="4260" w:type="dxa"/>
          </w:tcPr>
          <w:p w14:paraId="5D145474" w14:textId="77777777" w:rsidR="00282323" w:rsidRDefault="00282323" w:rsidP="00D96E4B"/>
        </w:tc>
      </w:tr>
      <w:tr w:rsidR="00282323" w14:paraId="0950E6BD" w14:textId="780E6DAF" w:rsidTr="00282323">
        <w:tc>
          <w:tcPr>
            <w:tcW w:w="4962" w:type="dxa"/>
            <w:shd w:val="clear" w:color="auto" w:fill="auto"/>
          </w:tcPr>
          <w:p w14:paraId="2E7BBEEA" w14:textId="66DEB837" w:rsidR="00282323" w:rsidRPr="00630900" w:rsidRDefault="00282323" w:rsidP="00D96E4B">
            <w:pPr>
              <w:rPr>
                <w:b/>
              </w:rPr>
            </w:pPr>
            <w:r w:rsidRPr="00630900"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C57EDC6" w14:textId="77777777" w:rsidR="00282323" w:rsidRDefault="00282323" w:rsidP="00D96E4B"/>
        </w:tc>
        <w:tc>
          <w:tcPr>
            <w:tcW w:w="4260" w:type="dxa"/>
          </w:tcPr>
          <w:p w14:paraId="3449ABCF" w14:textId="77777777" w:rsidR="00282323" w:rsidRDefault="00282323" w:rsidP="00D96E4B"/>
        </w:tc>
      </w:tr>
      <w:tr w:rsidR="00282323" w14:paraId="57EF6C6C" w14:textId="2E99B19C" w:rsidTr="00282323">
        <w:tc>
          <w:tcPr>
            <w:tcW w:w="4962" w:type="dxa"/>
            <w:shd w:val="clear" w:color="auto" w:fill="auto"/>
          </w:tcPr>
          <w:p w14:paraId="435E7370" w14:textId="7E4D634F" w:rsidR="00282323" w:rsidRDefault="00282323" w:rsidP="00D96E4B">
            <w:r>
              <w:t>Geen bericht.</w:t>
            </w:r>
          </w:p>
        </w:tc>
        <w:tc>
          <w:tcPr>
            <w:tcW w:w="1977" w:type="dxa"/>
          </w:tcPr>
          <w:p w14:paraId="197F778A" w14:textId="28AC18EB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4A19B988" w14:textId="4D00E698" w:rsidR="00282323" w:rsidRDefault="00282323" w:rsidP="00D96E4B">
            <w:r>
              <w:t>Niet aanwezig.</w:t>
            </w:r>
          </w:p>
        </w:tc>
      </w:tr>
      <w:tr w:rsidR="00282323" w14:paraId="0CB604E6" w14:textId="17FE7ABA" w:rsidTr="00282323">
        <w:tc>
          <w:tcPr>
            <w:tcW w:w="4962" w:type="dxa"/>
            <w:shd w:val="clear" w:color="auto" w:fill="auto"/>
          </w:tcPr>
          <w:p w14:paraId="00E5A56F" w14:textId="77777777" w:rsidR="00282323" w:rsidRDefault="00282323" w:rsidP="00D96E4B"/>
        </w:tc>
        <w:tc>
          <w:tcPr>
            <w:tcW w:w="1977" w:type="dxa"/>
          </w:tcPr>
          <w:p w14:paraId="05083499" w14:textId="77777777" w:rsidR="00282323" w:rsidRDefault="00282323" w:rsidP="00D96E4B"/>
        </w:tc>
        <w:tc>
          <w:tcPr>
            <w:tcW w:w="4260" w:type="dxa"/>
          </w:tcPr>
          <w:p w14:paraId="26D67793" w14:textId="77777777" w:rsidR="00282323" w:rsidRDefault="00282323" w:rsidP="00D96E4B"/>
        </w:tc>
      </w:tr>
      <w:tr w:rsidR="00A86350" w:rsidRPr="00A86350" w14:paraId="3AA8791F" w14:textId="77777777" w:rsidTr="00282323">
        <w:tc>
          <w:tcPr>
            <w:tcW w:w="4962" w:type="dxa"/>
            <w:shd w:val="clear" w:color="auto" w:fill="auto"/>
          </w:tcPr>
          <w:p w14:paraId="48765545" w14:textId="3C0DA738" w:rsidR="00A86350" w:rsidRPr="00A86350" w:rsidRDefault="00A86350" w:rsidP="00D96E4B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7EB21400" w14:textId="6AD4DAD5" w:rsidR="00A86350" w:rsidRPr="00A86350" w:rsidRDefault="00A86350" w:rsidP="00D96E4B">
            <w:pPr>
              <w:rPr>
                <w:b/>
              </w:rPr>
            </w:pPr>
          </w:p>
        </w:tc>
        <w:tc>
          <w:tcPr>
            <w:tcW w:w="4260" w:type="dxa"/>
          </w:tcPr>
          <w:p w14:paraId="10B63F56" w14:textId="77777777" w:rsidR="00A86350" w:rsidRPr="00A86350" w:rsidRDefault="00A86350" w:rsidP="00D96E4B">
            <w:pPr>
              <w:rPr>
                <w:b/>
              </w:rPr>
            </w:pPr>
          </w:p>
        </w:tc>
      </w:tr>
      <w:tr w:rsidR="00A86350" w14:paraId="33ED66A3" w14:textId="77777777" w:rsidTr="00282323">
        <w:tc>
          <w:tcPr>
            <w:tcW w:w="4962" w:type="dxa"/>
            <w:shd w:val="clear" w:color="auto" w:fill="auto"/>
          </w:tcPr>
          <w:p w14:paraId="602C54D3" w14:textId="3A84285F" w:rsidR="00A86350" w:rsidRDefault="00A86350" w:rsidP="00D96E4B">
            <w:r>
              <w:t>Teveel geld in kas ten gevolge van corona.</w:t>
            </w:r>
          </w:p>
        </w:tc>
        <w:tc>
          <w:tcPr>
            <w:tcW w:w="1977" w:type="dxa"/>
          </w:tcPr>
          <w:p w14:paraId="1FBF1F8F" w14:textId="05702690" w:rsidR="00A86350" w:rsidRDefault="00A86350" w:rsidP="00D96E4B">
            <w:r>
              <w:t>Nelly</w:t>
            </w:r>
          </w:p>
        </w:tc>
        <w:tc>
          <w:tcPr>
            <w:tcW w:w="4260" w:type="dxa"/>
          </w:tcPr>
          <w:p w14:paraId="022A82ED" w14:textId="538C5F5C" w:rsidR="00A86350" w:rsidRDefault="00A86350" w:rsidP="00D96E4B">
            <w:r>
              <w:t>Nadenken over goede besteding van een deel.</w:t>
            </w:r>
          </w:p>
        </w:tc>
      </w:tr>
      <w:tr w:rsidR="00A86350" w14:paraId="26BDBE5E" w14:textId="77777777" w:rsidTr="00282323">
        <w:tc>
          <w:tcPr>
            <w:tcW w:w="4962" w:type="dxa"/>
            <w:shd w:val="clear" w:color="auto" w:fill="auto"/>
          </w:tcPr>
          <w:p w14:paraId="3DC5BF7B" w14:textId="32490407" w:rsidR="00A86350" w:rsidRPr="00A86350" w:rsidRDefault="00A86350" w:rsidP="00D96E4B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64FA946" w14:textId="77777777" w:rsidR="00A86350" w:rsidRDefault="00A86350" w:rsidP="00D96E4B"/>
        </w:tc>
        <w:tc>
          <w:tcPr>
            <w:tcW w:w="4260" w:type="dxa"/>
          </w:tcPr>
          <w:p w14:paraId="191DC93C" w14:textId="77777777" w:rsidR="00A86350" w:rsidRDefault="00A86350" w:rsidP="00D96E4B"/>
        </w:tc>
      </w:tr>
      <w:tr w:rsidR="00282323" w14:paraId="183395C1" w14:textId="5E7208C2" w:rsidTr="00282323">
        <w:tc>
          <w:tcPr>
            <w:tcW w:w="4962" w:type="dxa"/>
            <w:shd w:val="clear" w:color="auto" w:fill="auto"/>
          </w:tcPr>
          <w:p w14:paraId="7A89D6D8" w14:textId="5DA18645" w:rsidR="00282323" w:rsidRDefault="00712642" w:rsidP="00D96E4B">
            <w:r>
              <w:t>Nog steeds veel geld in kas.</w:t>
            </w:r>
          </w:p>
        </w:tc>
        <w:tc>
          <w:tcPr>
            <w:tcW w:w="1977" w:type="dxa"/>
          </w:tcPr>
          <w:p w14:paraId="15040825" w14:textId="21E0D76E" w:rsidR="00282323" w:rsidRDefault="00712642" w:rsidP="00D96E4B">
            <w:r>
              <w:t>Nelly</w:t>
            </w:r>
          </w:p>
        </w:tc>
        <w:tc>
          <w:tcPr>
            <w:tcW w:w="4260" w:type="dxa"/>
          </w:tcPr>
          <w:p w14:paraId="56B927AA" w14:textId="050FD784" w:rsidR="00282323" w:rsidRDefault="00712642" w:rsidP="00D96E4B">
            <w:r>
              <w:t>Ongeveer €1600,= in kas</w:t>
            </w:r>
          </w:p>
        </w:tc>
      </w:tr>
      <w:tr w:rsidR="00712642" w14:paraId="5DEE2DFF" w14:textId="77777777" w:rsidTr="00282323">
        <w:tc>
          <w:tcPr>
            <w:tcW w:w="4962" w:type="dxa"/>
            <w:shd w:val="clear" w:color="auto" w:fill="auto"/>
          </w:tcPr>
          <w:p w14:paraId="70B4F6A1" w14:textId="77777777" w:rsidR="00712642" w:rsidRDefault="00712642" w:rsidP="00D96E4B"/>
        </w:tc>
        <w:tc>
          <w:tcPr>
            <w:tcW w:w="1977" w:type="dxa"/>
          </w:tcPr>
          <w:p w14:paraId="69666A88" w14:textId="77777777" w:rsidR="00712642" w:rsidRDefault="00712642" w:rsidP="00D96E4B"/>
        </w:tc>
        <w:tc>
          <w:tcPr>
            <w:tcW w:w="4260" w:type="dxa"/>
          </w:tcPr>
          <w:p w14:paraId="1911E0EA" w14:textId="77777777" w:rsidR="00712642" w:rsidRDefault="00712642" w:rsidP="00D96E4B"/>
        </w:tc>
      </w:tr>
      <w:tr w:rsidR="00712642" w14:paraId="628238CF" w14:textId="77777777" w:rsidTr="00282323">
        <w:tc>
          <w:tcPr>
            <w:tcW w:w="4962" w:type="dxa"/>
            <w:shd w:val="clear" w:color="auto" w:fill="auto"/>
          </w:tcPr>
          <w:p w14:paraId="57B8D3CB" w14:textId="5BB8B2BF" w:rsidR="00712642" w:rsidRPr="00712642" w:rsidRDefault="00712642" w:rsidP="00D96E4B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68A1FCEB" w14:textId="77777777" w:rsidR="00712642" w:rsidRDefault="00712642" w:rsidP="00D96E4B"/>
        </w:tc>
        <w:tc>
          <w:tcPr>
            <w:tcW w:w="4260" w:type="dxa"/>
          </w:tcPr>
          <w:p w14:paraId="2970ABF9" w14:textId="77777777" w:rsidR="00712642" w:rsidRDefault="00712642" w:rsidP="00D96E4B"/>
        </w:tc>
      </w:tr>
      <w:tr w:rsidR="00712642" w14:paraId="73C6098E" w14:textId="77777777" w:rsidTr="00282323">
        <w:tc>
          <w:tcPr>
            <w:tcW w:w="4962" w:type="dxa"/>
            <w:shd w:val="clear" w:color="auto" w:fill="auto"/>
          </w:tcPr>
          <w:p w14:paraId="3576A491" w14:textId="77777777" w:rsidR="00712642" w:rsidRDefault="00712642" w:rsidP="00D96E4B"/>
        </w:tc>
        <w:tc>
          <w:tcPr>
            <w:tcW w:w="1977" w:type="dxa"/>
          </w:tcPr>
          <w:p w14:paraId="239420F3" w14:textId="77777777" w:rsidR="00712642" w:rsidRDefault="00712642" w:rsidP="00D96E4B"/>
        </w:tc>
        <w:tc>
          <w:tcPr>
            <w:tcW w:w="4260" w:type="dxa"/>
          </w:tcPr>
          <w:p w14:paraId="04C0CEB1" w14:textId="77777777" w:rsidR="00712642" w:rsidRDefault="00712642" w:rsidP="00D96E4B"/>
        </w:tc>
      </w:tr>
      <w:tr w:rsidR="00282323" w:rsidRPr="00E62926" w14:paraId="657D24C3" w14:textId="7D22F4A0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5C02C6F4" w14:textId="394C8E65" w:rsidR="00282323" w:rsidRPr="006C45CD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6C45CD">
              <w:t>Actiepunten werkgroepen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71976763" w14:textId="0241E0E8" w:rsidR="00282323" w:rsidRPr="00E62926" w:rsidRDefault="00282323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58663E9E" w14:textId="77777777" w:rsidR="00282323" w:rsidRPr="00E62926" w:rsidRDefault="00282323" w:rsidP="00D96E4B">
            <w:pPr>
              <w:rPr>
                <w:color w:val="70AD47" w:themeColor="accent6"/>
              </w:rPr>
            </w:pPr>
          </w:p>
        </w:tc>
      </w:tr>
      <w:tr w:rsidR="00282323" w:rsidRPr="00335151" w14:paraId="7CE359EA" w14:textId="236F0F27" w:rsidTr="00282323">
        <w:tc>
          <w:tcPr>
            <w:tcW w:w="4962" w:type="dxa"/>
            <w:shd w:val="clear" w:color="auto" w:fill="7030A0"/>
          </w:tcPr>
          <w:p w14:paraId="51129CBF" w14:textId="65238464" w:rsidR="00282323" w:rsidRPr="001A0721" w:rsidRDefault="00282323" w:rsidP="001A07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.   </w:t>
            </w:r>
            <w:r w:rsidRPr="001A0721">
              <w:rPr>
                <w:b/>
                <w:color w:val="FFFFFF" w:themeColor="background1"/>
              </w:rPr>
              <w:t>Verkeer</w:t>
            </w:r>
          </w:p>
        </w:tc>
        <w:tc>
          <w:tcPr>
            <w:tcW w:w="1977" w:type="dxa"/>
            <w:shd w:val="clear" w:color="auto" w:fill="7030A0"/>
          </w:tcPr>
          <w:p w14:paraId="52143AF5" w14:textId="18D2B9EA" w:rsidR="00282323" w:rsidRPr="00335151" w:rsidRDefault="00282323" w:rsidP="00872D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</w:p>
        </w:tc>
        <w:tc>
          <w:tcPr>
            <w:tcW w:w="4260" w:type="dxa"/>
            <w:shd w:val="clear" w:color="auto" w:fill="7030A0"/>
          </w:tcPr>
          <w:p w14:paraId="6D2699B3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3E11DE6E" w14:textId="7DD348A7" w:rsidTr="00282323">
        <w:tc>
          <w:tcPr>
            <w:tcW w:w="4962" w:type="dxa"/>
          </w:tcPr>
          <w:p w14:paraId="38FD69CF" w14:textId="7D09D4E5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6CD0F127" w14:textId="2C939973" w:rsidR="00282323" w:rsidRDefault="00282323" w:rsidP="00872DA1"/>
        </w:tc>
        <w:tc>
          <w:tcPr>
            <w:tcW w:w="4260" w:type="dxa"/>
          </w:tcPr>
          <w:p w14:paraId="26C065E6" w14:textId="77777777" w:rsidR="00282323" w:rsidRDefault="00282323" w:rsidP="00872DA1"/>
        </w:tc>
      </w:tr>
      <w:tr w:rsidR="00282323" w14:paraId="10CAE769" w14:textId="56BB0712" w:rsidTr="00282323">
        <w:tc>
          <w:tcPr>
            <w:tcW w:w="4962" w:type="dxa"/>
          </w:tcPr>
          <w:p w14:paraId="28DC8060" w14:textId="512EC195" w:rsidR="00282323" w:rsidRDefault="00282323" w:rsidP="00872DA1">
            <w:r>
              <w:t xml:space="preserve">Op 21 mei groep verkeer met </w:t>
            </w:r>
            <w:proofErr w:type="spellStart"/>
            <w:r>
              <w:t>weth</w:t>
            </w:r>
            <w:proofErr w:type="spellEnd"/>
            <w:r>
              <w:t>. Runderkamp bij Kees thuis geweest.</w:t>
            </w:r>
          </w:p>
        </w:tc>
        <w:tc>
          <w:tcPr>
            <w:tcW w:w="1977" w:type="dxa"/>
          </w:tcPr>
          <w:p w14:paraId="2E35A843" w14:textId="19F23500" w:rsidR="00282323" w:rsidRDefault="00282323" w:rsidP="00872DA1">
            <w:r>
              <w:t>Kees</w:t>
            </w:r>
          </w:p>
        </w:tc>
        <w:tc>
          <w:tcPr>
            <w:tcW w:w="4260" w:type="dxa"/>
          </w:tcPr>
          <w:p w14:paraId="5B84CD75" w14:textId="1355C982" w:rsidR="00282323" w:rsidRDefault="00282323" w:rsidP="00872DA1">
            <w:r>
              <w:t>Boom kruising Raadhuisstraat met N247 gaat weg richting Edam.</w:t>
            </w:r>
          </w:p>
        </w:tc>
      </w:tr>
      <w:tr w:rsidR="00282323" w14:paraId="688214F7" w14:textId="07D09D04" w:rsidTr="00282323">
        <w:tc>
          <w:tcPr>
            <w:tcW w:w="4962" w:type="dxa"/>
          </w:tcPr>
          <w:p w14:paraId="0E0A0814" w14:textId="17AC11F4" w:rsidR="00282323" w:rsidRPr="00F57689" w:rsidRDefault="00282323" w:rsidP="00872DA1">
            <w:r>
              <w:t>Achterstallige zaken</w:t>
            </w:r>
          </w:p>
        </w:tc>
        <w:tc>
          <w:tcPr>
            <w:tcW w:w="1977" w:type="dxa"/>
          </w:tcPr>
          <w:p w14:paraId="31E4996E" w14:textId="36BFD9D3" w:rsidR="00282323" w:rsidRDefault="00282323" w:rsidP="00872DA1">
            <w:r>
              <w:t>Runderkamp</w:t>
            </w:r>
          </w:p>
        </w:tc>
        <w:tc>
          <w:tcPr>
            <w:tcW w:w="4260" w:type="dxa"/>
          </w:tcPr>
          <w:p w14:paraId="29DEEEF6" w14:textId="03DC6FCA" w:rsidR="00282323" w:rsidRDefault="00282323" w:rsidP="00872DA1">
            <w:r>
              <w:t>De wethouder gaf toe geen kundig personeel momenteel.</w:t>
            </w:r>
          </w:p>
        </w:tc>
      </w:tr>
      <w:tr w:rsidR="00282323" w14:paraId="1EF0872A" w14:textId="516BFA72" w:rsidTr="00282323">
        <w:tc>
          <w:tcPr>
            <w:tcW w:w="4962" w:type="dxa"/>
          </w:tcPr>
          <w:p w14:paraId="28EAC038" w14:textId="72305C90" w:rsidR="00282323" w:rsidRPr="004C08D5" w:rsidRDefault="00282323" w:rsidP="00872DA1">
            <w:proofErr w:type="spellStart"/>
            <w:r w:rsidRPr="004C08D5">
              <w:t>Seevancksweg</w:t>
            </w:r>
            <w:proofErr w:type="spellEnd"/>
            <w:r>
              <w:t xml:space="preserve"> nabij Waterrijk</w:t>
            </w:r>
          </w:p>
        </w:tc>
        <w:tc>
          <w:tcPr>
            <w:tcW w:w="1977" w:type="dxa"/>
          </w:tcPr>
          <w:p w14:paraId="50DCF710" w14:textId="18A95869" w:rsidR="00282323" w:rsidRDefault="00282323" w:rsidP="00872DA1">
            <w:r>
              <w:t>Runderkamp</w:t>
            </w:r>
          </w:p>
        </w:tc>
        <w:tc>
          <w:tcPr>
            <w:tcW w:w="4260" w:type="dxa"/>
          </w:tcPr>
          <w:p w14:paraId="47FF0F08" w14:textId="6F40D3A3" w:rsidR="00282323" w:rsidRDefault="00282323" w:rsidP="00872DA1">
            <w:r>
              <w:t>400 Ton uitgetrokken voor aanleg stoep, fietsstrook en verlichting.</w:t>
            </w:r>
          </w:p>
        </w:tc>
      </w:tr>
      <w:tr w:rsidR="00282323" w14:paraId="2FFA05C9" w14:textId="5DF75C8B" w:rsidTr="00282323">
        <w:tc>
          <w:tcPr>
            <w:tcW w:w="4962" w:type="dxa"/>
          </w:tcPr>
          <w:p w14:paraId="7CE3EFD0" w14:textId="6C8A91C6" w:rsidR="00282323" w:rsidRPr="004C08D5" w:rsidRDefault="00282323" w:rsidP="00872DA1">
            <w:r>
              <w:t xml:space="preserve">Ontsluitingsweg </w:t>
            </w:r>
            <w:proofErr w:type="spellStart"/>
            <w:r>
              <w:t>Seevancksweg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4F73ED88" w14:textId="7F729308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2D6C54B2" w14:textId="5BFDBBE2" w:rsidR="00282323" w:rsidRDefault="00282323" w:rsidP="00872DA1">
            <w:r>
              <w:t>Doorgeschoven naar volgend college.</w:t>
            </w:r>
          </w:p>
        </w:tc>
      </w:tr>
      <w:tr w:rsidR="00282323" w14:paraId="617CC42B" w14:textId="370D7889" w:rsidTr="00282323">
        <w:tc>
          <w:tcPr>
            <w:tcW w:w="4962" w:type="dxa"/>
          </w:tcPr>
          <w:p w14:paraId="48E94C14" w14:textId="751E2D91" w:rsidR="00282323" w:rsidRPr="004C08D5" w:rsidRDefault="00282323" w:rsidP="00872DA1">
            <w:r w:rsidRPr="004C08D5">
              <w:t>Ingetekend</w:t>
            </w:r>
            <w:r>
              <w:t xml:space="preserve"> fiets/wandelpad Waterrijk naar Westeinde.</w:t>
            </w:r>
          </w:p>
        </w:tc>
        <w:tc>
          <w:tcPr>
            <w:tcW w:w="1977" w:type="dxa"/>
          </w:tcPr>
          <w:p w14:paraId="39187927" w14:textId="77777777" w:rsidR="00282323" w:rsidRDefault="00282323" w:rsidP="00872DA1"/>
        </w:tc>
        <w:tc>
          <w:tcPr>
            <w:tcW w:w="4260" w:type="dxa"/>
          </w:tcPr>
          <w:p w14:paraId="7AEC977E" w14:textId="77777777" w:rsidR="00282323" w:rsidRDefault="00282323" w:rsidP="00872DA1"/>
        </w:tc>
      </w:tr>
      <w:tr w:rsidR="00282323" w14:paraId="771F82DC" w14:textId="58FF007A" w:rsidTr="00282323">
        <w:tc>
          <w:tcPr>
            <w:tcW w:w="4962" w:type="dxa"/>
          </w:tcPr>
          <w:p w14:paraId="3CF75968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82DB99A" w14:textId="77777777" w:rsidR="00282323" w:rsidRDefault="00282323" w:rsidP="00872DA1"/>
        </w:tc>
        <w:tc>
          <w:tcPr>
            <w:tcW w:w="4260" w:type="dxa"/>
          </w:tcPr>
          <w:p w14:paraId="0D364C73" w14:textId="77777777" w:rsidR="00282323" w:rsidRDefault="00282323" w:rsidP="00872DA1"/>
        </w:tc>
      </w:tr>
      <w:tr w:rsidR="00282323" w14:paraId="183B8A1C" w14:textId="1BE8E7EA" w:rsidTr="00282323">
        <w:tc>
          <w:tcPr>
            <w:tcW w:w="4962" w:type="dxa"/>
          </w:tcPr>
          <w:p w14:paraId="6D8F9CD9" w14:textId="1C0C4FC0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98134DB" w14:textId="77777777" w:rsidR="00282323" w:rsidRDefault="00282323" w:rsidP="00872DA1"/>
        </w:tc>
        <w:tc>
          <w:tcPr>
            <w:tcW w:w="4260" w:type="dxa"/>
          </w:tcPr>
          <w:p w14:paraId="2CD5917F" w14:textId="77777777" w:rsidR="00282323" w:rsidRDefault="00282323" w:rsidP="00872DA1"/>
        </w:tc>
      </w:tr>
      <w:tr w:rsidR="00282323" w14:paraId="3C8D8C41" w14:textId="12F2043C" w:rsidTr="00282323">
        <w:tc>
          <w:tcPr>
            <w:tcW w:w="4962" w:type="dxa"/>
          </w:tcPr>
          <w:p w14:paraId="6AD11135" w14:textId="32D152C3" w:rsidR="00282323" w:rsidRPr="003E00E3" w:rsidRDefault="00282323" w:rsidP="00D23F0A">
            <w:r>
              <w:t xml:space="preserve">Aanpassing </w:t>
            </w:r>
            <w:proofErr w:type="spellStart"/>
            <w:r>
              <w:t>Seevancksweg</w:t>
            </w:r>
            <w:proofErr w:type="spellEnd"/>
            <w:r>
              <w:t xml:space="preserve"> ter hoogte van “Waterrijk” en fiets/wandelpad.</w:t>
            </w:r>
          </w:p>
        </w:tc>
        <w:tc>
          <w:tcPr>
            <w:tcW w:w="1977" w:type="dxa"/>
          </w:tcPr>
          <w:p w14:paraId="718E06DA" w14:textId="520AFE68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70A9C8E9" w14:textId="35F533A0" w:rsidR="00282323" w:rsidRDefault="00282323" w:rsidP="00872DA1">
            <w:r>
              <w:t>Voorlopig geen doorgang.</w:t>
            </w:r>
          </w:p>
        </w:tc>
      </w:tr>
      <w:tr w:rsidR="00282323" w14:paraId="6CB3D675" w14:textId="69C0141F" w:rsidTr="00282323">
        <w:tc>
          <w:tcPr>
            <w:tcW w:w="4962" w:type="dxa"/>
          </w:tcPr>
          <w:p w14:paraId="121602B5" w14:textId="77777777" w:rsidR="00282323" w:rsidRPr="003E00E3" w:rsidRDefault="00282323" w:rsidP="00872DA1"/>
        </w:tc>
        <w:tc>
          <w:tcPr>
            <w:tcW w:w="1977" w:type="dxa"/>
          </w:tcPr>
          <w:p w14:paraId="7172A7D4" w14:textId="77777777" w:rsidR="00282323" w:rsidRDefault="00282323" w:rsidP="00872DA1"/>
        </w:tc>
        <w:tc>
          <w:tcPr>
            <w:tcW w:w="4260" w:type="dxa"/>
          </w:tcPr>
          <w:p w14:paraId="569D5432" w14:textId="77777777" w:rsidR="00282323" w:rsidRDefault="00282323" w:rsidP="00872DA1"/>
        </w:tc>
      </w:tr>
      <w:tr w:rsidR="00282323" w14:paraId="0C1C44D3" w14:textId="519D64EA" w:rsidTr="00282323">
        <w:tc>
          <w:tcPr>
            <w:tcW w:w="4962" w:type="dxa"/>
          </w:tcPr>
          <w:p w14:paraId="1E7E8E03" w14:textId="5D2723B2" w:rsidR="00282323" w:rsidRPr="00A86350" w:rsidRDefault="00A86350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781AD06B" w14:textId="77777777" w:rsidR="00282323" w:rsidRDefault="00282323" w:rsidP="00872DA1"/>
        </w:tc>
        <w:tc>
          <w:tcPr>
            <w:tcW w:w="4260" w:type="dxa"/>
          </w:tcPr>
          <w:p w14:paraId="37BA9614" w14:textId="77777777" w:rsidR="00282323" w:rsidRDefault="00282323" w:rsidP="00872DA1"/>
        </w:tc>
      </w:tr>
      <w:tr w:rsidR="00A86350" w14:paraId="0E98A590" w14:textId="77777777" w:rsidTr="00282323">
        <w:tc>
          <w:tcPr>
            <w:tcW w:w="4962" w:type="dxa"/>
          </w:tcPr>
          <w:p w14:paraId="5DCA02F5" w14:textId="40EB8B5E" w:rsidR="00A86350" w:rsidRPr="003E00E3" w:rsidRDefault="00A86350" w:rsidP="00872DA1">
            <w:r>
              <w:t>Veel verkeer in Middelie door nieuwbouw Waterrijk.</w:t>
            </w:r>
          </w:p>
        </w:tc>
        <w:tc>
          <w:tcPr>
            <w:tcW w:w="1977" w:type="dxa"/>
          </w:tcPr>
          <w:p w14:paraId="29E04A18" w14:textId="0A3AAAF3" w:rsidR="00A86350" w:rsidRDefault="00A86350" w:rsidP="00872DA1">
            <w:r>
              <w:t>Jeep/Evert</w:t>
            </w:r>
          </w:p>
        </w:tc>
        <w:tc>
          <w:tcPr>
            <w:tcW w:w="4260" w:type="dxa"/>
          </w:tcPr>
          <w:p w14:paraId="1C875370" w14:textId="5DCCFBAA" w:rsidR="00A86350" w:rsidRDefault="00A86350" w:rsidP="00872DA1">
            <w:r>
              <w:t xml:space="preserve">Voorafgaand aan de volgende GDO vergadering komen Hobrede, Middelie en </w:t>
            </w:r>
            <w:r>
              <w:lastRenderedPageBreak/>
              <w:t>Oosthuizen bij elkaar.</w:t>
            </w:r>
          </w:p>
        </w:tc>
      </w:tr>
      <w:tr w:rsidR="00A86350" w14:paraId="7C84924A" w14:textId="77777777" w:rsidTr="00282323">
        <w:tc>
          <w:tcPr>
            <w:tcW w:w="4962" w:type="dxa"/>
          </w:tcPr>
          <w:p w14:paraId="6765A1E9" w14:textId="77777777" w:rsidR="00A86350" w:rsidRPr="003E00E3" w:rsidRDefault="00A86350" w:rsidP="00872DA1"/>
        </w:tc>
        <w:tc>
          <w:tcPr>
            <w:tcW w:w="1977" w:type="dxa"/>
          </w:tcPr>
          <w:p w14:paraId="410156B0" w14:textId="77777777" w:rsidR="00A86350" w:rsidRDefault="00A86350" w:rsidP="00872DA1"/>
        </w:tc>
        <w:tc>
          <w:tcPr>
            <w:tcW w:w="4260" w:type="dxa"/>
          </w:tcPr>
          <w:p w14:paraId="6B677F1E" w14:textId="77777777" w:rsidR="00A86350" w:rsidRDefault="00A86350" w:rsidP="00872DA1"/>
        </w:tc>
      </w:tr>
      <w:tr w:rsidR="00A86350" w14:paraId="20340B8D" w14:textId="77777777" w:rsidTr="00282323">
        <w:tc>
          <w:tcPr>
            <w:tcW w:w="4962" w:type="dxa"/>
          </w:tcPr>
          <w:p w14:paraId="7CAC689C" w14:textId="68E41647" w:rsidR="00A86350" w:rsidRPr="00A86350" w:rsidRDefault="00A8635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D362832" w14:textId="77777777" w:rsidR="00A86350" w:rsidRDefault="00A86350" w:rsidP="00872DA1"/>
        </w:tc>
        <w:tc>
          <w:tcPr>
            <w:tcW w:w="4260" w:type="dxa"/>
          </w:tcPr>
          <w:p w14:paraId="21B10C5D" w14:textId="77777777" w:rsidR="00A86350" w:rsidRDefault="00A86350" w:rsidP="00872DA1"/>
        </w:tc>
      </w:tr>
      <w:tr w:rsidR="00712642" w14:paraId="1E85433F" w14:textId="77777777" w:rsidTr="00282323">
        <w:tc>
          <w:tcPr>
            <w:tcW w:w="4962" w:type="dxa"/>
          </w:tcPr>
          <w:p w14:paraId="614E5E4C" w14:textId="738675A8" w:rsidR="00712642" w:rsidRPr="003E00E3" w:rsidRDefault="00712642" w:rsidP="00712642">
            <w:r>
              <w:t xml:space="preserve">Vooroverleg GDO: </w:t>
            </w:r>
            <w:r w:rsidRPr="00712642">
              <w:t>Hobrede ondervindt geen hinder van de nieuwbouw Waterrijk, maar Middelie merkt het wel</w:t>
            </w:r>
            <w:r>
              <w:t>.</w:t>
            </w:r>
          </w:p>
        </w:tc>
        <w:tc>
          <w:tcPr>
            <w:tcW w:w="1977" w:type="dxa"/>
          </w:tcPr>
          <w:p w14:paraId="168482EC" w14:textId="05C19320" w:rsidR="00712642" w:rsidRDefault="00712642" w:rsidP="00872DA1">
            <w:r>
              <w:t>Jeep en Evert</w:t>
            </w:r>
          </w:p>
        </w:tc>
        <w:tc>
          <w:tcPr>
            <w:tcW w:w="4260" w:type="dxa"/>
          </w:tcPr>
          <w:p w14:paraId="749F4E21" w14:textId="65531407" w:rsidR="00712642" w:rsidRDefault="00712642" w:rsidP="00872DA1">
            <w:r>
              <w:t>Meer met elkaar overleggen.</w:t>
            </w:r>
          </w:p>
        </w:tc>
      </w:tr>
      <w:tr w:rsidR="00712642" w14:paraId="1456C27E" w14:textId="77777777" w:rsidTr="00282323">
        <w:tc>
          <w:tcPr>
            <w:tcW w:w="4962" w:type="dxa"/>
          </w:tcPr>
          <w:p w14:paraId="5CE637CE" w14:textId="77777777" w:rsidR="00712642" w:rsidRPr="003E00E3" w:rsidRDefault="00712642" w:rsidP="00872DA1"/>
        </w:tc>
        <w:tc>
          <w:tcPr>
            <w:tcW w:w="1977" w:type="dxa"/>
          </w:tcPr>
          <w:p w14:paraId="06F7D4B9" w14:textId="77777777" w:rsidR="00712642" w:rsidRDefault="00712642" w:rsidP="00872DA1"/>
        </w:tc>
        <w:tc>
          <w:tcPr>
            <w:tcW w:w="4260" w:type="dxa"/>
          </w:tcPr>
          <w:p w14:paraId="6CA86C7C" w14:textId="77777777" w:rsidR="00712642" w:rsidRDefault="00712642" w:rsidP="00872DA1"/>
        </w:tc>
      </w:tr>
      <w:tr w:rsidR="00712642" w14:paraId="6B3D376F" w14:textId="77777777" w:rsidTr="00282323">
        <w:tc>
          <w:tcPr>
            <w:tcW w:w="4962" w:type="dxa"/>
          </w:tcPr>
          <w:p w14:paraId="2FA4BF8D" w14:textId="5072D5F4" w:rsidR="00712642" w:rsidRPr="00712642" w:rsidRDefault="00712642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5E555E0F" w14:textId="77777777" w:rsidR="00712642" w:rsidRDefault="00712642" w:rsidP="00872DA1"/>
        </w:tc>
        <w:tc>
          <w:tcPr>
            <w:tcW w:w="4260" w:type="dxa"/>
          </w:tcPr>
          <w:p w14:paraId="0C065D7D" w14:textId="77777777" w:rsidR="00712642" w:rsidRDefault="00712642" w:rsidP="00872DA1"/>
        </w:tc>
      </w:tr>
      <w:tr w:rsidR="00712642" w14:paraId="4249D0B9" w14:textId="77777777" w:rsidTr="00282323">
        <w:tc>
          <w:tcPr>
            <w:tcW w:w="4962" w:type="dxa"/>
          </w:tcPr>
          <w:p w14:paraId="2A1AA0FD" w14:textId="77777777" w:rsidR="00712642" w:rsidRPr="003E00E3" w:rsidRDefault="00712642" w:rsidP="00872DA1"/>
        </w:tc>
        <w:tc>
          <w:tcPr>
            <w:tcW w:w="1977" w:type="dxa"/>
          </w:tcPr>
          <w:p w14:paraId="5A9ED07E" w14:textId="77777777" w:rsidR="00712642" w:rsidRDefault="00712642" w:rsidP="00872DA1"/>
        </w:tc>
        <w:tc>
          <w:tcPr>
            <w:tcW w:w="4260" w:type="dxa"/>
          </w:tcPr>
          <w:p w14:paraId="19B14FA9" w14:textId="77777777" w:rsidR="00712642" w:rsidRDefault="00712642" w:rsidP="00872DA1"/>
        </w:tc>
      </w:tr>
      <w:tr w:rsidR="00282323" w:rsidRPr="00335151" w14:paraId="68A5D0A3" w14:textId="4DAFCAF6" w:rsidTr="00282323">
        <w:tc>
          <w:tcPr>
            <w:tcW w:w="4962" w:type="dxa"/>
            <w:shd w:val="clear" w:color="auto" w:fill="7030A0"/>
          </w:tcPr>
          <w:p w14:paraId="0E65BEE2" w14:textId="65A9B63A" w:rsidR="00282323" w:rsidRPr="00CE1B8C" w:rsidRDefault="00282323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.   </w:t>
            </w:r>
            <w:r w:rsidRPr="00CE1B8C">
              <w:rPr>
                <w:b/>
                <w:color w:val="FFFFFF" w:themeColor="background1"/>
              </w:rPr>
              <w:t>Media ( website, Facebook)</w:t>
            </w:r>
          </w:p>
        </w:tc>
        <w:tc>
          <w:tcPr>
            <w:tcW w:w="1977" w:type="dxa"/>
            <w:shd w:val="clear" w:color="auto" w:fill="7030A0"/>
          </w:tcPr>
          <w:p w14:paraId="70589E18" w14:textId="154A7AD5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2B5EF30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2A343A82" w14:textId="5F1ACCEA" w:rsidTr="00282323">
        <w:tc>
          <w:tcPr>
            <w:tcW w:w="4962" w:type="dxa"/>
          </w:tcPr>
          <w:p w14:paraId="3C41F301" w14:textId="6A55D2E2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9143585" w14:textId="537F91F0" w:rsidR="00282323" w:rsidRDefault="00282323" w:rsidP="00872DA1"/>
        </w:tc>
        <w:tc>
          <w:tcPr>
            <w:tcW w:w="4260" w:type="dxa"/>
          </w:tcPr>
          <w:p w14:paraId="27560616" w14:textId="77777777" w:rsidR="00282323" w:rsidRDefault="00282323" w:rsidP="00872DA1"/>
        </w:tc>
      </w:tr>
      <w:tr w:rsidR="00282323" w14:paraId="6481E17E" w14:textId="1D62C722" w:rsidTr="00282323">
        <w:tc>
          <w:tcPr>
            <w:tcW w:w="4962" w:type="dxa"/>
          </w:tcPr>
          <w:p w14:paraId="7BC07B1E" w14:textId="2B6FACE0" w:rsidR="00282323" w:rsidRDefault="00282323" w:rsidP="00872DA1">
            <w:r>
              <w:t xml:space="preserve">Piet </w:t>
            </w:r>
            <w:proofErr w:type="spellStart"/>
            <w:r>
              <w:t>Carbaat</w:t>
            </w:r>
            <w:proofErr w:type="spellEnd"/>
            <w:r>
              <w:t xml:space="preserve"> is weg van de website.</w:t>
            </w:r>
          </w:p>
        </w:tc>
        <w:tc>
          <w:tcPr>
            <w:tcW w:w="1977" w:type="dxa"/>
          </w:tcPr>
          <w:p w14:paraId="2240202B" w14:textId="3FF99517" w:rsidR="00282323" w:rsidRDefault="00282323" w:rsidP="00872DA1">
            <w:r>
              <w:t>Jeep</w:t>
            </w:r>
          </w:p>
        </w:tc>
        <w:tc>
          <w:tcPr>
            <w:tcW w:w="4260" w:type="dxa"/>
          </w:tcPr>
          <w:p w14:paraId="111EC540" w14:textId="189879DB" w:rsidR="00282323" w:rsidRDefault="00282323" w:rsidP="00872DA1">
            <w:r>
              <w:t>Per abuis ook website verwijderd “Wie zijn wij”.</w:t>
            </w:r>
          </w:p>
        </w:tc>
      </w:tr>
      <w:tr w:rsidR="00282323" w:rsidRPr="003E00E3" w14:paraId="3A4D6EEF" w14:textId="4D893572" w:rsidTr="00282323">
        <w:tc>
          <w:tcPr>
            <w:tcW w:w="4962" w:type="dxa"/>
          </w:tcPr>
          <w:p w14:paraId="05FD505A" w14:textId="14E94E7C" w:rsidR="00282323" w:rsidRPr="003E00E3" w:rsidRDefault="00282323" w:rsidP="00872DA1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620039A7" w14:textId="77777777" w:rsidR="00282323" w:rsidRPr="003E00E3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DB094E8" w14:textId="77777777" w:rsidR="00282323" w:rsidRPr="003E00E3" w:rsidRDefault="00282323" w:rsidP="00872DA1">
            <w:pPr>
              <w:rPr>
                <w:b/>
              </w:rPr>
            </w:pPr>
          </w:p>
        </w:tc>
      </w:tr>
      <w:tr w:rsidR="00282323" w14:paraId="06D1A8B1" w14:textId="14A723E1" w:rsidTr="00282323">
        <w:tc>
          <w:tcPr>
            <w:tcW w:w="4962" w:type="dxa"/>
          </w:tcPr>
          <w:p w14:paraId="1C956DB6" w14:textId="47661B75" w:rsidR="00282323" w:rsidRDefault="00282323" w:rsidP="00872DA1">
            <w:r>
              <w:t>Geen mededelingen.</w:t>
            </w:r>
          </w:p>
        </w:tc>
        <w:tc>
          <w:tcPr>
            <w:tcW w:w="1977" w:type="dxa"/>
          </w:tcPr>
          <w:p w14:paraId="2B9E93A5" w14:textId="0C8ABD00" w:rsidR="00282323" w:rsidRDefault="00282323" w:rsidP="00872DA1">
            <w:r>
              <w:t>Jeep</w:t>
            </w:r>
          </w:p>
        </w:tc>
        <w:tc>
          <w:tcPr>
            <w:tcW w:w="4260" w:type="dxa"/>
          </w:tcPr>
          <w:p w14:paraId="7D92E114" w14:textId="1A442BD0" w:rsidR="00282323" w:rsidRDefault="00282323" w:rsidP="00872DA1">
            <w:r>
              <w:t>Niet aanwezig.</w:t>
            </w:r>
          </w:p>
        </w:tc>
      </w:tr>
      <w:tr w:rsidR="00282323" w14:paraId="1A315B71" w14:textId="01442E0D" w:rsidTr="00282323">
        <w:tc>
          <w:tcPr>
            <w:tcW w:w="4962" w:type="dxa"/>
          </w:tcPr>
          <w:p w14:paraId="380552F9" w14:textId="77777777" w:rsidR="00282323" w:rsidRDefault="00282323" w:rsidP="00872DA1"/>
        </w:tc>
        <w:tc>
          <w:tcPr>
            <w:tcW w:w="1977" w:type="dxa"/>
          </w:tcPr>
          <w:p w14:paraId="3F4CF92B" w14:textId="77777777" w:rsidR="00282323" w:rsidRDefault="00282323" w:rsidP="00872DA1"/>
        </w:tc>
        <w:tc>
          <w:tcPr>
            <w:tcW w:w="4260" w:type="dxa"/>
          </w:tcPr>
          <w:p w14:paraId="06FFB0E1" w14:textId="77777777" w:rsidR="00282323" w:rsidRDefault="00282323" w:rsidP="00872DA1"/>
        </w:tc>
      </w:tr>
      <w:tr w:rsidR="00282323" w14:paraId="538C960A" w14:textId="76ADCD68" w:rsidTr="00282323">
        <w:tc>
          <w:tcPr>
            <w:tcW w:w="4962" w:type="dxa"/>
          </w:tcPr>
          <w:p w14:paraId="246E34C0" w14:textId="0A1740DD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32EA6505" w14:textId="77777777" w:rsidR="00282323" w:rsidRDefault="00282323" w:rsidP="00872DA1"/>
        </w:tc>
        <w:tc>
          <w:tcPr>
            <w:tcW w:w="4260" w:type="dxa"/>
          </w:tcPr>
          <w:p w14:paraId="65323E4A" w14:textId="77777777" w:rsidR="00282323" w:rsidRDefault="00282323" w:rsidP="00872DA1"/>
        </w:tc>
      </w:tr>
      <w:tr w:rsidR="00A86350" w14:paraId="30BEFE9F" w14:textId="77777777" w:rsidTr="00282323">
        <w:tc>
          <w:tcPr>
            <w:tcW w:w="4962" w:type="dxa"/>
          </w:tcPr>
          <w:p w14:paraId="05C2709B" w14:textId="28487AB4" w:rsidR="00A86350" w:rsidRDefault="00A86350" w:rsidP="00872DA1">
            <w:r>
              <w:t xml:space="preserve">In het nieuwe jaar hopelijk weer in “de </w:t>
            </w:r>
            <w:proofErr w:type="spellStart"/>
            <w:r>
              <w:t>Seevanck</w:t>
            </w:r>
            <w:proofErr w:type="spellEnd"/>
            <w:r>
              <w:t>” vergaderen.</w:t>
            </w:r>
          </w:p>
        </w:tc>
        <w:tc>
          <w:tcPr>
            <w:tcW w:w="1977" w:type="dxa"/>
          </w:tcPr>
          <w:p w14:paraId="0F669180" w14:textId="09B9A70B" w:rsidR="00A86350" w:rsidRDefault="00A86350" w:rsidP="00872DA1">
            <w:r>
              <w:t>Jeep</w:t>
            </w:r>
          </w:p>
        </w:tc>
        <w:tc>
          <w:tcPr>
            <w:tcW w:w="4260" w:type="dxa"/>
          </w:tcPr>
          <w:p w14:paraId="6CE88EE6" w14:textId="720097D2" w:rsidR="00A86350" w:rsidRDefault="00A86350" w:rsidP="00872DA1">
            <w:r>
              <w:t xml:space="preserve">Vast nadenken over </w:t>
            </w:r>
            <w:r w:rsidR="00790A40">
              <w:t>jaarvergadering 2022.</w:t>
            </w:r>
          </w:p>
        </w:tc>
      </w:tr>
      <w:tr w:rsidR="00A86350" w14:paraId="098DB564" w14:textId="77777777" w:rsidTr="00282323">
        <w:tc>
          <w:tcPr>
            <w:tcW w:w="4962" w:type="dxa"/>
          </w:tcPr>
          <w:p w14:paraId="6116E8E8" w14:textId="77777777" w:rsidR="00A86350" w:rsidRDefault="00A86350" w:rsidP="00872DA1"/>
        </w:tc>
        <w:tc>
          <w:tcPr>
            <w:tcW w:w="1977" w:type="dxa"/>
          </w:tcPr>
          <w:p w14:paraId="46F204D7" w14:textId="77777777" w:rsidR="00A86350" w:rsidRDefault="00A86350" w:rsidP="00872DA1"/>
        </w:tc>
        <w:tc>
          <w:tcPr>
            <w:tcW w:w="4260" w:type="dxa"/>
          </w:tcPr>
          <w:p w14:paraId="4DB08FE9" w14:textId="77777777" w:rsidR="00A86350" w:rsidRDefault="00A86350" w:rsidP="00872DA1"/>
        </w:tc>
      </w:tr>
      <w:tr w:rsidR="00A86350" w14:paraId="2A56A400" w14:textId="77777777" w:rsidTr="00282323">
        <w:tc>
          <w:tcPr>
            <w:tcW w:w="4962" w:type="dxa"/>
          </w:tcPr>
          <w:p w14:paraId="6D5E3B7F" w14:textId="2FD4F16A" w:rsidR="00A8635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531D5CBD" w14:textId="77777777" w:rsidR="00A86350" w:rsidRDefault="00A86350" w:rsidP="00872DA1"/>
        </w:tc>
        <w:tc>
          <w:tcPr>
            <w:tcW w:w="4260" w:type="dxa"/>
          </w:tcPr>
          <w:p w14:paraId="287BA431" w14:textId="77777777" w:rsidR="00A86350" w:rsidRDefault="00A86350" w:rsidP="00872DA1"/>
        </w:tc>
      </w:tr>
      <w:tr w:rsidR="00282323" w14:paraId="59C8855F" w14:textId="19247268" w:rsidTr="00282323">
        <w:tc>
          <w:tcPr>
            <w:tcW w:w="4962" w:type="dxa"/>
          </w:tcPr>
          <w:p w14:paraId="4542459E" w14:textId="1AF24F85" w:rsidR="00282323" w:rsidRDefault="00712642" w:rsidP="00872DA1">
            <w:r>
              <w:t>Website aangepast.</w:t>
            </w:r>
          </w:p>
        </w:tc>
        <w:tc>
          <w:tcPr>
            <w:tcW w:w="1977" w:type="dxa"/>
          </w:tcPr>
          <w:p w14:paraId="1A758C2D" w14:textId="500AED0A" w:rsidR="00282323" w:rsidRDefault="00712642" w:rsidP="00872DA1">
            <w:r>
              <w:t>Jeep</w:t>
            </w:r>
          </w:p>
        </w:tc>
        <w:tc>
          <w:tcPr>
            <w:tcW w:w="4260" w:type="dxa"/>
          </w:tcPr>
          <w:p w14:paraId="2A8F62A8" w14:textId="4FDE5DAF" w:rsidR="00282323" w:rsidRDefault="00712642" w:rsidP="00872DA1">
            <w:r>
              <w:t xml:space="preserve">Meer corona </w:t>
            </w:r>
            <w:proofErr w:type="spellStart"/>
            <w:r>
              <w:t>proof</w:t>
            </w:r>
            <w:proofErr w:type="spellEnd"/>
            <w:r>
              <w:t>.</w:t>
            </w:r>
          </w:p>
        </w:tc>
      </w:tr>
      <w:tr w:rsidR="00712642" w14:paraId="34EDA228" w14:textId="77777777" w:rsidTr="00282323">
        <w:tc>
          <w:tcPr>
            <w:tcW w:w="4962" w:type="dxa"/>
          </w:tcPr>
          <w:p w14:paraId="30D7993A" w14:textId="77777777" w:rsidR="00712642" w:rsidRDefault="00712642" w:rsidP="00872DA1"/>
        </w:tc>
        <w:tc>
          <w:tcPr>
            <w:tcW w:w="1977" w:type="dxa"/>
          </w:tcPr>
          <w:p w14:paraId="5A1E1B90" w14:textId="77777777" w:rsidR="00712642" w:rsidRDefault="00712642" w:rsidP="00872DA1"/>
        </w:tc>
        <w:tc>
          <w:tcPr>
            <w:tcW w:w="4260" w:type="dxa"/>
          </w:tcPr>
          <w:p w14:paraId="501446D1" w14:textId="77777777" w:rsidR="00712642" w:rsidRDefault="00712642" w:rsidP="00872DA1"/>
        </w:tc>
      </w:tr>
      <w:tr w:rsidR="00712642" w14:paraId="3D44328E" w14:textId="77777777" w:rsidTr="00282323">
        <w:tc>
          <w:tcPr>
            <w:tcW w:w="4962" w:type="dxa"/>
          </w:tcPr>
          <w:p w14:paraId="2268A981" w14:textId="0AFE620D" w:rsidR="00712642" w:rsidRPr="00712642" w:rsidRDefault="00712642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243B8671" w14:textId="77777777" w:rsidR="00712642" w:rsidRDefault="00712642" w:rsidP="00872DA1"/>
        </w:tc>
        <w:tc>
          <w:tcPr>
            <w:tcW w:w="4260" w:type="dxa"/>
          </w:tcPr>
          <w:p w14:paraId="1AA168F5" w14:textId="77777777" w:rsidR="00712642" w:rsidRDefault="00712642" w:rsidP="00872DA1"/>
        </w:tc>
      </w:tr>
      <w:tr w:rsidR="00712642" w14:paraId="190E9CB3" w14:textId="77777777" w:rsidTr="00282323">
        <w:tc>
          <w:tcPr>
            <w:tcW w:w="4962" w:type="dxa"/>
          </w:tcPr>
          <w:p w14:paraId="01881519" w14:textId="77777777" w:rsidR="00712642" w:rsidRDefault="00712642" w:rsidP="00872DA1"/>
        </w:tc>
        <w:tc>
          <w:tcPr>
            <w:tcW w:w="1977" w:type="dxa"/>
          </w:tcPr>
          <w:p w14:paraId="5C9E1BB9" w14:textId="77777777" w:rsidR="00712642" w:rsidRDefault="00712642" w:rsidP="00872DA1"/>
        </w:tc>
        <w:tc>
          <w:tcPr>
            <w:tcW w:w="4260" w:type="dxa"/>
          </w:tcPr>
          <w:p w14:paraId="389A7887" w14:textId="77777777" w:rsidR="00712642" w:rsidRDefault="00712642" w:rsidP="00872DA1"/>
        </w:tc>
      </w:tr>
      <w:tr w:rsidR="00282323" w:rsidRPr="00335151" w14:paraId="07EA3C93" w14:textId="62DBF39C" w:rsidTr="00282323">
        <w:tc>
          <w:tcPr>
            <w:tcW w:w="4962" w:type="dxa"/>
            <w:shd w:val="clear" w:color="auto" w:fill="7030A0"/>
          </w:tcPr>
          <w:p w14:paraId="5CBA2F82" w14:textId="0712DB8F" w:rsidR="00282323" w:rsidRPr="00CE1B8C" w:rsidRDefault="00282323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.  </w:t>
            </w:r>
            <w:r w:rsidRPr="00CE1B8C">
              <w:rPr>
                <w:b/>
                <w:color w:val="FFFFFF" w:themeColor="background1"/>
              </w:rPr>
              <w:t>AED</w:t>
            </w:r>
          </w:p>
        </w:tc>
        <w:tc>
          <w:tcPr>
            <w:tcW w:w="1977" w:type="dxa"/>
            <w:shd w:val="clear" w:color="auto" w:fill="7030A0"/>
          </w:tcPr>
          <w:p w14:paraId="6DBD721A" w14:textId="3C2E46D2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7CF5485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191969A" w14:textId="012347D4" w:rsidTr="00282323">
        <w:tc>
          <w:tcPr>
            <w:tcW w:w="4962" w:type="dxa"/>
          </w:tcPr>
          <w:p w14:paraId="4022871A" w14:textId="3E9CFDB0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07A5D707" w14:textId="33FE30C8" w:rsidR="00282323" w:rsidRDefault="00282323" w:rsidP="00872DA1"/>
        </w:tc>
        <w:tc>
          <w:tcPr>
            <w:tcW w:w="4260" w:type="dxa"/>
          </w:tcPr>
          <w:p w14:paraId="0036CE36" w14:textId="3068FC9F" w:rsidR="00282323" w:rsidRDefault="00282323" w:rsidP="00872DA1">
            <w:r>
              <w:t>Gerrit neemt AED onder zijn hoede.</w:t>
            </w:r>
          </w:p>
        </w:tc>
      </w:tr>
      <w:tr w:rsidR="00282323" w14:paraId="3C9129E6" w14:textId="3B86B84C" w:rsidTr="00282323">
        <w:tc>
          <w:tcPr>
            <w:tcW w:w="4962" w:type="dxa"/>
          </w:tcPr>
          <w:p w14:paraId="584DA95F" w14:textId="77777777" w:rsidR="00282323" w:rsidRDefault="00282323" w:rsidP="00872DA1"/>
        </w:tc>
        <w:tc>
          <w:tcPr>
            <w:tcW w:w="1977" w:type="dxa"/>
          </w:tcPr>
          <w:p w14:paraId="36679893" w14:textId="77777777" w:rsidR="00282323" w:rsidRDefault="00282323" w:rsidP="00872DA1"/>
        </w:tc>
        <w:tc>
          <w:tcPr>
            <w:tcW w:w="4260" w:type="dxa"/>
          </w:tcPr>
          <w:p w14:paraId="3F550AEE" w14:textId="77777777" w:rsidR="00282323" w:rsidRDefault="00282323" w:rsidP="00872DA1"/>
        </w:tc>
      </w:tr>
      <w:tr w:rsidR="00282323" w14:paraId="705C4E85" w14:textId="65A05254" w:rsidTr="00282323">
        <w:tc>
          <w:tcPr>
            <w:tcW w:w="4962" w:type="dxa"/>
          </w:tcPr>
          <w:p w14:paraId="36DF6D42" w14:textId="6F515520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46F3F24" w14:textId="1CDE81DA" w:rsidR="00282323" w:rsidRDefault="00282323" w:rsidP="00872DA1"/>
        </w:tc>
        <w:tc>
          <w:tcPr>
            <w:tcW w:w="4260" w:type="dxa"/>
          </w:tcPr>
          <w:p w14:paraId="2AD60A77" w14:textId="1E3BAD34" w:rsidR="00282323" w:rsidRDefault="00282323" w:rsidP="00872DA1"/>
        </w:tc>
      </w:tr>
      <w:tr w:rsidR="00282323" w14:paraId="4C8EA7A1" w14:textId="1514A263" w:rsidTr="00282323">
        <w:tc>
          <w:tcPr>
            <w:tcW w:w="4962" w:type="dxa"/>
          </w:tcPr>
          <w:p w14:paraId="25A68C63" w14:textId="6E3086E6" w:rsidR="00282323" w:rsidRDefault="00282323" w:rsidP="00872DA1">
            <w:r>
              <w:t>AED geplaatst in de Zwaluwstraat.</w:t>
            </w:r>
          </w:p>
        </w:tc>
        <w:tc>
          <w:tcPr>
            <w:tcW w:w="1977" w:type="dxa"/>
          </w:tcPr>
          <w:p w14:paraId="016487B0" w14:textId="5439A1EA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08B616A0" w14:textId="4F679A28" w:rsidR="00282323" w:rsidRDefault="00282323" w:rsidP="00872DA1">
            <w:r>
              <w:t>Verzoek om brug te plaatsen naar Het Lien.</w:t>
            </w:r>
          </w:p>
        </w:tc>
      </w:tr>
      <w:tr w:rsidR="00282323" w14:paraId="0C94564E" w14:textId="31079C7F" w:rsidTr="00282323">
        <w:tc>
          <w:tcPr>
            <w:tcW w:w="4962" w:type="dxa"/>
          </w:tcPr>
          <w:p w14:paraId="25299B13" w14:textId="58A76A18" w:rsidR="00282323" w:rsidRDefault="00282323" w:rsidP="00872DA1">
            <w:r>
              <w:t>Afgelopen week inventarisatie gehouden en alles is weer in orde bevonden.</w:t>
            </w:r>
          </w:p>
        </w:tc>
        <w:tc>
          <w:tcPr>
            <w:tcW w:w="1977" w:type="dxa"/>
          </w:tcPr>
          <w:p w14:paraId="482EFE25" w14:textId="2C8ADA50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4DD8ADE7" w14:textId="23AA28BB" w:rsidR="00282323" w:rsidRDefault="00282323" w:rsidP="00872DA1">
            <w:r>
              <w:t>Contact opnemen met Arie Kastelein i.v.m. Hobrede.</w:t>
            </w:r>
          </w:p>
        </w:tc>
      </w:tr>
      <w:tr w:rsidR="00282323" w14:paraId="3FE36199" w14:textId="5B4382D4" w:rsidTr="00282323">
        <w:tc>
          <w:tcPr>
            <w:tcW w:w="4962" w:type="dxa"/>
          </w:tcPr>
          <w:p w14:paraId="3A5503E0" w14:textId="77777777" w:rsidR="00282323" w:rsidRDefault="00282323" w:rsidP="00872DA1"/>
        </w:tc>
        <w:tc>
          <w:tcPr>
            <w:tcW w:w="1977" w:type="dxa"/>
          </w:tcPr>
          <w:p w14:paraId="6A82783F" w14:textId="77777777" w:rsidR="00282323" w:rsidRDefault="00282323" w:rsidP="00872DA1"/>
        </w:tc>
        <w:tc>
          <w:tcPr>
            <w:tcW w:w="4260" w:type="dxa"/>
          </w:tcPr>
          <w:p w14:paraId="2A4BFADB" w14:textId="77777777" w:rsidR="00282323" w:rsidRDefault="00282323" w:rsidP="00872DA1"/>
        </w:tc>
      </w:tr>
      <w:tr w:rsidR="00282323" w:rsidRPr="00295C7B" w14:paraId="1C982B85" w14:textId="54C73FAC" w:rsidTr="00282323">
        <w:tc>
          <w:tcPr>
            <w:tcW w:w="4962" w:type="dxa"/>
          </w:tcPr>
          <w:p w14:paraId="13D3FA8C" w14:textId="3129BAA1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63F7758" w14:textId="77777777" w:rsidR="00282323" w:rsidRPr="00295C7B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0BD24470" w14:textId="77777777" w:rsidR="00282323" w:rsidRPr="00295C7B" w:rsidRDefault="00282323" w:rsidP="00872DA1">
            <w:pPr>
              <w:rPr>
                <w:b/>
              </w:rPr>
            </w:pPr>
          </w:p>
        </w:tc>
      </w:tr>
      <w:tr w:rsidR="00790A40" w14:paraId="026F7D5D" w14:textId="77777777" w:rsidTr="00282323">
        <w:tc>
          <w:tcPr>
            <w:tcW w:w="4962" w:type="dxa"/>
          </w:tcPr>
          <w:p w14:paraId="7A1EA98A" w14:textId="7CF49F67" w:rsidR="00790A40" w:rsidRDefault="00790A40" w:rsidP="00872DA1">
            <w:r>
              <w:t>Batterijen in Hobrede niet de juiste.</w:t>
            </w:r>
          </w:p>
        </w:tc>
        <w:tc>
          <w:tcPr>
            <w:tcW w:w="1977" w:type="dxa"/>
          </w:tcPr>
          <w:p w14:paraId="055B0DCB" w14:textId="027DFA10" w:rsidR="00790A40" w:rsidRDefault="00790A40" w:rsidP="00872DA1">
            <w:r>
              <w:t>Gerrit</w:t>
            </w:r>
          </w:p>
        </w:tc>
        <w:tc>
          <w:tcPr>
            <w:tcW w:w="4260" w:type="dxa"/>
          </w:tcPr>
          <w:p w14:paraId="112CE590" w14:textId="0DEF5D3D" w:rsidR="00790A40" w:rsidRDefault="00790A40" w:rsidP="00872DA1">
            <w:r>
              <w:t>Brief van Arie Kastelein als reactie hierop.</w:t>
            </w:r>
          </w:p>
        </w:tc>
      </w:tr>
      <w:tr w:rsidR="00790A40" w14:paraId="2AB9F372" w14:textId="77777777" w:rsidTr="00282323">
        <w:tc>
          <w:tcPr>
            <w:tcW w:w="4962" w:type="dxa"/>
          </w:tcPr>
          <w:p w14:paraId="195ED58D" w14:textId="77777777" w:rsidR="00790A40" w:rsidRDefault="00790A40" w:rsidP="00872DA1"/>
        </w:tc>
        <w:tc>
          <w:tcPr>
            <w:tcW w:w="1977" w:type="dxa"/>
          </w:tcPr>
          <w:p w14:paraId="66334E59" w14:textId="77777777" w:rsidR="00790A40" w:rsidRDefault="00790A40" w:rsidP="00872DA1"/>
        </w:tc>
        <w:tc>
          <w:tcPr>
            <w:tcW w:w="4260" w:type="dxa"/>
          </w:tcPr>
          <w:p w14:paraId="59519B26" w14:textId="77777777" w:rsidR="00790A40" w:rsidRDefault="00790A40" w:rsidP="00872DA1"/>
        </w:tc>
      </w:tr>
      <w:tr w:rsidR="00790A40" w14:paraId="494FAC29" w14:textId="77777777" w:rsidTr="00282323">
        <w:tc>
          <w:tcPr>
            <w:tcW w:w="4962" w:type="dxa"/>
          </w:tcPr>
          <w:p w14:paraId="430505C0" w14:textId="3D6EC9AD" w:rsidR="00790A4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32BA6055" w14:textId="77777777" w:rsidR="00790A40" w:rsidRDefault="00790A40" w:rsidP="00872DA1"/>
        </w:tc>
        <w:tc>
          <w:tcPr>
            <w:tcW w:w="4260" w:type="dxa"/>
          </w:tcPr>
          <w:p w14:paraId="330E5E98" w14:textId="77777777" w:rsidR="00790A40" w:rsidRDefault="00790A40" w:rsidP="00872DA1"/>
        </w:tc>
      </w:tr>
      <w:tr w:rsidR="00712642" w14:paraId="1A0E9A08" w14:textId="77777777" w:rsidTr="00282323">
        <w:tc>
          <w:tcPr>
            <w:tcW w:w="4962" w:type="dxa"/>
          </w:tcPr>
          <w:p w14:paraId="67874EDD" w14:textId="02609C31" w:rsidR="00712642" w:rsidRDefault="003721F0" w:rsidP="00872DA1">
            <w:r>
              <w:t>Weinig nieuws.</w:t>
            </w:r>
          </w:p>
        </w:tc>
        <w:tc>
          <w:tcPr>
            <w:tcW w:w="1977" w:type="dxa"/>
          </w:tcPr>
          <w:p w14:paraId="4CE966C6" w14:textId="7F333A09" w:rsidR="00712642" w:rsidRDefault="003721F0" w:rsidP="00872DA1">
            <w:r>
              <w:t>Gerrit</w:t>
            </w:r>
          </w:p>
        </w:tc>
        <w:tc>
          <w:tcPr>
            <w:tcW w:w="4260" w:type="dxa"/>
          </w:tcPr>
          <w:p w14:paraId="3118A8C0" w14:textId="04EC916F" w:rsidR="00712642" w:rsidRDefault="003721F0" w:rsidP="00872DA1">
            <w:r>
              <w:t>Arie houdt vinger aan de pols.</w:t>
            </w:r>
          </w:p>
        </w:tc>
      </w:tr>
      <w:tr w:rsidR="00712642" w14:paraId="4852A68C" w14:textId="77777777" w:rsidTr="00282323">
        <w:tc>
          <w:tcPr>
            <w:tcW w:w="4962" w:type="dxa"/>
          </w:tcPr>
          <w:p w14:paraId="13A2B9BD" w14:textId="77777777" w:rsidR="00712642" w:rsidRDefault="00712642" w:rsidP="00872DA1"/>
        </w:tc>
        <w:tc>
          <w:tcPr>
            <w:tcW w:w="1977" w:type="dxa"/>
          </w:tcPr>
          <w:p w14:paraId="64BC44CD" w14:textId="77777777" w:rsidR="00712642" w:rsidRDefault="00712642" w:rsidP="00872DA1"/>
        </w:tc>
        <w:tc>
          <w:tcPr>
            <w:tcW w:w="4260" w:type="dxa"/>
          </w:tcPr>
          <w:p w14:paraId="25A865B5" w14:textId="77777777" w:rsidR="00712642" w:rsidRDefault="00712642" w:rsidP="00872DA1"/>
        </w:tc>
      </w:tr>
      <w:tr w:rsidR="00712642" w14:paraId="0237B9BA" w14:textId="77777777" w:rsidTr="00282323">
        <w:tc>
          <w:tcPr>
            <w:tcW w:w="4962" w:type="dxa"/>
          </w:tcPr>
          <w:p w14:paraId="7D30C056" w14:textId="02285090" w:rsidR="00712642" w:rsidRPr="003721F0" w:rsidRDefault="003721F0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524F9296" w14:textId="77777777" w:rsidR="00712642" w:rsidRDefault="00712642" w:rsidP="00872DA1"/>
        </w:tc>
        <w:tc>
          <w:tcPr>
            <w:tcW w:w="4260" w:type="dxa"/>
          </w:tcPr>
          <w:p w14:paraId="51B75B55" w14:textId="77777777" w:rsidR="00712642" w:rsidRDefault="00712642" w:rsidP="00872DA1"/>
        </w:tc>
      </w:tr>
      <w:tr w:rsidR="00282323" w14:paraId="6135BBC7" w14:textId="1C36BF52" w:rsidTr="00282323">
        <w:tc>
          <w:tcPr>
            <w:tcW w:w="4962" w:type="dxa"/>
          </w:tcPr>
          <w:p w14:paraId="3C58DA58" w14:textId="77777777" w:rsidR="00282323" w:rsidRDefault="00282323" w:rsidP="00872DA1"/>
        </w:tc>
        <w:tc>
          <w:tcPr>
            <w:tcW w:w="1977" w:type="dxa"/>
          </w:tcPr>
          <w:p w14:paraId="37BD4267" w14:textId="66D937E5" w:rsidR="00282323" w:rsidRDefault="00282323" w:rsidP="00872DA1"/>
        </w:tc>
        <w:tc>
          <w:tcPr>
            <w:tcW w:w="4260" w:type="dxa"/>
          </w:tcPr>
          <w:p w14:paraId="72A93A7D" w14:textId="77777777" w:rsidR="00282323" w:rsidRDefault="00282323" w:rsidP="00872DA1"/>
        </w:tc>
      </w:tr>
      <w:tr w:rsidR="00282323" w:rsidRPr="007E674D" w14:paraId="0E322AC5" w14:textId="59AF2D55" w:rsidTr="00282323">
        <w:tc>
          <w:tcPr>
            <w:tcW w:w="4962" w:type="dxa"/>
            <w:shd w:val="clear" w:color="auto" w:fill="7030A0"/>
          </w:tcPr>
          <w:p w14:paraId="1BF6F02D" w14:textId="73A1A7D5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.  </w:t>
            </w:r>
            <w:r w:rsidRPr="00B16199">
              <w:rPr>
                <w:b/>
                <w:color w:val="FFFFFF" w:themeColor="background1"/>
              </w:rPr>
              <w:t>GDO</w:t>
            </w:r>
          </w:p>
        </w:tc>
        <w:tc>
          <w:tcPr>
            <w:tcW w:w="1977" w:type="dxa"/>
            <w:shd w:val="clear" w:color="auto" w:fill="7030A0"/>
          </w:tcPr>
          <w:p w14:paraId="6B68B7B3" w14:textId="767543D7" w:rsidR="00282323" w:rsidRPr="007E674D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2B5C4790" w14:textId="77777777" w:rsidR="00282323" w:rsidRPr="007E674D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41221B1" w14:textId="1BD252C0" w:rsidTr="00282323">
        <w:tc>
          <w:tcPr>
            <w:tcW w:w="4962" w:type="dxa"/>
          </w:tcPr>
          <w:p w14:paraId="359F77AC" w14:textId="7F96CCE7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1BECC7D" w14:textId="4324F273" w:rsidR="00282323" w:rsidRDefault="00282323" w:rsidP="00872DA1"/>
        </w:tc>
        <w:tc>
          <w:tcPr>
            <w:tcW w:w="4260" w:type="dxa"/>
          </w:tcPr>
          <w:p w14:paraId="4FB7AA6E" w14:textId="77777777" w:rsidR="00282323" w:rsidRDefault="00282323" w:rsidP="00872DA1"/>
        </w:tc>
      </w:tr>
      <w:tr w:rsidR="00282323" w14:paraId="1A8D7EC1" w14:textId="4AF477F0" w:rsidTr="00282323">
        <w:tc>
          <w:tcPr>
            <w:tcW w:w="4962" w:type="dxa"/>
          </w:tcPr>
          <w:p w14:paraId="3767962D" w14:textId="1E4EF8F6" w:rsidR="00282323" w:rsidRDefault="00282323" w:rsidP="00872DA1">
            <w:r>
              <w:t>Tijdelijk via ZOOM.</w:t>
            </w:r>
          </w:p>
        </w:tc>
        <w:tc>
          <w:tcPr>
            <w:tcW w:w="1977" w:type="dxa"/>
          </w:tcPr>
          <w:p w14:paraId="1BF8FD63" w14:textId="1A93FC9C" w:rsidR="00282323" w:rsidRDefault="00282323" w:rsidP="00872DA1">
            <w:r>
              <w:t>Jeep en Wilma</w:t>
            </w:r>
          </w:p>
        </w:tc>
        <w:tc>
          <w:tcPr>
            <w:tcW w:w="4260" w:type="dxa"/>
          </w:tcPr>
          <w:p w14:paraId="3A1D8BEB" w14:textId="3A4EAAF0" w:rsidR="00282323" w:rsidRDefault="00282323" w:rsidP="00872DA1"/>
        </w:tc>
      </w:tr>
      <w:tr w:rsidR="00282323" w14:paraId="0662A8B9" w14:textId="62358594" w:rsidTr="00282323">
        <w:tc>
          <w:tcPr>
            <w:tcW w:w="4962" w:type="dxa"/>
          </w:tcPr>
          <w:p w14:paraId="04D2ED34" w14:textId="1D851AC5" w:rsidR="00282323" w:rsidRDefault="00282323" w:rsidP="00872DA1"/>
        </w:tc>
        <w:tc>
          <w:tcPr>
            <w:tcW w:w="1977" w:type="dxa"/>
          </w:tcPr>
          <w:p w14:paraId="2AE2A71A" w14:textId="3ABB8DA2" w:rsidR="00282323" w:rsidRDefault="00282323" w:rsidP="00872DA1"/>
        </w:tc>
        <w:tc>
          <w:tcPr>
            <w:tcW w:w="4260" w:type="dxa"/>
          </w:tcPr>
          <w:p w14:paraId="543167A9" w14:textId="77777777" w:rsidR="00282323" w:rsidRDefault="00282323" w:rsidP="00872DA1"/>
        </w:tc>
      </w:tr>
      <w:tr w:rsidR="00282323" w:rsidRPr="00F57689" w14:paraId="521D72A3" w14:textId="3C332FE6" w:rsidTr="00282323">
        <w:tc>
          <w:tcPr>
            <w:tcW w:w="4962" w:type="dxa"/>
          </w:tcPr>
          <w:p w14:paraId="3EBFC7F7" w14:textId="0913299F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E6732C2" w14:textId="77777777" w:rsidR="00282323" w:rsidRPr="00F57689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8132920" w14:textId="77777777" w:rsidR="00282323" w:rsidRPr="00F57689" w:rsidRDefault="00282323" w:rsidP="00872DA1">
            <w:pPr>
              <w:rPr>
                <w:b/>
              </w:rPr>
            </w:pPr>
          </w:p>
        </w:tc>
      </w:tr>
      <w:tr w:rsidR="00282323" w14:paraId="4B5FAD99" w14:textId="6C6A6B6F" w:rsidTr="00282323">
        <w:tc>
          <w:tcPr>
            <w:tcW w:w="4962" w:type="dxa"/>
          </w:tcPr>
          <w:p w14:paraId="4C9D52C5" w14:textId="06576E77" w:rsidR="00282323" w:rsidRDefault="00282323" w:rsidP="00295C7B">
            <w:r>
              <w:t>Vond weer plaats op locatie, dit keer in Hobrede.</w:t>
            </w:r>
          </w:p>
        </w:tc>
        <w:tc>
          <w:tcPr>
            <w:tcW w:w="1977" w:type="dxa"/>
          </w:tcPr>
          <w:p w14:paraId="4A7D35B1" w14:textId="1C6D1C87" w:rsidR="00282323" w:rsidRDefault="00282323" w:rsidP="00872DA1">
            <w:r>
              <w:t>Evert en Wilma</w:t>
            </w:r>
          </w:p>
        </w:tc>
        <w:tc>
          <w:tcPr>
            <w:tcW w:w="4260" w:type="dxa"/>
          </w:tcPr>
          <w:p w14:paraId="4081B73E" w14:textId="0BD51290" w:rsidR="00282323" w:rsidRDefault="00282323" w:rsidP="00872DA1">
            <w:r>
              <w:t>29 september in Beets.</w:t>
            </w:r>
          </w:p>
        </w:tc>
      </w:tr>
      <w:tr w:rsidR="00282323" w14:paraId="5E9DEFF7" w14:textId="450F36A1" w:rsidTr="00282323">
        <w:tc>
          <w:tcPr>
            <w:tcW w:w="4962" w:type="dxa"/>
          </w:tcPr>
          <w:p w14:paraId="52DF6D8D" w14:textId="77777777" w:rsidR="00282323" w:rsidRDefault="00282323" w:rsidP="00872DA1"/>
        </w:tc>
        <w:tc>
          <w:tcPr>
            <w:tcW w:w="1977" w:type="dxa"/>
          </w:tcPr>
          <w:p w14:paraId="607AAF1C" w14:textId="77777777" w:rsidR="00282323" w:rsidRDefault="00282323" w:rsidP="00872DA1"/>
        </w:tc>
        <w:tc>
          <w:tcPr>
            <w:tcW w:w="4260" w:type="dxa"/>
          </w:tcPr>
          <w:p w14:paraId="5D9CACCC" w14:textId="77777777" w:rsidR="00282323" w:rsidRDefault="00282323" w:rsidP="00872DA1"/>
        </w:tc>
      </w:tr>
      <w:tr w:rsidR="00282323" w14:paraId="54184A6C" w14:textId="108BB11D" w:rsidTr="00282323">
        <w:tc>
          <w:tcPr>
            <w:tcW w:w="4962" w:type="dxa"/>
          </w:tcPr>
          <w:p w14:paraId="6003ACBB" w14:textId="15C64CA6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8067254" w14:textId="77777777" w:rsidR="00282323" w:rsidRDefault="00282323" w:rsidP="00872DA1"/>
        </w:tc>
        <w:tc>
          <w:tcPr>
            <w:tcW w:w="4260" w:type="dxa"/>
          </w:tcPr>
          <w:p w14:paraId="7A5CC5AC" w14:textId="77777777" w:rsidR="00282323" w:rsidRDefault="00282323" w:rsidP="00872DA1"/>
        </w:tc>
      </w:tr>
      <w:tr w:rsidR="00790A40" w14:paraId="788F3687" w14:textId="77777777" w:rsidTr="00282323">
        <w:tc>
          <w:tcPr>
            <w:tcW w:w="4962" w:type="dxa"/>
          </w:tcPr>
          <w:p w14:paraId="2051CC41" w14:textId="2A6404BF" w:rsidR="00790A40" w:rsidRDefault="00790A40" w:rsidP="00872DA1">
            <w:r>
              <w:t>Spaarpaal Middelie gaat rouleren.</w:t>
            </w:r>
          </w:p>
        </w:tc>
        <w:tc>
          <w:tcPr>
            <w:tcW w:w="1977" w:type="dxa"/>
          </w:tcPr>
          <w:p w14:paraId="7D1599C0" w14:textId="77777777" w:rsidR="00790A40" w:rsidRDefault="00790A40" w:rsidP="00872DA1"/>
        </w:tc>
        <w:tc>
          <w:tcPr>
            <w:tcW w:w="4260" w:type="dxa"/>
          </w:tcPr>
          <w:p w14:paraId="40B8472C" w14:textId="77777777" w:rsidR="00790A40" w:rsidRDefault="00790A40" w:rsidP="00872DA1"/>
        </w:tc>
      </w:tr>
      <w:tr w:rsidR="00790A40" w14:paraId="7D450E41" w14:textId="77777777" w:rsidTr="00282323">
        <w:tc>
          <w:tcPr>
            <w:tcW w:w="4962" w:type="dxa"/>
          </w:tcPr>
          <w:p w14:paraId="66843818" w14:textId="457B266A" w:rsidR="00790A40" w:rsidRDefault="00790A40" w:rsidP="00872DA1">
            <w:r>
              <w:lastRenderedPageBreak/>
              <w:t xml:space="preserve">Purmer 400 jaar vraagt €6.000 uit </w:t>
            </w:r>
            <w:proofErr w:type="spellStart"/>
            <w:r>
              <w:t>kernenpot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7968EE38" w14:textId="7FFBDB01" w:rsidR="00790A40" w:rsidRDefault="00790A40" w:rsidP="00872DA1">
            <w:r>
              <w:t>Evert en Wilma</w:t>
            </w:r>
          </w:p>
        </w:tc>
        <w:tc>
          <w:tcPr>
            <w:tcW w:w="4260" w:type="dxa"/>
          </w:tcPr>
          <w:p w14:paraId="4987E410" w14:textId="2061631F" w:rsidR="00790A40" w:rsidRDefault="00790A40" w:rsidP="00872DA1">
            <w:r>
              <w:t>Dorpsraad Oosthuizen stemt voor.</w:t>
            </w:r>
          </w:p>
        </w:tc>
      </w:tr>
      <w:tr w:rsidR="00790A40" w14:paraId="610269A6" w14:textId="77777777" w:rsidTr="00282323">
        <w:tc>
          <w:tcPr>
            <w:tcW w:w="4962" w:type="dxa"/>
          </w:tcPr>
          <w:p w14:paraId="792D3C8F" w14:textId="77777777" w:rsidR="00790A40" w:rsidRDefault="00790A40" w:rsidP="00872DA1"/>
        </w:tc>
        <w:tc>
          <w:tcPr>
            <w:tcW w:w="1977" w:type="dxa"/>
          </w:tcPr>
          <w:p w14:paraId="5779417E" w14:textId="77777777" w:rsidR="00790A40" w:rsidRDefault="00790A40" w:rsidP="00872DA1"/>
        </w:tc>
        <w:tc>
          <w:tcPr>
            <w:tcW w:w="4260" w:type="dxa"/>
          </w:tcPr>
          <w:p w14:paraId="61D26F3D" w14:textId="77777777" w:rsidR="00790A40" w:rsidRDefault="00790A40" w:rsidP="00872DA1"/>
        </w:tc>
      </w:tr>
      <w:tr w:rsidR="003721F0" w14:paraId="2B175346" w14:textId="77777777" w:rsidTr="00282323">
        <w:tc>
          <w:tcPr>
            <w:tcW w:w="4962" w:type="dxa"/>
          </w:tcPr>
          <w:p w14:paraId="6602D925" w14:textId="725E965D" w:rsidR="003721F0" w:rsidRPr="003721F0" w:rsidRDefault="003721F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6514C31" w14:textId="77777777" w:rsidR="003721F0" w:rsidRDefault="003721F0" w:rsidP="00872DA1"/>
        </w:tc>
        <w:tc>
          <w:tcPr>
            <w:tcW w:w="4260" w:type="dxa"/>
          </w:tcPr>
          <w:p w14:paraId="47E4AEEB" w14:textId="77777777" w:rsidR="003721F0" w:rsidRDefault="003721F0" w:rsidP="00872DA1"/>
        </w:tc>
      </w:tr>
      <w:tr w:rsidR="003721F0" w14:paraId="07AE6F9C" w14:textId="77777777" w:rsidTr="00282323">
        <w:tc>
          <w:tcPr>
            <w:tcW w:w="4962" w:type="dxa"/>
          </w:tcPr>
          <w:p w14:paraId="68E39E31" w14:textId="0419F148" w:rsidR="003721F0" w:rsidRDefault="003721F0" w:rsidP="00872DA1">
            <w:r>
              <w:t>GDO in Middelie.</w:t>
            </w:r>
          </w:p>
        </w:tc>
        <w:tc>
          <w:tcPr>
            <w:tcW w:w="1977" w:type="dxa"/>
          </w:tcPr>
          <w:p w14:paraId="7F389DEE" w14:textId="6D32FBDC" w:rsidR="003721F0" w:rsidRDefault="003721F0" w:rsidP="00872DA1">
            <w:r>
              <w:t>Evert en Jeep</w:t>
            </w:r>
          </w:p>
        </w:tc>
        <w:tc>
          <w:tcPr>
            <w:tcW w:w="4260" w:type="dxa"/>
          </w:tcPr>
          <w:p w14:paraId="7839D38B" w14:textId="77777777" w:rsidR="003721F0" w:rsidRDefault="003721F0" w:rsidP="003721F0">
            <w:proofErr w:type="spellStart"/>
            <w:r>
              <w:t>Kernenpot</w:t>
            </w:r>
            <w:proofErr w:type="spellEnd"/>
            <w:r>
              <w:t xml:space="preserve"> wordt misschien doorgeschoven naar volgend jaar.</w:t>
            </w:r>
          </w:p>
          <w:p w14:paraId="482E0241" w14:textId="77777777" w:rsidR="003721F0" w:rsidRDefault="003721F0" w:rsidP="003721F0">
            <w:r>
              <w:t>Etersheim krijgt geen voet aan de grond qua Dorpsraad.</w:t>
            </w:r>
          </w:p>
          <w:p w14:paraId="3A0FB563" w14:textId="668DA03D" w:rsidR="003721F0" w:rsidRDefault="003721F0" w:rsidP="003721F0">
            <w:r>
              <w:t>In februari 2022 begint de participatie voor ondergrondse containers.</w:t>
            </w:r>
          </w:p>
        </w:tc>
      </w:tr>
      <w:tr w:rsidR="003721F0" w14:paraId="5663510E" w14:textId="77777777" w:rsidTr="00282323">
        <w:tc>
          <w:tcPr>
            <w:tcW w:w="4962" w:type="dxa"/>
          </w:tcPr>
          <w:p w14:paraId="2E022988" w14:textId="1B5FFFF2" w:rsidR="003721F0" w:rsidRDefault="003721F0" w:rsidP="003721F0">
            <w:r>
              <w:t xml:space="preserve">Volgende GDO. </w:t>
            </w:r>
          </w:p>
        </w:tc>
        <w:tc>
          <w:tcPr>
            <w:tcW w:w="1977" w:type="dxa"/>
          </w:tcPr>
          <w:p w14:paraId="24001DB3" w14:textId="5E049744" w:rsidR="003721F0" w:rsidRDefault="003721F0" w:rsidP="00872DA1">
            <w:r>
              <w:t>Evert en Wilma</w:t>
            </w:r>
          </w:p>
        </w:tc>
        <w:tc>
          <w:tcPr>
            <w:tcW w:w="4260" w:type="dxa"/>
          </w:tcPr>
          <w:p w14:paraId="338026F5" w14:textId="3846A311" w:rsidR="003721F0" w:rsidRDefault="003721F0" w:rsidP="00872DA1">
            <w:r>
              <w:t>I</w:t>
            </w:r>
            <w:r w:rsidRPr="003721F0">
              <w:t>n Purmer op 19 januari 2022.</w:t>
            </w:r>
          </w:p>
        </w:tc>
      </w:tr>
      <w:tr w:rsidR="003721F0" w14:paraId="05CFC238" w14:textId="77777777" w:rsidTr="00282323">
        <w:tc>
          <w:tcPr>
            <w:tcW w:w="4962" w:type="dxa"/>
          </w:tcPr>
          <w:p w14:paraId="77FA0D9C" w14:textId="77777777" w:rsidR="003721F0" w:rsidRDefault="003721F0" w:rsidP="00872DA1"/>
        </w:tc>
        <w:tc>
          <w:tcPr>
            <w:tcW w:w="1977" w:type="dxa"/>
          </w:tcPr>
          <w:p w14:paraId="4EE904D2" w14:textId="77777777" w:rsidR="003721F0" w:rsidRDefault="003721F0" w:rsidP="00872DA1"/>
        </w:tc>
        <w:tc>
          <w:tcPr>
            <w:tcW w:w="4260" w:type="dxa"/>
          </w:tcPr>
          <w:p w14:paraId="5C6ABC89" w14:textId="77777777" w:rsidR="003721F0" w:rsidRDefault="003721F0" w:rsidP="00872DA1"/>
        </w:tc>
      </w:tr>
      <w:tr w:rsidR="003721F0" w:rsidRPr="003721F0" w14:paraId="100964AA" w14:textId="77777777" w:rsidTr="00282323">
        <w:tc>
          <w:tcPr>
            <w:tcW w:w="4962" w:type="dxa"/>
          </w:tcPr>
          <w:p w14:paraId="7C2385CD" w14:textId="4711B2BC" w:rsidR="003721F0" w:rsidRPr="003721F0" w:rsidRDefault="003721F0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79D0F691" w14:textId="77777777" w:rsidR="003721F0" w:rsidRPr="003721F0" w:rsidRDefault="003721F0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6090047F" w14:textId="77777777" w:rsidR="003721F0" w:rsidRPr="003721F0" w:rsidRDefault="003721F0" w:rsidP="00872DA1">
            <w:pPr>
              <w:rPr>
                <w:b/>
              </w:rPr>
            </w:pPr>
          </w:p>
        </w:tc>
      </w:tr>
      <w:tr w:rsidR="00282323" w14:paraId="3D510CC3" w14:textId="0E096F85" w:rsidTr="00282323">
        <w:tc>
          <w:tcPr>
            <w:tcW w:w="4962" w:type="dxa"/>
          </w:tcPr>
          <w:p w14:paraId="219A83C4" w14:textId="3F305CCD" w:rsidR="00282323" w:rsidRDefault="00282323" w:rsidP="00872DA1"/>
        </w:tc>
        <w:tc>
          <w:tcPr>
            <w:tcW w:w="1977" w:type="dxa"/>
          </w:tcPr>
          <w:p w14:paraId="3FBDB059" w14:textId="77777777" w:rsidR="00282323" w:rsidRDefault="00282323" w:rsidP="00872DA1"/>
        </w:tc>
        <w:tc>
          <w:tcPr>
            <w:tcW w:w="4260" w:type="dxa"/>
          </w:tcPr>
          <w:p w14:paraId="6B231E5F" w14:textId="77777777" w:rsidR="00282323" w:rsidRDefault="00282323" w:rsidP="00872DA1"/>
        </w:tc>
      </w:tr>
      <w:tr w:rsidR="00282323" w:rsidRPr="003C21D2" w14:paraId="4EE68797" w14:textId="04B8CDD1" w:rsidTr="00282323">
        <w:tc>
          <w:tcPr>
            <w:tcW w:w="4962" w:type="dxa"/>
            <w:shd w:val="clear" w:color="auto" w:fill="7030A0"/>
          </w:tcPr>
          <w:p w14:paraId="38DCFECC" w14:textId="31E8B1D5" w:rsidR="00282323" w:rsidRPr="00B16199" w:rsidRDefault="00282323" w:rsidP="00C22F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.  Sociaal Domein</w:t>
            </w:r>
          </w:p>
        </w:tc>
        <w:tc>
          <w:tcPr>
            <w:tcW w:w="1977" w:type="dxa"/>
            <w:shd w:val="clear" w:color="auto" w:fill="7030A0"/>
          </w:tcPr>
          <w:p w14:paraId="1127B360" w14:textId="7535C13D" w:rsidR="00282323" w:rsidRPr="003C21D2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3B19267E" w14:textId="77777777" w:rsidR="00282323" w:rsidRPr="003C21D2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317DBA7" w14:textId="5224B223" w:rsidTr="00282323">
        <w:tc>
          <w:tcPr>
            <w:tcW w:w="4962" w:type="dxa"/>
          </w:tcPr>
          <w:p w14:paraId="7CEC8132" w14:textId="518D7705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8255719" w14:textId="38D91EC0" w:rsidR="00282323" w:rsidRDefault="00282323" w:rsidP="00872DA1"/>
        </w:tc>
        <w:tc>
          <w:tcPr>
            <w:tcW w:w="4260" w:type="dxa"/>
          </w:tcPr>
          <w:p w14:paraId="6B8B1E57" w14:textId="7C7D8A62" w:rsidR="00282323" w:rsidRDefault="00282323" w:rsidP="00872DA1"/>
        </w:tc>
      </w:tr>
      <w:tr w:rsidR="00282323" w14:paraId="25A06413" w14:textId="43234CA6" w:rsidTr="00282323">
        <w:tc>
          <w:tcPr>
            <w:tcW w:w="4962" w:type="dxa"/>
          </w:tcPr>
          <w:p w14:paraId="6EB3AB51" w14:textId="6DE5C729" w:rsidR="00282323" w:rsidRDefault="00282323" w:rsidP="00CA4E88">
            <w:r>
              <w:t>Ontevreden.</w:t>
            </w:r>
          </w:p>
        </w:tc>
        <w:tc>
          <w:tcPr>
            <w:tcW w:w="1977" w:type="dxa"/>
          </w:tcPr>
          <w:p w14:paraId="7DC029F9" w14:textId="7D23C455" w:rsidR="00282323" w:rsidRDefault="00282323" w:rsidP="00872DA1">
            <w:r>
              <w:t>Ans</w:t>
            </w:r>
          </w:p>
        </w:tc>
        <w:tc>
          <w:tcPr>
            <w:tcW w:w="4260" w:type="dxa"/>
          </w:tcPr>
          <w:p w14:paraId="501736DC" w14:textId="680E631C" w:rsidR="00282323" w:rsidRDefault="00282323" w:rsidP="00CA4E88">
            <w:r>
              <w:t>H</w:t>
            </w:r>
            <w:r w:rsidRPr="00CA4E88">
              <w:t>et verwerken door gemeentelijk apparaat</w:t>
            </w:r>
            <w:r>
              <w:t xml:space="preserve"> gaat te traag.</w:t>
            </w:r>
          </w:p>
        </w:tc>
      </w:tr>
      <w:tr w:rsidR="00282323" w14:paraId="5C393867" w14:textId="0063815E" w:rsidTr="00282323">
        <w:tc>
          <w:tcPr>
            <w:tcW w:w="4962" w:type="dxa"/>
          </w:tcPr>
          <w:p w14:paraId="7F5D037D" w14:textId="77777777" w:rsidR="00282323" w:rsidRDefault="00282323" w:rsidP="00872DA1"/>
        </w:tc>
        <w:tc>
          <w:tcPr>
            <w:tcW w:w="1977" w:type="dxa"/>
          </w:tcPr>
          <w:p w14:paraId="2E5BCAE5" w14:textId="77777777" w:rsidR="00282323" w:rsidRDefault="00282323" w:rsidP="00872DA1"/>
        </w:tc>
        <w:tc>
          <w:tcPr>
            <w:tcW w:w="4260" w:type="dxa"/>
          </w:tcPr>
          <w:p w14:paraId="12839008" w14:textId="77777777" w:rsidR="00282323" w:rsidRDefault="00282323" w:rsidP="00872DA1"/>
        </w:tc>
      </w:tr>
      <w:tr w:rsidR="00282323" w14:paraId="3663C07E" w14:textId="2DA8BCD4" w:rsidTr="00282323">
        <w:tc>
          <w:tcPr>
            <w:tcW w:w="4962" w:type="dxa"/>
          </w:tcPr>
          <w:p w14:paraId="77FECCFA" w14:textId="2CC75DF2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050A8278" w14:textId="25914001" w:rsidR="00282323" w:rsidRDefault="00282323" w:rsidP="00872DA1"/>
        </w:tc>
        <w:tc>
          <w:tcPr>
            <w:tcW w:w="4260" w:type="dxa"/>
          </w:tcPr>
          <w:p w14:paraId="7F3BDB94" w14:textId="776BD8F7" w:rsidR="00282323" w:rsidRDefault="00282323" w:rsidP="00872DA1"/>
        </w:tc>
      </w:tr>
      <w:tr w:rsidR="00282323" w14:paraId="266F753E" w14:textId="6454C705" w:rsidTr="00282323">
        <w:tc>
          <w:tcPr>
            <w:tcW w:w="4962" w:type="dxa"/>
          </w:tcPr>
          <w:p w14:paraId="0EDBB2F4" w14:textId="4813600B" w:rsidR="00282323" w:rsidRDefault="00282323" w:rsidP="00872DA1">
            <w:r>
              <w:t>Geen mededelingen.</w:t>
            </w:r>
          </w:p>
        </w:tc>
        <w:tc>
          <w:tcPr>
            <w:tcW w:w="1977" w:type="dxa"/>
          </w:tcPr>
          <w:p w14:paraId="1D6CEAD2" w14:textId="1CF9AB0E" w:rsidR="00282323" w:rsidRDefault="00282323" w:rsidP="00872DA1">
            <w:r>
              <w:t>Ans</w:t>
            </w:r>
          </w:p>
        </w:tc>
        <w:tc>
          <w:tcPr>
            <w:tcW w:w="4260" w:type="dxa"/>
          </w:tcPr>
          <w:p w14:paraId="76794C42" w14:textId="4CEDC401" w:rsidR="00282323" w:rsidRDefault="00282323" w:rsidP="00872DA1">
            <w:r>
              <w:t>Niet aanwezig.</w:t>
            </w:r>
          </w:p>
        </w:tc>
      </w:tr>
      <w:tr w:rsidR="00282323" w14:paraId="153A9180" w14:textId="072B3487" w:rsidTr="00282323">
        <w:tc>
          <w:tcPr>
            <w:tcW w:w="4962" w:type="dxa"/>
          </w:tcPr>
          <w:p w14:paraId="4BFB09AF" w14:textId="77777777" w:rsidR="00282323" w:rsidRDefault="00282323" w:rsidP="00872DA1"/>
        </w:tc>
        <w:tc>
          <w:tcPr>
            <w:tcW w:w="1977" w:type="dxa"/>
          </w:tcPr>
          <w:p w14:paraId="78AF49CD" w14:textId="77777777" w:rsidR="00282323" w:rsidRDefault="00282323" w:rsidP="00872DA1"/>
        </w:tc>
        <w:tc>
          <w:tcPr>
            <w:tcW w:w="4260" w:type="dxa"/>
          </w:tcPr>
          <w:p w14:paraId="77AF2565" w14:textId="77777777" w:rsidR="00282323" w:rsidRDefault="00282323" w:rsidP="00872DA1"/>
        </w:tc>
      </w:tr>
      <w:tr w:rsidR="00282323" w14:paraId="0E1454C4" w14:textId="53058B7F" w:rsidTr="00282323">
        <w:tc>
          <w:tcPr>
            <w:tcW w:w="4962" w:type="dxa"/>
          </w:tcPr>
          <w:p w14:paraId="063FF2A9" w14:textId="0C9D391F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E4CF67D" w14:textId="77777777" w:rsidR="00282323" w:rsidRDefault="00282323" w:rsidP="00872DA1"/>
        </w:tc>
        <w:tc>
          <w:tcPr>
            <w:tcW w:w="4260" w:type="dxa"/>
          </w:tcPr>
          <w:p w14:paraId="499902FC" w14:textId="77777777" w:rsidR="00282323" w:rsidRDefault="00282323" w:rsidP="00872DA1"/>
        </w:tc>
      </w:tr>
      <w:tr w:rsidR="00282323" w14:paraId="3A5CB813" w14:textId="44B53A3C" w:rsidTr="00282323">
        <w:tc>
          <w:tcPr>
            <w:tcW w:w="4962" w:type="dxa"/>
          </w:tcPr>
          <w:p w14:paraId="00C1DABB" w14:textId="34B78474" w:rsidR="00282323" w:rsidRDefault="00790A40" w:rsidP="00872DA1">
            <w:r>
              <w:t>Geen mededelingen.</w:t>
            </w:r>
          </w:p>
        </w:tc>
        <w:tc>
          <w:tcPr>
            <w:tcW w:w="1977" w:type="dxa"/>
          </w:tcPr>
          <w:p w14:paraId="27F0E5C1" w14:textId="4A7B2FE5" w:rsidR="00282323" w:rsidRDefault="00790A40" w:rsidP="00872DA1">
            <w:r>
              <w:t>Ans</w:t>
            </w:r>
          </w:p>
        </w:tc>
        <w:tc>
          <w:tcPr>
            <w:tcW w:w="4260" w:type="dxa"/>
          </w:tcPr>
          <w:p w14:paraId="5FAAE694" w14:textId="62BBCC2F" w:rsidR="00282323" w:rsidRDefault="00790A40" w:rsidP="00872DA1">
            <w:r>
              <w:t>Niet aanwezig.</w:t>
            </w:r>
          </w:p>
        </w:tc>
      </w:tr>
      <w:tr w:rsidR="00790A40" w14:paraId="09B05D64" w14:textId="77777777" w:rsidTr="00282323">
        <w:tc>
          <w:tcPr>
            <w:tcW w:w="4962" w:type="dxa"/>
          </w:tcPr>
          <w:p w14:paraId="3BA0818D" w14:textId="77777777" w:rsidR="00790A40" w:rsidRDefault="00790A40" w:rsidP="00872DA1"/>
        </w:tc>
        <w:tc>
          <w:tcPr>
            <w:tcW w:w="1977" w:type="dxa"/>
          </w:tcPr>
          <w:p w14:paraId="1796D13F" w14:textId="77777777" w:rsidR="00790A40" w:rsidRDefault="00790A40" w:rsidP="00872DA1"/>
        </w:tc>
        <w:tc>
          <w:tcPr>
            <w:tcW w:w="4260" w:type="dxa"/>
          </w:tcPr>
          <w:p w14:paraId="0FE61B42" w14:textId="77777777" w:rsidR="00790A40" w:rsidRDefault="00790A40" w:rsidP="00872DA1"/>
        </w:tc>
      </w:tr>
      <w:tr w:rsidR="00790A40" w14:paraId="1F6A51A2" w14:textId="77777777" w:rsidTr="00282323">
        <w:tc>
          <w:tcPr>
            <w:tcW w:w="4962" w:type="dxa"/>
          </w:tcPr>
          <w:p w14:paraId="4370A881" w14:textId="423C952F" w:rsidR="00790A4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53FD2804" w14:textId="77777777" w:rsidR="00790A40" w:rsidRDefault="00790A40" w:rsidP="00872DA1"/>
        </w:tc>
        <w:tc>
          <w:tcPr>
            <w:tcW w:w="4260" w:type="dxa"/>
          </w:tcPr>
          <w:p w14:paraId="31F50269" w14:textId="77777777" w:rsidR="00790A40" w:rsidRDefault="00790A40" w:rsidP="00872DA1"/>
        </w:tc>
      </w:tr>
      <w:tr w:rsidR="003721F0" w14:paraId="4B6BDAFB" w14:textId="77777777" w:rsidTr="00282323">
        <w:tc>
          <w:tcPr>
            <w:tcW w:w="4962" w:type="dxa"/>
          </w:tcPr>
          <w:p w14:paraId="60C914E6" w14:textId="796D88AC" w:rsidR="003721F0" w:rsidRDefault="003721F0" w:rsidP="00872DA1">
            <w:r>
              <w:t>Geen mededelingen.</w:t>
            </w:r>
          </w:p>
        </w:tc>
        <w:tc>
          <w:tcPr>
            <w:tcW w:w="1977" w:type="dxa"/>
          </w:tcPr>
          <w:p w14:paraId="1D33A967" w14:textId="675C186C" w:rsidR="003721F0" w:rsidRDefault="003721F0" w:rsidP="00872DA1">
            <w:r>
              <w:t>Ans</w:t>
            </w:r>
          </w:p>
        </w:tc>
        <w:tc>
          <w:tcPr>
            <w:tcW w:w="4260" w:type="dxa"/>
          </w:tcPr>
          <w:p w14:paraId="61F692D5" w14:textId="53D2E6B9" w:rsidR="003721F0" w:rsidRDefault="003721F0" w:rsidP="00872DA1">
            <w:r>
              <w:t>Niet aanwezig.</w:t>
            </w:r>
          </w:p>
        </w:tc>
      </w:tr>
      <w:tr w:rsidR="003721F0" w14:paraId="618E0070" w14:textId="77777777" w:rsidTr="00282323">
        <w:tc>
          <w:tcPr>
            <w:tcW w:w="4962" w:type="dxa"/>
          </w:tcPr>
          <w:p w14:paraId="60CC91F8" w14:textId="77777777" w:rsidR="003721F0" w:rsidRDefault="003721F0" w:rsidP="00872DA1"/>
        </w:tc>
        <w:tc>
          <w:tcPr>
            <w:tcW w:w="1977" w:type="dxa"/>
          </w:tcPr>
          <w:p w14:paraId="2308BB46" w14:textId="77777777" w:rsidR="003721F0" w:rsidRDefault="003721F0" w:rsidP="00872DA1"/>
        </w:tc>
        <w:tc>
          <w:tcPr>
            <w:tcW w:w="4260" w:type="dxa"/>
          </w:tcPr>
          <w:p w14:paraId="210540A7" w14:textId="77777777" w:rsidR="003721F0" w:rsidRDefault="003721F0" w:rsidP="00872DA1"/>
        </w:tc>
      </w:tr>
      <w:tr w:rsidR="003721F0" w14:paraId="59404CED" w14:textId="77777777" w:rsidTr="00282323">
        <w:tc>
          <w:tcPr>
            <w:tcW w:w="4962" w:type="dxa"/>
          </w:tcPr>
          <w:p w14:paraId="715CABEE" w14:textId="210D6C7A" w:rsidR="003721F0" w:rsidRPr="003721F0" w:rsidRDefault="003721F0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0B3CC5D8" w14:textId="77777777" w:rsidR="003721F0" w:rsidRDefault="003721F0" w:rsidP="00872DA1"/>
        </w:tc>
        <w:tc>
          <w:tcPr>
            <w:tcW w:w="4260" w:type="dxa"/>
          </w:tcPr>
          <w:p w14:paraId="357EB707" w14:textId="77777777" w:rsidR="003721F0" w:rsidRDefault="003721F0" w:rsidP="00872DA1"/>
        </w:tc>
      </w:tr>
      <w:tr w:rsidR="00282323" w14:paraId="7AE01B1C" w14:textId="64D7F104" w:rsidTr="00282323">
        <w:tc>
          <w:tcPr>
            <w:tcW w:w="4962" w:type="dxa"/>
          </w:tcPr>
          <w:p w14:paraId="13A68739" w14:textId="77777777" w:rsidR="00282323" w:rsidRDefault="00282323" w:rsidP="00872DA1"/>
        </w:tc>
        <w:tc>
          <w:tcPr>
            <w:tcW w:w="1977" w:type="dxa"/>
          </w:tcPr>
          <w:p w14:paraId="769E4176" w14:textId="77777777" w:rsidR="00282323" w:rsidRDefault="00282323" w:rsidP="00872DA1"/>
        </w:tc>
        <w:tc>
          <w:tcPr>
            <w:tcW w:w="4260" w:type="dxa"/>
          </w:tcPr>
          <w:p w14:paraId="30424F11" w14:textId="77777777" w:rsidR="00282323" w:rsidRDefault="00282323" w:rsidP="00872DA1"/>
        </w:tc>
      </w:tr>
      <w:tr w:rsidR="00282323" w:rsidRPr="00CF7EA3" w14:paraId="4FA378AD" w14:textId="7E4A1FAE" w:rsidTr="00282323">
        <w:tc>
          <w:tcPr>
            <w:tcW w:w="4962" w:type="dxa"/>
            <w:shd w:val="clear" w:color="auto" w:fill="7030A0"/>
          </w:tcPr>
          <w:p w14:paraId="2EDB3621" w14:textId="4BC40F94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.  </w:t>
            </w:r>
            <w:r w:rsidRPr="00B16199">
              <w:rPr>
                <w:b/>
                <w:color w:val="FFFFFF" w:themeColor="background1"/>
              </w:rPr>
              <w:t>Whatsapp groep Burgerwacht</w:t>
            </w:r>
          </w:p>
        </w:tc>
        <w:tc>
          <w:tcPr>
            <w:tcW w:w="1977" w:type="dxa"/>
            <w:shd w:val="clear" w:color="auto" w:fill="7030A0"/>
          </w:tcPr>
          <w:p w14:paraId="2AB857C5" w14:textId="60A94774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D0BFADA" w14:textId="77777777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3A6CB8CD" w14:textId="1E173606" w:rsidTr="00282323">
        <w:tc>
          <w:tcPr>
            <w:tcW w:w="4962" w:type="dxa"/>
          </w:tcPr>
          <w:p w14:paraId="4D596BE0" w14:textId="110A2896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7A8C40D8" w14:textId="4BEFBE13" w:rsidR="00282323" w:rsidRDefault="00282323" w:rsidP="00872DA1"/>
        </w:tc>
        <w:tc>
          <w:tcPr>
            <w:tcW w:w="4260" w:type="dxa"/>
          </w:tcPr>
          <w:p w14:paraId="71A0A1D1" w14:textId="77777777" w:rsidR="00282323" w:rsidRDefault="00282323" w:rsidP="00872DA1"/>
        </w:tc>
      </w:tr>
      <w:tr w:rsidR="00282323" w14:paraId="11CC9211" w14:textId="0ABBA703" w:rsidTr="00282323">
        <w:tc>
          <w:tcPr>
            <w:tcW w:w="4962" w:type="dxa"/>
          </w:tcPr>
          <w:p w14:paraId="7B3DD6AB" w14:textId="3CACD859" w:rsidR="00282323" w:rsidRDefault="00282323" w:rsidP="00872DA1">
            <w:r>
              <w:t>Lekker rustig, gebeurt niets.</w:t>
            </w:r>
          </w:p>
        </w:tc>
        <w:tc>
          <w:tcPr>
            <w:tcW w:w="1977" w:type="dxa"/>
          </w:tcPr>
          <w:p w14:paraId="0E6156AF" w14:textId="60111E5E" w:rsidR="00282323" w:rsidRDefault="00282323" w:rsidP="00872DA1">
            <w:r>
              <w:t>Karin</w:t>
            </w:r>
          </w:p>
        </w:tc>
        <w:tc>
          <w:tcPr>
            <w:tcW w:w="4260" w:type="dxa"/>
          </w:tcPr>
          <w:p w14:paraId="47473517" w14:textId="4DF4A027" w:rsidR="00282323" w:rsidRDefault="00282323" w:rsidP="00872DA1"/>
        </w:tc>
      </w:tr>
      <w:tr w:rsidR="00282323" w14:paraId="4685E30F" w14:textId="1AAC901E" w:rsidTr="00282323">
        <w:tc>
          <w:tcPr>
            <w:tcW w:w="4962" w:type="dxa"/>
          </w:tcPr>
          <w:p w14:paraId="62071883" w14:textId="56990164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454439B9" w14:textId="2E5DF8B2" w:rsidR="00282323" w:rsidRDefault="00282323" w:rsidP="00872DA1"/>
        </w:tc>
        <w:tc>
          <w:tcPr>
            <w:tcW w:w="4260" w:type="dxa"/>
          </w:tcPr>
          <w:p w14:paraId="656749C4" w14:textId="77777777" w:rsidR="00282323" w:rsidRDefault="00282323" w:rsidP="00872DA1"/>
        </w:tc>
      </w:tr>
      <w:tr w:rsidR="00282323" w14:paraId="3BE70A8B" w14:textId="0DDD6721" w:rsidTr="00282323">
        <w:tc>
          <w:tcPr>
            <w:tcW w:w="4962" w:type="dxa"/>
          </w:tcPr>
          <w:p w14:paraId="2057FA04" w14:textId="687AD11E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6A1F2957" w14:textId="77777777" w:rsidR="00282323" w:rsidRDefault="00282323" w:rsidP="00872DA1"/>
        </w:tc>
        <w:tc>
          <w:tcPr>
            <w:tcW w:w="4260" w:type="dxa"/>
          </w:tcPr>
          <w:p w14:paraId="4881F028" w14:textId="4AB55EC3" w:rsidR="00282323" w:rsidRDefault="00282323" w:rsidP="00872DA1"/>
        </w:tc>
      </w:tr>
      <w:tr w:rsidR="00282323" w14:paraId="5BA7CF08" w14:textId="4B9BA36A" w:rsidTr="00282323">
        <w:tc>
          <w:tcPr>
            <w:tcW w:w="4962" w:type="dxa"/>
          </w:tcPr>
          <w:p w14:paraId="1AE18C24" w14:textId="474CFB13" w:rsidR="00282323" w:rsidRPr="00FE56B1" w:rsidRDefault="00282323" w:rsidP="00872DA1">
            <w:r w:rsidRPr="00FE56B1">
              <w:t>Geen mededelingen</w:t>
            </w:r>
            <w:r>
              <w:t>.</w:t>
            </w:r>
          </w:p>
        </w:tc>
        <w:tc>
          <w:tcPr>
            <w:tcW w:w="1977" w:type="dxa"/>
          </w:tcPr>
          <w:p w14:paraId="59CA0749" w14:textId="5C47EDD4" w:rsidR="00282323" w:rsidRDefault="00282323" w:rsidP="00872DA1">
            <w:r>
              <w:t>Karin</w:t>
            </w:r>
          </w:p>
        </w:tc>
        <w:tc>
          <w:tcPr>
            <w:tcW w:w="4260" w:type="dxa"/>
          </w:tcPr>
          <w:p w14:paraId="36865CED" w14:textId="7E347C9A" w:rsidR="00282323" w:rsidRDefault="00282323" w:rsidP="00872DA1">
            <w:r>
              <w:t>Afwezig.</w:t>
            </w:r>
          </w:p>
        </w:tc>
      </w:tr>
      <w:tr w:rsidR="00282323" w14:paraId="295353EA" w14:textId="79F023FC" w:rsidTr="00282323">
        <w:tc>
          <w:tcPr>
            <w:tcW w:w="4962" w:type="dxa"/>
          </w:tcPr>
          <w:p w14:paraId="43C51504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C41916" w14:textId="77777777" w:rsidR="00282323" w:rsidRDefault="00282323" w:rsidP="00872DA1"/>
        </w:tc>
        <w:tc>
          <w:tcPr>
            <w:tcW w:w="4260" w:type="dxa"/>
          </w:tcPr>
          <w:p w14:paraId="50034AA4" w14:textId="77777777" w:rsidR="00282323" w:rsidRDefault="00282323" w:rsidP="00872DA1"/>
        </w:tc>
      </w:tr>
      <w:tr w:rsidR="00282323" w14:paraId="2446B37E" w14:textId="2C452B6B" w:rsidTr="00282323">
        <w:tc>
          <w:tcPr>
            <w:tcW w:w="4962" w:type="dxa"/>
          </w:tcPr>
          <w:p w14:paraId="0D81A81B" w14:textId="2D3D5FAC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21ACA82" w14:textId="77777777" w:rsidR="00282323" w:rsidRDefault="00282323" w:rsidP="00872DA1"/>
        </w:tc>
        <w:tc>
          <w:tcPr>
            <w:tcW w:w="4260" w:type="dxa"/>
          </w:tcPr>
          <w:p w14:paraId="18D7A7A2" w14:textId="77777777" w:rsidR="00282323" w:rsidRDefault="00282323" w:rsidP="00872DA1"/>
        </w:tc>
      </w:tr>
      <w:tr w:rsidR="00790A40" w14:paraId="67FC6DA6" w14:textId="77777777" w:rsidTr="00282323">
        <w:tc>
          <w:tcPr>
            <w:tcW w:w="4962" w:type="dxa"/>
          </w:tcPr>
          <w:p w14:paraId="7AA2BB7F" w14:textId="741525DE" w:rsidR="00790A40" w:rsidRPr="00790A40" w:rsidRDefault="00790A40" w:rsidP="00872DA1">
            <w:r w:rsidRPr="00790A40">
              <w:t>Tevreden</w:t>
            </w:r>
            <w:r>
              <w:t>.</w:t>
            </w:r>
          </w:p>
        </w:tc>
        <w:tc>
          <w:tcPr>
            <w:tcW w:w="1977" w:type="dxa"/>
          </w:tcPr>
          <w:p w14:paraId="4FFFFDC8" w14:textId="341C2816" w:rsidR="00790A40" w:rsidRDefault="00790A40" w:rsidP="00872DA1">
            <w:r>
              <w:t>Karin</w:t>
            </w:r>
          </w:p>
        </w:tc>
        <w:tc>
          <w:tcPr>
            <w:tcW w:w="4260" w:type="dxa"/>
          </w:tcPr>
          <w:p w14:paraId="2AB7CB3B" w14:textId="5E2658D6" w:rsidR="00790A40" w:rsidRDefault="00790A40" w:rsidP="00872DA1">
            <w:r>
              <w:t>Nog steeds heel rustig.</w:t>
            </w:r>
          </w:p>
        </w:tc>
      </w:tr>
      <w:tr w:rsidR="00790A40" w14:paraId="453075AA" w14:textId="77777777" w:rsidTr="00282323">
        <w:tc>
          <w:tcPr>
            <w:tcW w:w="4962" w:type="dxa"/>
          </w:tcPr>
          <w:p w14:paraId="6EC076E2" w14:textId="77777777" w:rsidR="00790A40" w:rsidRPr="002C44BD" w:rsidRDefault="00790A40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689DA539" w14:textId="77777777" w:rsidR="00790A40" w:rsidRDefault="00790A40" w:rsidP="00872DA1"/>
        </w:tc>
        <w:tc>
          <w:tcPr>
            <w:tcW w:w="4260" w:type="dxa"/>
          </w:tcPr>
          <w:p w14:paraId="02D875EB" w14:textId="77777777" w:rsidR="00790A40" w:rsidRDefault="00790A40" w:rsidP="00872DA1"/>
        </w:tc>
      </w:tr>
      <w:tr w:rsidR="00790A40" w14:paraId="4108051E" w14:textId="77777777" w:rsidTr="00282323">
        <w:tc>
          <w:tcPr>
            <w:tcW w:w="4962" w:type="dxa"/>
          </w:tcPr>
          <w:p w14:paraId="3EA90FBB" w14:textId="3B7A12B3" w:rsidR="00790A40" w:rsidRPr="002C44BD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6CD57B7" w14:textId="77777777" w:rsidR="00790A40" w:rsidRDefault="00790A40" w:rsidP="00872DA1"/>
        </w:tc>
        <w:tc>
          <w:tcPr>
            <w:tcW w:w="4260" w:type="dxa"/>
          </w:tcPr>
          <w:p w14:paraId="3EAAFF11" w14:textId="77777777" w:rsidR="00790A40" w:rsidRDefault="00790A40" w:rsidP="00872DA1"/>
        </w:tc>
      </w:tr>
      <w:tr w:rsidR="003721F0" w14:paraId="4AAC2A13" w14:textId="77777777" w:rsidTr="00282323">
        <w:tc>
          <w:tcPr>
            <w:tcW w:w="4962" w:type="dxa"/>
          </w:tcPr>
          <w:p w14:paraId="67200A00" w14:textId="5C5D3099" w:rsidR="003721F0" w:rsidRPr="003721F0" w:rsidRDefault="003721F0" w:rsidP="00872DA1">
            <w:r w:rsidRPr="003721F0">
              <w:t>V</w:t>
            </w:r>
            <w:r>
              <w:t>eel nieuwe leden erbij.</w:t>
            </w:r>
          </w:p>
        </w:tc>
        <w:tc>
          <w:tcPr>
            <w:tcW w:w="1977" w:type="dxa"/>
          </w:tcPr>
          <w:p w14:paraId="532C7E50" w14:textId="6AB67F95" w:rsidR="003721F0" w:rsidRDefault="003721F0" w:rsidP="00872DA1">
            <w:r>
              <w:t>Karin</w:t>
            </w:r>
          </w:p>
        </w:tc>
        <w:tc>
          <w:tcPr>
            <w:tcW w:w="4260" w:type="dxa"/>
          </w:tcPr>
          <w:p w14:paraId="6CF69482" w14:textId="271A8800" w:rsidR="003721F0" w:rsidRDefault="00E0631E" w:rsidP="00872DA1">
            <w:r>
              <w:t xml:space="preserve">Er vinden momenteel meer inbraken in huizen en </w:t>
            </w:r>
            <w:proofErr w:type="spellStart"/>
            <w:r>
              <w:t>BMW’s</w:t>
            </w:r>
            <w:proofErr w:type="spellEnd"/>
            <w:r>
              <w:t xml:space="preserve"> plaats.</w:t>
            </w:r>
          </w:p>
        </w:tc>
      </w:tr>
      <w:tr w:rsidR="003721F0" w14:paraId="497C2320" w14:textId="77777777" w:rsidTr="00282323">
        <w:tc>
          <w:tcPr>
            <w:tcW w:w="4962" w:type="dxa"/>
          </w:tcPr>
          <w:p w14:paraId="1F94FC36" w14:textId="77777777" w:rsidR="003721F0" w:rsidRPr="002C44BD" w:rsidRDefault="003721F0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319C7657" w14:textId="77777777" w:rsidR="003721F0" w:rsidRDefault="003721F0" w:rsidP="00872DA1"/>
        </w:tc>
        <w:tc>
          <w:tcPr>
            <w:tcW w:w="4260" w:type="dxa"/>
          </w:tcPr>
          <w:p w14:paraId="5A74AF76" w14:textId="77777777" w:rsidR="003721F0" w:rsidRDefault="003721F0" w:rsidP="00872DA1"/>
        </w:tc>
      </w:tr>
      <w:tr w:rsidR="003721F0" w14:paraId="05101D77" w14:textId="77777777" w:rsidTr="00282323">
        <w:tc>
          <w:tcPr>
            <w:tcW w:w="4962" w:type="dxa"/>
          </w:tcPr>
          <w:p w14:paraId="24577370" w14:textId="1403A390" w:rsidR="003721F0" w:rsidRPr="002C44BD" w:rsidRDefault="00E0631E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49F4457C" w14:textId="77777777" w:rsidR="003721F0" w:rsidRDefault="003721F0" w:rsidP="00872DA1"/>
        </w:tc>
        <w:tc>
          <w:tcPr>
            <w:tcW w:w="4260" w:type="dxa"/>
          </w:tcPr>
          <w:p w14:paraId="3B1A8FEC" w14:textId="77777777" w:rsidR="003721F0" w:rsidRDefault="003721F0" w:rsidP="00872DA1"/>
        </w:tc>
      </w:tr>
      <w:tr w:rsidR="00282323" w14:paraId="4E7C33B1" w14:textId="6522CFF3" w:rsidTr="00282323">
        <w:tc>
          <w:tcPr>
            <w:tcW w:w="4962" w:type="dxa"/>
          </w:tcPr>
          <w:p w14:paraId="3272D4E6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5E4402" w14:textId="77777777" w:rsidR="00282323" w:rsidRDefault="00282323" w:rsidP="00872DA1"/>
        </w:tc>
        <w:tc>
          <w:tcPr>
            <w:tcW w:w="4260" w:type="dxa"/>
          </w:tcPr>
          <w:p w14:paraId="0D63F35F" w14:textId="77777777" w:rsidR="00282323" w:rsidRDefault="00282323" w:rsidP="00872DA1"/>
        </w:tc>
      </w:tr>
      <w:tr w:rsidR="00282323" w:rsidRPr="00CF7EA3" w14:paraId="64050956" w14:textId="66635EDA" w:rsidTr="00282323">
        <w:tc>
          <w:tcPr>
            <w:tcW w:w="4962" w:type="dxa"/>
            <w:shd w:val="clear" w:color="auto" w:fill="7030A0"/>
          </w:tcPr>
          <w:p w14:paraId="6288F994" w14:textId="7C73614C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.  </w:t>
            </w:r>
            <w:r w:rsidRPr="00B16199">
              <w:rPr>
                <w:b/>
                <w:color w:val="FFFFFF" w:themeColor="background1"/>
              </w:rPr>
              <w:t>Kerstactiviteit</w:t>
            </w:r>
          </w:p>
        </w:tc>
        <w:tc>
          <w:tcPr>
            <w:tcW w:w="1977" w:type="dxa"/>
            <w:shd w:val="clear" w:color="auto" w:fill="7030A0"/>
          </w:tcPr>
          <w:p w14:paraId="3BDB982E" w14:textId="44835769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269E863" w14:textId="77777777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0B27AC6E" w14:textId="66374B27" w:rsidTr="00282323">
        <w:tc>
          <w:tcPr>
            <w:tcW w:w="4962" w:type="dxa"/>
          </w:tcPr>
          <w:p w14:paraId="30440D52" w14:textId="6B85FEBF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3DBFDDE7" w14:textId="5D608CFA" w:rsidR="00282323" w:rsidRDefault="00282323" w:rsidP="00872DA1"/>
        </w:tc>
        <w:tc>
          <w:tcPr>
            <w:tcW w:w="4260" w:type="dxa"/>
          </w:tcPr>
          <w:p w14:paraId="04B0BBF7" w14:textId="77777777" w:rsidR="00282323" w:rsidRDefault="00282323" w:rsidP="00872DA1"/>
        </w:tc>
      </w:tr>
      <w:tr w:rsidR="00282323" w14:paraId="537F737E" w14:textId="7D46F198" w:rsidTr="00282323">
        <w:tc>
          <w:tcPr>
            <w:tcW w:w="4962" w:type="dxa"/>
          </w:tcPr>
          <w:p w14:paraId="5F79CD88" w14:textId="03E08140" w:rsidR="00282323" w:rsidRDefault="00282323" w:rsidP="000D0E9E">
            <w:r>
              <w:t>Goed verlopen</w:t>
            </w:r>
          </w:p>
        </w:tc>
        <w:tc>
          <w:tcPr>
            <w:tcW w:w="1977" w:type="dxa"/>
          </w:tcPr>
          <w:p w14:paraId="5ECED24A" w14:textId="039B9F85" w:rsidR="00282323" w:rsidRDefault="00282323" w:rsidP="000D0E9E">
            <w:r>
              <w:t xml:space="preserve">Nelly/ Karin </w:t>
            </w:r>
          </w:p>
        </w:tc>
        <w:tc>
          <w:tcPr>
            <w:tcW w:w="4260" w:type="dxa"/>
          </w:tcPr>
          <w:p w14:paraId="3F6652B3" w14:textId="04436EB0" w:rsidR="00282323" w:rsidRDefault="00282323" w:rsidP="00872DA1"/>
        </w:tc>
      </w:tr>
      <w:tr w:rsidR="00282323" w14:paraId="7FCC86C2" w14:textId="02CA11B0" w:rsidTr="00282323">
        <w:tc>
          <w:tcPr>
            <w:tcW w:w="4962" w:type="dxa"/>
          </w:tcPr>
          <w:p w14:paraId="0A4C8893" w14:textId="015A4666" w:rsidR="00282323" w:rsidRDefault="00282323" w:rsidP="00872DA1"/>
        </w:tc>
        <w:tc>
          <w:tcPr>
            <w:tcW w:w="1977" w:type="dxa"/>
          </w:tcPr>
          <w:p w14:paraId="35201504" w14:textId="0B645054" w:rsidR="00282323" w:rsidRDefault="00282323" w:rsidP="00872DA1"/>
        </w:tc>
        <w:tc>
          <w:tcPr>
            <w:tcW w:w="4260" w:type="dxa"/>
          </w:tcPr>
          <w:p w14:paraId="2AD31B56" w14:textId="77777777" w:rsidR="00282323" w:rsidRDefault="00282323" w:rsidP="00872DA1"/>
        </w:tc>
      </w:tr>
      <w:tr w:rsidR="00282323" w14:paraId="3C74FD9B" w14:textId="58BCEA69" w:rsidTr="00282323">
        <w:tc>
          <w:tcPr>
            <w:tcW w:w="4962" w:type="dxa"/>
          </w:tcPr>
          <w:p w14:paraId="7610D46B" w14:textId="6066D205" w:rsidR="00282323" w:rsidRPr="000D0E9E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7EB1FE16" w14:textId="77777777" w:rsidR="00282323" w:rsidRDefault="00282323" w:rsidP="00872DA1"/>
        </w:tc>
        <w:tc>
          <w:tcPr>
            <w:tcW w:w="4260" w:type="dxa"/>
          </w:tcPr>
          <w:p w14:paraId="0D6D7D85" w14:textId="77777777" w:rsidR="00282323" w:rsidRDefault="00282323" w:rsidP="00872DA1"/>
        </w:tc>
      </w:tr>
      <w:tr w:rsidR="00282323" w14:paraId="3ED75F8F" w14:textId="1D4C883F" w:rsidTr="00282323">
        <w:tc>
          <w:tcPr>
            <w:tcW w:w="4962" w:type="dxa"/>
          </w:tcPr>
          <w:p w14:paraId="15D81AEF" w14:textId="14579856" w:rsidR="00282323" w:rsidRDefault="00282323" w:rsidP="00872DA1">
            <w:r>
              <w:lastRenderedPageBreak/>
              <w:t>Nog niet aan de orde.</w:t>
            </w:r>
          </w:p>
        </w:tc>
        <w:tc>
          <w:tcPr>
            <w:tcW w:w="1977" w:type="dxa"/>
          </w:tcPr>
          <w:p w14:paraId="1E8E048A" w14:textId="03E46B5B" w:rsidR="00282323" w:rsidRDefault="00282323" w:rsidP="00872DA1">
            <w:r>
              <w:t>Nelly/Karin</w:t>
            </w:r>
          </w:p>
        </w:tc>
        <w:tc>
          <w:tcPr>
            <w:tcW w:w="4260" w:type="dxa"/>
          </w:tcPr>
          <w:p w14:paraId="4950E113" w14:textId="77777777" w:rsidR="00282323" w:rsidRDefault="00282323" w:rsidP="00872DA1"/>
        </w:tc>
      </w:tr>
      <w:tr w:rsidR="00282323" w14:paraId="32361EB1" w14:textId="69036CC0" w:rsidTr="00282323">
        <w:tc>
          <w:tcPr>
            <w:tcW w:w="4962" w:type="dxa"/>
          </w:tcPr>
          <w:p w14:paraId="7ED4FFA5" w14:textId="77777777" w:rsidR="00282323" w:rsidRDefault="00282323" w:rsidP="00872DA1"/>
        </w:tc>
        <w:tc>
          <w:tcPr>
            <w:tcW w:w="1977" w:type="dxa"/>
          </w:tcPr>
          <w:p w14:paraId="4C604AB6" w14:textId="77777777" w:rsidR="00282323" w:rsidRDefault="00282323" w:rsidP="00872DA1"/>
        </w:tc>
        <w:tc>
          <w:tcPr>
            <w:tcW w:w="4260" w:type="dxa"/>
          </w:tcPr>
          <w:p w14:paraId="251F0601" w14:textId="77777777" w:rsidR="00282323" w:rsidRDefault="00282323" w:rsidP="00872DA1"/>
        </w:tc>
      </w:tr>
      <w:tr w:rsidR="00282323" w14:paraId="61754EE0" w14:textId="083F2B03" w:rsidTr="00282323">
        <w:tc>
          <w:tcPr>
            <w:tcW w:w="4962" w:type="dxa"/>
          </w:tcPr>
          <w:p w14:paraId="5D832DB6" w14:textId="620FE2FA" w:rsidR="00282323" w:rsidRPr="00FE56B1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C7D93EF" w14:textId="77777777" w:rsidR="00282323" w:rsidRDefault="00282323" w:rsidP="00872DA1"/>
        </w:tc>
        <w:tc>
          <w:tcPr>
            <w:tcW w:w="4260" w:type="dxa"/>
          </w:tcPr>
          <w:p w14:paraId="48A0F21E" w14:textId="77777777" w:rsidR="00282323" w:rsidRDefault="00282323" w:rsidP="00872DA1"/>
        </w:tc>
      </w:tr>
      <w:tr w:rsidR="00790A40" w14:paraId="23E61DA9" w14:textId="77777777" w:rsidTr="00282323">
        <w:tc>
          <w:tcPr>
            <w:tcW w:w="4962" w:type="dxa"/>
          </w:tcPr>
          <w:p w14:paraId="1ACD31B3" w14:textId="4544D42E" w:rsidR="00790A40" w:rsidRDefault="00790A40" w:rsidP="00872DA1">
            <w:r>
              <w:t xml:space="preserve">Nog niets </w:t>
            </w:r>
            <w:r w:rsidR="00714D32">
              <w:t>over bekend.</w:t>
            </w:r>
          </w:p>
        </w:tc>
        <w:tc>
          <w:tcPr>
            <w:tcW w:w="1977" w:type="dxa"/>
          </w:tcPr>
          <w:p w14:paraId="4CF8511B" w14:textId="5809DA7E" w:rsidR="00790A40" w:rsidRDefault="00714D32" w:rsidP="00872DA1">
            <w:r>
              <w:t>Nelly en Karin</w:t>
            </w:r>
          </w:p>
        </w:tc>
        <w:tc>
          <w:tcPr>
            <w:tcW w:w="4260" w:type="dxa"/>
          </w:tcPr>
          <w:p w14:paraId="6D4C51AC" w14:textId="37606E9B" w:rsidR="00790A40" w:rsidRDefault="00714D32" w:rsidP="00872DA1">
            <w:r>
              <w:t>Denk er over na en mail je idee door.</w:t>
            </w:r>
          </w:p>
        </w:tc>
      </w:tr>
      <w:tr w:rsidR="00790A40" w14:paraId="45401DE9" w14:textId="77777777" w:rsidTr="00282323">
        <w:tc>
          <w:tcPr>
            <w:tcW w:w="4962" w:type="dxa"/>
          </w:tcPr>
          <w:p w14:paraId="41FF454A" w14:textId="77777777" w:rsidR="00790A40" w:rsidRDefault="00790A40" w:rsidP="00872DA1"/>
        </w:tc>
        <w:tc>
          <w:tcPr>
            <w:tcW w:w="1977" w:type="dxa"/>
          </w:tcPr>
          <w:p w14:paraId="79120CE2" w14:textId="77777777" w:rsidR="00790A40" w:rsidRDefault="00790A40" w:rsidP="00872DA1"/>
        </w:tc>
        <w:tc>
          <w:tcPr>
            <w:tcW w:w="4260" w:type="dxa"/>
          </w:tcPr>
          <w:p w14:paraId="4485349C" w14:textId="77777777" w:rsidR="00790A40" w:rsidRDefault="00790A40" w:rsidP="00872DA1"/>
        </w:tc>
      </w:tr>
      <w:tr w:rsidR="00790A40" w14:paraId="710332EE" w14:textId="77777777" w:rsidTr="00282323">
        <w:tc>
          <w:tcPr>
            <w:tcW w:w="4962" w:type="dxa"/>
          </w:tcPr>
          <w:p w14:paraId="6F1871CE" w14:textId="0CAE0C89" w:rsidR="00790A40" w:rsidRPr="00714D32" w:rsidRDefault="00714D32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7D2DE1B" w14:textId="77777777" w:rsidR="00790A40" w:rsidRDefault="00790A40" w:rsidP="00872DA1"/>
        </w:tc>
        <w:tc>
          <w:tcPr>
            <w:tcW w:w="4260" w:type="dxa"/>
          </w:tcPr>
          <w:p w14:paraId="0F9F6570" w14:textId="77777777" w:rsidR="00790A40" w:rsidRDefault="00790A40" w:rsidP="00872DA1"/>
        </w:tc>
      </w:tr>
      <w:tr w:rsidR="00E0631E" w14:paraId="03D2AFAA" w14:textId="77777777" w:rsidTr="00282323">
        <w:tc>
          <w:tcPr>
            <w:tcW w:w="4962" w:type="dxa"/>
          </w:tcPr>
          <w:p w14:paraId="1BB5F706" w14:textId="5C0ABDBA" w:rsidR="00E0631E" w:rsidRDefault="00E0631E" w:rsidP="00872DA1">
            <w:r>
              <w:t>Winterfair gaat niet door.</w:t>
            </w:r>
          </w:p>
        </w:tc>
        <w:tc>
          <w:tcPr>
            <w:tcW w:w="1977" w:type="dxa"/>
          </w:tcPr>
          <w:p w14:paraId="2ED25DA6" w14:textId="5896E398" w:rsidR="00E0631E" w:rsidRDefault="00E0631E" w:rsidP="00872DA1">
            <w:r>
              <w:t>Nelly/Karin</w:t>
            </w:r>
          </w:p>
        </w:tc>
        <w:tc>
          <w:tcPr>
            <w:tcW w:w="4260" w:type="dxa"/>
          </w:tcPr>
          <w:p w14:paraId="575F732F" w14:textId="15935F7B" w:rsidR="00E0631E" w:rsidRDefault="00E0631E" w:rsidP="00872DA1">
            <w:proofErr w:type="spellStart"/>
            <w:r>
              <w:t>Kadootjes</w:t>
            </w:r>
            <w:proofErr w:type="spellEnd"/>
            <w:r>
              <w:t xml:space="preserve"> wel al gekocht, wordt nagedacht om ze dan tijdens de markt uit te delen.</w:t>
            </w:r>
          </w:p>
        </w:tc>
      </w:tr>
      <w:tr w:rsidR="00E0631E" w14:paraId="060F7AD7" w14:textId="77777777" w:rsidTr="00282323">
        <w:tc>
          <w:tcPr>
            <w:tcW w:w="4962" w:type="dxa"/>
          </w:tcPr>
          <w:p w14:paraId="187BAE0D" w14:textId="77777777" w:rsidR="00E0631E" w:rsidRDefault="00E0631E" w:rsidP="00872DA1"/>
        </w:tc>
        <w:tc>
          <w:tcPr>
            <w:tcW w:w="1977" w:type="dxa"/>
          </w:tcPr>
          <w:p w14:paraId="5BD0D8D3" w14:textId="77777777" w:rsidR="00E0631E" w:rsidRDefault="00E0631E" w:rsidP="00872DA1"/>
        </w:tc>
        <w:tc>
          <w:tcPr>
            <w:tcW w:w="4260" w:type="dxa"/>
          </w:tcPr>
          <w:p w14:paraId="761B0804" w14:textId="77777777" w:rsidR="00E0631E" w:rsidRDefault="00E0631E" w:rsidP="00872DA1"/>
        </w:tc>
      </w:tr>
      <w:tr w:rsidR="00E0631E" w14:paraId="02A3AC73" w14:textId="77777777" w:rsidTr="00282323">
        <w:tc>
          <w:tcPr>
            <w:tcW w:w="4962" w:type="dxa"/>
          </w:tcPr>
          <w:p w14:paraId="6CEBCC08" w14:textId="35914D2F" w:rsidR="00E0631E" w:rsidRPr="00E0631E" w:rsidRDefault="00E0631E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2CFF47C4" w14:textId="77777777" w:rsidR="00E0631E" w:rsidRDefault="00E0631E" w:rsidP="00872DA1"/>
        </w:tc>
        <w:tc>
          <w:tcPr>
            <w:tcW w:w="4260" w:type="dxa"/>
          </w:tcPr>
          <w:p w14:paraId="58710397" w14:textId="77777777" w:rsidR="00E0631E" w:rsidRDefault="00E0631E" w:rsidP="00872DA1"/>
        </w:tc>
      </w:tr>
      <w:tr w:rsidR="00E0631E" w14:paraId="455543C2" w14:textId="77777777" w:rsidTr="00282323">
        <w:tc>
          <w:tcPr>
            <w:tcW w:w="4962" w:type="dxa"/>
          </w:tcPr>
          <w:p w14:paraId="3027DF30" w14:textId="77777777" w:rsidR="00E0631E" w:rsidRDefault="00E0631E" w:rsidP="00872DA1"/>
        </w:tc>
        <w:tc>
          <w:tcPr>
            <w:tcW w:w="1977" w:type="dxa"/>
          </w:tcPr>
          <w:p w14:paraId="04AA05F7" w14:textId="77777777" w:rsidR="00E0631E" w:rsidRDefault="00E0631E" w:rsidP="00872DA1"/>
        </w:tc>
        <w:tc>
          <w:tcPr>
            <w:tcW w:w="4260" w:type="dxa"/>
          </w:tcPr>
          <w:p w14:paraId="09B379D3" w14:textId="77777777" w:rsidR="00E0631E" w:rsidRDefault="00E0631E" w:rsidP="00872DA1"/>
        </w:tc>
      </w:tr>
      <w:tr w:rsidR="00282323" w:rsidRPr="00D24729" w14:paraId="4E94F46E" w14:textId="79D52C5E" w:rsidTr="00282323">
        <w:tc>
          <w:tcPr>
            <w:tcW w:w="4962" w:type="dxa"/>
            <w:shd w:val="clear" w:color="auto" w:fill="7030A0"/>
          </w:tcPr>
          <w:p w14:paraId="52B12CB1" w14:textId="04563DAF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.  </w:t>
            </w:r>
            <w:r w:rsidRPr="00B16199">
              <w:rPr>
                <w:b/>
                <w:color w:val="FFFFFF" w:themeColor="background1"/>
              </w:rPr>
              <w:t>Openbare ruimte</w:t>
            </w:r>
          </w:p>
        </w:tc>
        <w:tc>
          <w:tcPr>
            <w:tcW w:w="1977" w:type="dxa"/>
            <w:shd w:val="clear" w:color="auto" w:fill="7030A0"/>
          </w:tcPr>
          <w:p w14:paraId="720C6D12" w14:textId="21490BD3" w:rsidR="00282323" w:rsidRPr="00D24729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61C14585" w14:textId="77777777" w:rsidR="00282323" w:rsidRPr="00D24729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10EAEAAC" w14:textId="5FE190C4" w:rsidTr="00282323">
        <w:tc>
          <w:tcPr>
            <w:tcW w:w="4962" w:type="dxa"/>
          </w:tcPr>
          <w:p w14:paraId="4371F621" w14:textId="3CF5E5AB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05FC257C" w14:textId="53432B7C" w:rsidR="00282323" w:rsidRDefault="00282323" w:rsidP="00872DA1"/>
        </w:tc>
        <w:tc>
          <w:tcPr>
            <w:tcW w:w="4260" w:type="dxa"/>
          </w:tcPr>
          <w:p w14:paraId="3536C330" w14:textId="77777777" w:rsidR="00282323" w:rsidRDefault="00282323" w:rsidP="00872DA1"/>
        </w:tc>
      </w:tr>
      <w:tr w:rsidR="00282323" w14:paraId="40EE4E56" w14:textId="0CC8DA00" w:rsidTr="00282323">
        <w:tc>
          <w:tcPr>
            <w:tcW w:w="4962" w:type="dxa"/>
          </w:tcPr>
          <w:p w14:paraId="562C9062" w14:textId="2B92149C" w:rsidR="00282323" w:rsidRDefault="00282323" w:rsidP="00872DA1">
            <w:r>
              <w:t>Raadhuisplein</w:t>
            </w:r>
          </w:p>
        </w:tc>
        <w:tc>
          <w:tcPr>
            <w:tcW w:w="1977" w:type="dxa"/>
          </w:tcPr>
          <w:p w14:paraId="06ABE129" w14:textId="2E30DE8B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0AE9A868" w14:textId="7D09AEA2" w:rsidR="00282323" w:rsidRDefault="00282323" w:rsidP="00872DA1">
            <w:r>
              <w:t>D.R. moet hier op inspringen. Beginnen met participatie, besluit op 22 april goedgekeurd.</w:t>
            </w:r>
          </w:p>
        </w:tc>
      </w:tr>
      <w:tr w:rsidR="00282323" w:rsidRPr="00B07BCF" w14:paraId="1925F89C" w14:textId="3ABD3BA6" w:rsidTr="00282323">
        <w:tc>
          <w:tcPr>
            <w:tcW w:w="4962" w:type="dxa"/>
          </w:tcPr>
          <w:p w14:paraId="53D21D4B" w14:textId="218CF25B" w:rsidR="00282323" w:rsidRPr="00B07BCF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EBAAED9" w14:textId="77777777" w:rsidR="00282323" w:rsidRPr="00B07BCF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1AD28430" w14:textId="77777777" w:rsidR="00282323" w:rsidRPr="00B07BCF" w:rsidRDefault="00282323" w:rsidP="00872DA1">
            <w:pPr>
              <w:rPr>
                <w:b/>
              </w:rPr>
            </w:pPr>
          </w:p>
        </w:tc>
      </w:tr>
      <w:tr w:rsidR="00282323" w14:paraId="311B2DA7" w14:textId="52537FD9" w:rsidTr="00282323">
        <w:tc>
          <w:tcPr>
            <w:tcW w:w="4962" w:type="dxa"/>
          </w:tcPr>
          <w:p w14:paraId="5F53CCFE" w14:textId="463F5E17" w:rsidR="00282323" w:rsidRDefault="00282323" w:rsidP="00872DA1">
            <w:r>
              <w:t>Veel nieuwe kappen op de lantaarns geplaatst.</w:t>
            </w:r>
          </w:p>
        </w:tc>
        <w:tc>
          <w:tcPr>
            <w:tcW w:w="1977" w:type="dxa"/>
          </w:tcPr>
          <w:p w14:paraId="2CEC1480" w14:textId="23F1FA71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77DB3F60" w14:textId="77777777" w:rsidR="00282323" w:rsidRDefault="00282323" w:rsidP="00872DA1"/>
        </w:tc>
      </w:tr>
      <w:tr w:rsidR="00282323" w14:paraId="5C994B2D" w14:textId="4AD32734" w:rsidTr="00282323">
        <w:tc>
          <w:tcPr>
            <w:tcW w:w="4962" w:type="dxa"/>
          </w:tcPr>
          <w:p w14:paraId="18FAC63C" w14:textId="30904CAF" w:rsidR="00282323" w:rsidRDefault="00282323" w:rsidP="00452DF9">
            <w:r>
              <w:t xml:space="preserve">Raadhuisplein </w:t>
            </w:r>
          </w:p>
        </w:tc>
        <w:tc>
          <w:tcPr>
            <w:tcW w:w="1977" w:type="dxa"/>
          </w:tcPr>
          <w:p w14:paraId="67939AED" w14:textId="1EE4FC96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24AB599B" w14:textId="047E7532" w:rsidR="00282323" w:rsidRDefault="00282323" w:rsidP="00872DA1">
            <w:r>
              <w:t>Plannen liggen stil vanwege protest tegen horecavergunning.</w:t>
            </w:r>
          </w:p>
        </w:tc>
      </w:tr>
      <w:tr w:rsidR="00714D32" w14:paraId="53C01F87" w14:textId="77777777" w:rsidTr="00282323">
        <w:tc>
          <w:tcPr>
            <w:tcW w:w="4962" w:type="dxa"/>
          </w:tcPr>
          <w:p w14:paraId="538A5470" w14:textId="77777777" w:rsidR="00714D32" w:rsidRDefault="00714D32" w:rsidP="00872DA1"/>
        </w:tc>
        <w:tc>
          <w:tcPr>
            <w:tcW w:w="1977" w:type="dxa"/>
          </w:tcPr>
          <w:p w14:paraId="7CD6374F" w14:textId="77777777" w:rsidR="00714D32" w:rsidRDefault="00714D32" w:rsidP="00872DA1"/>
        </w:tc>
        <w:tc>
          <w:tcPr>
            <w:tcW w:w="4260" w:type="dxa"/>
          </w:tcPr>
          <w:p w14:paraId="4114BDBF" w14:textId="77777777" w:rsidR="00714D32" w:rsidRDefault="00714D32" w:rsidP="00872DA1"/>
        </w:tc>
      </w:tr>
      <w:tr w:rsidR="00714D32" w14:paraId="5C0E90EE" w14:textId="77777777" w:rsidTr="00282323">
        <w:tc>
          <w:tcPr>
            <w:tcW w:w="4962" w:type="dxa"/>
          </w:tcPr>
          <w:p w14:paraId="33974CC4" w14:textId="2A56B9E2" w:rsidR="00714D32" w:rsidRPr="00714D32" w:rsidRDefault="00714D32" w:rsidP="00872DA1">
            <w:pPr>
              <w:rPr>
                <w:b/>
              </w:rPr>
            </w:pPr>
            <w:r w:rsidRPr="00714D32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E68D411" w14:textId="77777777" w:rsidR="00714D32" w:rsidRDefault="00714D32" w:rsidP="00872DA1"/>
        </w:tc>
        <w:tc>
          <w:tcPr>
            <w:tcW w:w="4260" w:type="dxa"/>
          </w:tcPr>
          <w:p w14:paraId="269C7A5A" w14:textId="77777777" w:rsidR="00714D32" w:rsidRDefault="00714D32" w:rsidP="00872DA1"/>
        </w:tc>
      </w:tr>
      <w:tr w:rsidR="00714D32" w14:paraId="5B865DD1" w14:textId="77777777" w:rsidTr="00282323">
        <w:tc>
          <w:tcPr>
            <w:tcW w:w="4962" w:type="dxa"/>
          </w:tcPr>
          <w:p w14:paraId="5AD55CF8" w14:textId="6948C97E" w:rsidR="00714D32" w:rsidRDefault="00714D32" w:rsidP="00872DA1">
            <w:r>
              <w:t>Fase 1 Waterrijk over naar de gemeente.</w:t>
            </w:r>
          </w:p>
        </w:tc>
        <w:tc>
          <w:tcPr>
            <w:tcW w:w="1977" w:type="dxa"/>
          </w:tcPr>
          <w:p w14:paraId="465C80DE" w14:textId="6109A440" w:rsidR="00714D32" w:rsidRDefault="00714D32" w:rsidP="00872DA1">
            <w:r>
              <w:t>Jeep/Dirk</w:t>
            </w:r>
          </w:p>
        </w:tc>
        <w:tc>
          <w:tcPr>
            <w:tcW w:w="4260" w:type="dxa"/>
          </w:tcPr>
          <w:p w14:paraId="65C89844" w14:textId="333BFF44" w:rsidR="00714D32" w:rsidRDefault="00714D32" w:rsidP="00714D32">
            <w:r>
              <w:t>Zodra het rond is, gaat het speeltuinbeleid van kracht.</w:t>
            </w:r>
          </w:p>
        </w:tc>
      </w:tr>
      <w:tr w:rsidR="00714D32" w14:paraId="3E48B1E1" w14:textId="77777777" w:rsidTr="00282323">
        <w:tc>
          <w:tcPr>
            <w:tcW w:w="4962" w:type="dxa"/>
          </w:tcPr>
          <w:p w14:paraId="1ABA3B9C" w14:textId="05C3C066" w:rsidR="00714D32" w:rsidRDefault="00714D32" w:rsidP="00872DA1">
            <w:r>
              <w:t>Groenbeleid is zeer waardeloos, sloten zijn overgroeid.</w:t>
            </w:r>
          </w:p>
        </w:tc>
        <w:tc>
          <w:tcPr>
            <w:tcW w:w="1977" w:type="dxa"/>
          </w:tcPr>
          <w:p w14:paraId="758D9D12" w14:textId="65FD6C66" w:rsidR="00714D32" w:rsidRDefault="00714D32" w:rsidP="00872DA1">
            <w:r>
              <w:t>Tinus</w:t>
            </w:r>
          </w:p>
        </w:tc>
        <w:tc>
          <w:tcPr>
            <w:tcW w:w="4260" w:type="dxa"/>
          </w:tcPr>
          <w:p w14:paraId="54CFADBB" w14:textId="6276E55F" w:rsidR="00714D32" w:rsidRDefault="00714D32" w:rsidP="00872DA1">
            <w:r>
              <w:t>Nadat maaiboot is geweest, ziet de sloot er modderig uit en zijn er veel vissen overleden.</w:t>
            </w:r>
          </w:p>
        </w:tc>
      </w:tr>
      <w:tr w:rsidR="00714D32" w14:paraId="6ABCB11C" w14:textId="77777777" w:rsidTr="00282323">
        <w:tc>
          <w:tcPr>
            <w:tcW w:w="4962" w:type="dxa"/>
          </w:tcPr>
          <w:p w14:paraId="65F5B71E" w14:textId="77777777" w:rsidR="00714D32" w:rsidRDefault="00714D32" w:rsidP="00872DA1"/>
        </w:tc>
        <w:tc>
          <w:tcPr>
            <w:tcW w:w="1977" w:type="dxa"/>
          </w:tcPr>
          <w:p w14:paraId="1E7EEDE4" w14:textId="77777777" w:rsidR="00714D32" w:rsidRDefault="00714D32" w:rsidP="00872DA1"/>
        </w:tc>
        <w:tc>
          <w:tcPr>
            <w:tcW w:w="4260" w:type="dxa"/>
          </w:tcPr>
          <w:p w14:paraId="0678FE33" w14:textId="77777777" w:rsidR="00714D32" w:rsidRDefault="00714D32" w:rsidP="00872DA1"/>
        </w:tc>
      </w:tr>
      <w:tr w:rsidR="00714D32" w14:paraId="765CC913" w14:textId="0885B34A" w:rsidTr="00282323">
        <w:tc>
          <w:tcPr>
            <w:tcW w:w="4962" w:type="dxa"/>
          </w:tcPr>
          <w:p w14:paraId="4B49E103" w14:textId="2301561D" w:rsidR="00714D32" w:rsidRDefault="00714D32" w:rsidP="00872DA1"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C4A086E" w14:textId="77777777" w:rsidR="00714D32" w:rsidRDefault="00714D32" w:rsidP="00872DA1"/>
        </w:tc>
        <w:tc>
          <w:tcPr>
            <w:tcW w:w="4260" w:type="dxa"/>
          </w:tcPr>
          <w:p w14:paraId="6F3243B7" w14:textId="77777777" w:rsidR="00714D32" w:rsidRDefault="00714D32" w:rsidP="00872DA1"/>
        </w:tc>
      </w:tr>
      <w:tr w:rsidR="00E0631E" w:rsidRPr="00714D32" w14:paraId="013EB263" w14:textId="77777777" w:rsidTr="00282323">
        <w:tc>
          <w:tcPr>
            <w:tcW w:w="4962" w:type="dxa"/>
          </w:tcPr>
          <w:p w14:paraId="62A35F0A" w14:textId="3A8E5F10" w:rsidR="00E0631E" w:rsidRPr="00E0631E" w:rsidRDefault="00E0631E" w:rsidP="00872DA1">
            <w:r>
              <w:t xml:space="preserve">Indeling </w:t>
            </w:r>
            <w:r w:rsidRPr="00E0631E">
              <w:t>Raadhuisplein</w:t>
            </w:r>
            <w:r>
              <w:t>.</w:t>
            </w:r>
          </w:p>
        </w:tc>
        <w:tc>
          <w:tcPr>
            <w:tcW w:w="1977" w:type="dxa"/>
          </w:tcPr>
          <w:p w14:paraId="3081E3AB" w14:textId="268B79A8" w:rsidR="00E0631E" w:rsidRPr="00E0631E" w:rsidRDefault="00E0631E" w:rsidP="00872DA1">
            <w:r w:rsidRPr="00E0631E">
              <w:t>Dirk</w:t>
            </w:r>
          </w:p>
        </w:tc>
        <w:tc>
          <w:tcPr>
            <w:tcW w:w="4260" w:type="dxa"/>
          </w:tcPr>
          <w:p w14:paraId="0207D338" w14:textId="1DAE5A3A" w:rsidR="00E0631E" w:rsidRPr="00E0631E" w:rsidRDefault="00E0631E" w:rsidP="00872DA1">
            <w:r>
              <w:t>Bezwaren zijn ongegrond verklaard.</w:t>
            </w:r>
          </w:p>
        </w:tc>
      </w:tr>
      <w:tr w:rsidR="00E0631E" w:rsidRPr="00714D32" w14:paraId="5660F9B6" w14:textId="77777777" w:rsidTr="00282323">
        <w:tc>
          <w:tcPr>
            <w:tcW w:w="4962" w:type="dxa"/>
          </w:tcPr>
          <w:p w14:paraId="588CA40C" w14:textId="0E628F18" w:rsidR="00E0631E" w:rsidRPr="00E0631E" w:rsidRDefault="00E0631E" w:rsidP="00872DA1">
            <w:r w:rsidRPr="00E0631E">
              <w:t>U</w:t>
            </w:r>
            <w:r w:rsidR="007D22FD">
              <w:t xml:space="preserve">itstaptegels </w:t>
            </w:r>
            <w:r w:rsidRPr="00E0631E">
              <w:t xml:space="preserve"> </w:t>
            </w:r>
            <w:r>
              <w:t>parkeerplaatse</w:t>
            </w:r>
            <w:r w:rsidR="007D22FD">
              <w:t>n naast groen.</w:t>
            </w:r>
          </w:p>
        </w:tc>
        <w:tc>
          <w:tcPr>
            <w:tcW w:w="1977" w:type="dxa"/>
          </w:tcPr>
          <w:p w14:paraId="267E363B" w14:textId="1CB5C1E6" w:rsidR="00E0631E" w:rsidRPr="007D22FD" w:rsidRDefault="007D22FD" w:rsidP="00872DA1">
            <w:r w:rsidRPr="007D22FD">
              <w:t>Tinus</w:t>
            </w:r>
          </w:p>
        </w:tc>
        <w:tc>
          <w:tcPr>
            <w:tcW w:w="4260" w:type="dxa"/>
          </w:tcPr>
          <w:p w14:paraId="52F32F0D" w14:textId="35D3BB3E" w:rsidR="00E0631E" w:rsidRPr="007D22FD" w:rsidRDefault="007D22FD" w:rsidP="00872DA1">
            <w:r w:rsidRPr="007D22FD">
              <w:t>Gaan nu g</w:t>
            </w:r>
            <w:r>
              <w:t>e</w:t>
            </w:r>
            <w:r w:rsidRPr="007D22FD">
              <w:t>rea</w:t>
            </w:r>
            <w:r>
              <w:t>liseerd worden.</w:t>
            </w:r>
          </w:p>
        </w:tc>
      </w:tr>
      <w:tr w:rsidR="00E0631E" w:rsidRPr="00714D32" w14:paraId="611759F7" w14:textId="77777777" w:rsidTr="00282323">
        <w:tc>
          <w:tcPr>
            <w:tcW w:w="4962" w:type="dxa"/>
          </w:tcPr>
          <w:p w14:paraId="5C3448E0" w14:textId="20AA2F4B" w:rsidR="00E0631E" w:rsidRPr="007D22FD" w:rsidRDefault="007D22FD" w:rsidP="00872DA1">
            <w:r>
              <w:t>Schouw Oosthuizen.</w:t>
            </w:r>
          </w:p>
        </w:tc>
        <w:tc>
          <w:tcPr>
            <w:tcW w:w="1977" w:type="dxa"/>
          </w:tcPr>
          <w:p w14:paraId="5CDC98C2" w14:textId="5FBAB49D" w:rsidR="00E0631E" w:rsidRPr="007D22FD" w:rsidRDefault="007D22FD" w:rsidP="00872DA1">
            <w:r>
              <w:t>Tinus</w:t>
            </w:r>
          </w:p>
        </w:tc>
        <w:tc>
          <w:tcPr>
            <w:tcW w:w="4260" w:type="dxa"/>
          </w:tcPr>
          <w:p w14:paraId="15DD2D16" w14:textId="0CCDFDBF" w:rsidR="00E0631E" w:rsidRPr="007D22FD" w:rsidRDefault="007D22FD" w:rsidP="00872DA1">
            <w:r>
              <w:t>Op 2 december met Sjoerd van Dijk.</w:t>
            </w:r>
          </w:p>
        </w:tc>
      </w:tr>
      <w:tr w:rsidR="007D22FD" w:rsidRPr="00714D32" w14:paraId="597954A1" w14:textId="77777777" w:rsidTr="00282323">
        <w:tc>
          <w:tcPr>
            <w:tcW w:w="4962" w:type="dxa"/>
          </w:tcPr>
          <w:p w14:paraId="7AD47C3D" w14:textId="77944406" w:rsidR="007D22FD" w:rsidRPr="007D22FD" w:rsidRDefault="007D22FD" w:rsidP="00872DA1">
            <w:r w:rsidRPr="007D22FD">
              <w:t>Dode bomen in de boomgaard.</w:t>
            </w:r>
          </w:p>
        </w:tc>
        <w:tc>
          <w:tcPr>
            <w:tcW w:w="1977" w:type="dxa"/>
          </w:tcPr>
          <w:p w14:paraId="44AF2160" w14:textId="76945F70" w:rsidR="007D22FD" w:rsidRPr="007D22FD" w:rsidRDefault="007D22FD" w:rsidP="00872DA1">
            <w:r w:rsidRPr="007D22FD">
              <w:t>Gerrit?</w:t>
            </w:r>
          </w:p>
        </w:tc>
        <w:tc>
          <w:tcPr>
            <w:tcW w:w="4260" w:type="dxa"/>
          </w:tcPr>
          <w:p w14:paraId="0DA04B67" w14:textId="71D00770" w:rsidR="007D22FD" w:rsidRPr="007D22FD" w:rsidRDefault="007D22FD" w:rsidP="00872DA1">
            <w:r>
              <w:t xml:space="preserve">Contact opnemen met de </w:t>
            </w:r>
            <w:proofErr w:type="spellStart"/>
            <w:r>
              <w:t>pomologische</w:t>
            </w:r>
            <w:proofErr w:type="spellEnd"/>
            <w:r>
              <w:t xml:space="preserve"> vereniging.</w:t>
            </w:r>
          </w:p>
        </w:tc>
      </w:tr>
      <w:tr w:rsidR="007D22FD" w:rsidRPr="00714D32" w14:paraId="190B19BB" w14:textId="77777777" w:rsidTr="00282323">
        <w:tc>
          <w:tcPr>
            <w:tcW w:w="4962" w:type="dxa"/>
          </w:tcPr>
          <w:p w14:paraId="6809C2AC" w14:textId="77777777" w:rsidR="007D22FD" w:rsidRPr="00714D32" w:rsidRDefault="007D22FD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597E3286" w14:textId="77777777" w:rsidR="007D22FD" w:rsidRPr="00714D32" w:rsidRDefault="007D22FD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59652A0D" w14:textId="77777777" w:rsidR="007D22FD" w:rsidRPr="00714D32" w:rsidRDefault="007D22FD" w:rsidP="00872DA1">
            <w:pPr>
              <w:rPr>
                <w:b/>
              </w:rPr>
            </w:pPr>
          </w:p>
        </w:tc>
      </w:tr>
      <w:tr w:rsidR="007D22FD" w:rsidRPr="00714D32" w14:paraId="4B7D0473" w14:textId="77777777" w:rsidTr="00282323">
        <w:tc>
          <w:tcPr>
            <w:tcW w:w="4962" w:type="dxa"/>
          </w:tcPr>
          <w:p w14:paraId="20CF0C81" w14:textId="0B1744D1" w:rsidR="007D22FD" w:rsidRPr="00714D32" w:rsidRDefault="007D22FD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421F824F" w14:textId="77777777" w:rsidR="007D22FD" w:rsidRPr="00714D32" w:rsidRDefault="007D22FD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4DD6FB8C" w14:textId="77777777" w:rsidR="007D22FD" w:rsidRPr="00714D32" w:rsidRDefault="007D22FD" w:rsidP="00872DA1">
            <w:pPr>
              <w:rPr>
                <w:b/>
              </w:rPr>
            </w:pPr>
          </w:p>
        </w:tc>
      </w:tr>
      <w:tr w:rsidR="00714D32" w:rsidRPr="00714D32" w14:paraId="448C70B0" w14:textId="77777777" w:rsidTr="00282323">
        <w:tc>
          <w:tcPr>
            <w:tcW w:w="4962" w:type="dxa"/>
          </w:tcPr>
          <w:p w14:paraId="67561F05" w14:textId="0551503C" w:rsidR="00714D32" w:rsidRPr="00714D32" w:rsidRDefault="00714D32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6DF0E233" w14:textId="77777777" w:rsidR="00714D32" w:rsidRPr="00714D32" w:rsidRDefault="00714D32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4D22A122" w14:textId="77777777" w:rsidR="00714D32" w:rsidRPr="00714D32" w:rsidRDefault="00714D32" w:rsidP="00872DA1">
            <w:pPr>
              <w:rPr>
                <w:b/>
              </w:rPr>
            </w:pPr>
          </w:p>
        </w:tc>
      </w:tr>
      <w:tr w:rsidR="00714D32" w14:paraId="0A09ED7C" w14:textId="29CFAA5D" w:rsidTr="00712642">
        <w:tc>
          <w:tcPr>
            <w:tcW w:w="4962" w:type="dxa"/>
            <w:shd w:val="clear" w:color="auto" w:fill="92D050"/>
          </w:tcPr>
          <w:p w14:paraId="40578208" w14:textId="1B7FBC08" w:rsidR="00714D32" w:rsidRDefault="00714D32" w:rsidP="00872DA1">
            <w:r w:rsidRPr="006C45CD">
              <w:t>Rondvraag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78243AC1" w14:textId="77777777" w:rsidR="00714D32" w:rsidRDefault="00714D32" w:rsidP="00872DA1"/>
        </w:tc>
        <w:tc>
          <w:tcPr>
            <w:tcW w:w="4260" w:type="dxa"/>
            <w:shd w:val="clear" w:color="auto" w:fill="92D050"/>
          </w:tcPr>
          <w:p w14:paraId="20EEF3C1" w14:textId="77777777" w:rsidR="00714D32" w:rsidRDefault="00714D32" w:rsidP="00872DA1"/>
        </w:tc>
      </w:tr>
      <w:tr w:rsidR="00714D32" w14:paraId="54D42265" w14:textId="06A19067" w:rsidTr="00712642">
        <w:trPr>
          <w:trHeight w:val="340"/>
        </w:trPr>
        <w:tc>
          <w:tcPr>
            <w:tcW w:w="4962" w:type="dxa"/>
          </w:tcPr>
          <w:p w14:paraId="2A923C0E" w14:textId="28CD067D" w:rsidR="00714D32" w:rsidRPr="006C45CD" w:rsidRDefault="00714D32" w:rsidP="00872DA1">
            <w:pPr>
              <w:pStyle w:val="Lijstalinea"/>
              <w:numPr>
                <w:ilvl w:val="0"/>
                <w:numId w:val="4"/>
              </w:num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716A753" w14:textId="486E3AB0" w:rsidR="00714D32" w:rsidRPr="006C45CD" w:rsidRDefault="00714D32" w:rsidP="00872DA1"/>
        </w:tc>
        <w:tc>
          <w:tcPr>
            <w:tcW w:w="4260" w:type="dxa"/>
          </w:tcPr>
          <w:p w14:paraId="4B1DE482" w14:textId="77777777" w:rsidR="00714D32" w:rsidRPr="006C45CD" w:rsidRDefault="00714D32" w:rsidP="00872DA1"/>
        </w:tc>
      </w:tr>
      <w:tr w:rsidR="00714D32" w14:paraId="32C4CCBD" w14:textId="474D3AA0" w:rsidTr="00282323">
        <w:tc>
          <w:tcPr>
            <w:tcW w:w="4962" w:type="dxa"/>
          </w:tcPr>
          <w:p w14:paraId="69386E5B" w14:textId="06295F05" w:rsidR="00714D32" w:rsidRDefault="00714D32" w:rsidP="00872DA1">
            <w:pPr>
              <w:rPr>
                <w:b/>
              </w:rPr>
            </w:pPr>
            <w:r>
              <w:t xml:space="preserve">De </w:t>
            </w:r>
            <w:proofErr w:type="spellStart"/>
            <w:r>
              <w:t>Seevanck</w:t>
            </w:r>
            <w:proofErr w:type="spellEnd"/>
            <w:r>
              <w:t xml:space="preserve"> heeft nog 3x koffiegeld tegoed van 2020!!</w:t>
            </w:r>
          </w:p>
        </w:tc>
        <w:tc>
          <w:tcPr>
            <w:tcW w:w="1977" w:type="dxa"/>
          </w:tcPr>
          <w:p w14:paraId="34EE87F4" w14:textId="3E39641B" w:rsidR="00714D32" w:rsidRDefault="00714D32" w:rsidP="00872DA1">
            <w:r>
              <w:t>Jeep</w:t>
            </w:r>
          </w:p>
        </w:tc>
        <w:tc>
          <w:tcPr>
            <w:tcW w:w="4260" w:type="dxa"/>
          </w:tcPr>
          <w:p w14:paraId="3DE26EE3" w14:textId="1DB09614" w:rsidR="00714D32" w:rsidRDefault="00714D32" w:rsidP="00872DA1">
            <w:r>
              <w:t>Nelly gaat langs om te betalen</w:t>
            </w:r>
          </w:p>
        </w:tc>
      </w:tr>
      <w:tr w:rsidR="00714D32" w14:paraId="642C3C1C" w14:textId="7EFAD9F0" w:rsidTr="00282323">
        <w:tc>
          <w:tcPr>
            <w:tcW w:w="4962" w:type="dxa"/>
          </w:tcPr>
          <w:p w14:paraId="4B06A15F" w14:textId="32073D45" w:rsidR="00714D32" w:rsidRDefault="00714D32" w:rsidP="00872DA1">
            <w:r>
              <w:t>Koffiegeld wordt in 2021 €35,00</w:t>
            </w:r>
          </w:p>
        </w:tc>
        <w:tc>
          <w:tcPr>
            <w:tcW w:w="1977" w:type="dxa"/>
          </w:tcPr>
          <w:p w14:paraId="5869A6D5" w14:textId="44EE8C39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683213BE" w14:textId="1A7A4E6A" w:rsidR="00714D32" w:rsidRDefault="00714D32" w:rsidP="00CA4E88"/>
        </w:tc>
      </w:tr>
      <w:tr w:rsidR="00714D32" w14:paraId="75B90D42" w14:textId="6BD48C9A" w:rsidTr="00282323">
        <w:tc>
          <w:tcPr>
            <w:tcW w:w="4962" w:type="dxa"/>
          </w:tcPr>
          <w:p w14:paraId="38E82E86" w14:textId="06686B79" w:rsidR="00714D32" w:rsidRDefault="00714D32" w:rsidP="00872DA1">
            <w:r>
              <w:t>Berichtgeving afvalstraat laat te wensen over.</w:t>
            </w:r>
          </w:p>
        </w:tc>
        <w:tc>
          <w:tcPr>
            <w:tcW w:w="1977" w:type="dxa"/>
          </w:tcPr>
          <w:p w14:paraId="3E4D94C9" w14:textId="4EF9D172" w:rsidR="00714D32" w:rsidRDefault="00714D32" w:rsidP="00872DA1">
            <w:r>
              <w:t>Ans</w:t>
            </w:r>
          </w:p>
        </w:tc>
        <w:tc>
          <w:tcPr>
            <w:tcW w:w="4260" w:type="dxa"/>
          </w:tcPr>
          <w:p w14:paraId="4151AF26" w14:textId="611F077B" w:rsidR="00714D32" w:rsidRDefault="00714D32" w:rsidP="00872DA1">
            <w:r>
              <w:t>Dicht zonder vooraf bericht op hek of in Uitkomst.</w:t>
            </w:r>
          </w:p>
        </w:tc>
      </w:tr>
      <w:tr w:rsidR="00714D32" w14:paraId="5EF099C0" w14:textId="3CA53394" w:rsidTr="00282323">
        <w:tc>
          <w:tcPr>
            <w:tcW w:w="4962" w:type="dxa"/>
          </w:tcPr>
          <w:p w14:paraId="2265905B" w14:textId="7F50FC51" w:rsidR="00714D32" w:rsidRDefault="00714D32" w:rsidP="00872DA1">
            <w:r>
              <w:t>Etersheim zoekt toenadering bij Schardam.</w:t>
            </w:r>
          </w:p>
        </w:tc>
        <w:tc>
          <w:tcPr>
            <w:tcW w:w="1977" w:type="dxa"/>
          </w:tcPr>
          <w:p w14:paraId="2D5FC1BC" w14:textId="4749F6A1" w:rsidR="00714D32" w:rsidRDefault="00714D32" w:rsidP="00872DA1">
            <w:r>
              <w:t>Ans</w:t>
            </w:r>
          </w:p>
        </w:tc>
        <w:tc>
          <w:tcPr>
            <w:tcW w:w="4260" w:type="dxa"/>
          </w:tcPr>
          <w:p w14:paraId="4D98187F" w14:textId="7F4AAF9A" w:rsidR="00714D32" w:rsidRDefault="00714D32" w:rsidP="00872DA1">
            <w:r>
              <w:t>Etersheim wil zich afzonderen van Oosthuizen via eigen Dorpsraad.</w:t>
            </w:r>
          </w:p>
        </w:tc>
      </w:tr>
      <w:tr w:rsidR="00714D32" w14:paraId="42EF071D" w14:textId="36A885F5" w:rsidTr="00282323">
        <w:tc>
          <w:tcPr>
            <w:tcW w:w="4962" w:type="dxa"/>
          </w:tcPr>
          <w:p w14:paraId="6A59FB74" w14:textId="731A853B" w:rsidR="00714D32" w:rsidRDefault="00714D32" w:rsidP="00872DA1">
            <w:r>
              <w:t>Grind begraafplaats te hoog.</w:t>
            </w:r>
          </w:p>
        </w:tc>
        <w:tc>
          <w:tcPr>
            <w:tcW w:w="1977" w:type="dxa"/>
          </w:tcPr>
          <w:p w14:paraId="19107B51" w14:textId="1306982C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285794AA" w14:textId="799A1BED" w:rsidR="00714D32" w:rsidRDefault="00714D32" w:rsidP="00872DA1">
            <w:r>
              <w:t>Is nu niet rolstoel toegankelijk.</w:t>
            </w:r>
          </w:p>
        </w:tc>
      </w:tr>
      <w:tr w:rsidR="00714D32" w14:paraId="0C4E3E5A" w14:textId="4266C795" w:rsidTr="00282323">
        <w:tc>
          <w:tcPr>
            <w:tcW w:w="4962" w:type="dxa"/>
          </w:tcPr>
          <w:p w14:paraId="091313C5" w14:textId="5FFBDBC9" w:rsidR="00714D32" w:rsidRDefault="00714D32" w:rsidP="00872DA1">
            <w:proofErr w:type="spellStart"/>
            <w:r>
              <w:t>Enquete</w:t>
            </w:r>
            <w:proofErr w:type="spellEnd"/>
            <w:r>
              <w:t xml:space="preserve"> Middelie over verkeer.</w:t>
            </w:r>
          </w:p>
        </w:tc>
        <w:tc>
          <w:tcPr>
            <w:tcW w:w="1977" w:type="dxa"/>
          </w:tcPr>
          <w:p w14:paraId="3BEA309A" w14:textId="068B01D1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22575B17" w14:textId="12899661" w:rsidR="00714D32" w:rsidRDefault="00714D32" w:rsidP="00872DA1">
            <w:r>
              <w:t>Misschien iets voor ons, contact opnemen met Femke Haitsma.</w:t>
            </w:r>
          </w:p>
        </w:tc>
      </w:tr>
      <w:tr w:rsidR="00714D32" w14:paraId="0A1DF4DE" w14:textId="25695D59" w:rsidTr="00282323">
        <w:tc>
          <w:tcPr>
            <w:tcW w:w="4962" w:type="dxa"/>
          </w:tcPr>
          <w:p w14:paraId="5768FB3B" w14:textId="0D107436" w:rsidR="00714D32" w:rsidRDefault="00714D32" w:rsidP="00872DA1">
            <w:r>
              <w:t>Verlichting ijsbaan langere periode aangevraagd.</w:t>
            </w:r>
          </w:p>
        </w:tc>
        <w:tc>
          <w:tcPr>
            <w:tcW w:w="1977" w:type="dxa"/>
          </w:tcPr>
          <w:p w14:paraId="717AE943" w14:textId="04685EB7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13539F96" w14:textId="0D96CF2D" w:rsidR="00714D32" w:rsidRDefault="00714D32" w:rsidP="00872DA1">
            <w:r>
              <w:t>Wordt afgekeurd door ijsvereniging.</w:t>
            </w:r>
          </w:p>
        </w:tc>
      </w:tr>
      <w:tr w:rsidR="00714D32" w14:paraId="5578C1BF" w14:textId="29B291C2" w:rsidTr="00282323">
        <w:tc>
          <w:tcPr>
            <w:tcW w:w="4962" w:type="dxa"/>
          </w:tcPr>
          <w:p w14:paraId="61A72161" w14:textId="7963B381" w:rsidR="00714D32" w:rsidRDefault="00714D32" w:rsidP="00872DA1">
            <w:r>
              <w:t>IJsbaanterrein.</w:t>
            </w:r>
          </w:p>
        </w:tc>
        <w:tc>
          <w:tcPr>
            <w:tcW w:w="1977" w:type="dxa"/>
          </w:tcPr>
          <w:p w14:paraId="63B85DE7" w14:textId="12B0D9F0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32F754B0" w14:textId="4AAABCE1" w:rsidR="00714D32" w:rsidRDefault="00714D32" w:rsidP="00872DA1">
            <w:r>
              <w:t>Misschien een andere functie voor het terrein zoeken, meestal ongebruikt nu.</w:t>
            </w:r>
          </w:p>
        </w:tc>
      </w:tr>
      <w:tr w:rsidR="00714D32" w14:paraId="210EE648" w14:textId="685B8703" w:rsidTr="00282323">
        <w:tc>
          <w:tcPr>
            <w:tcW w:w="4962" w:type="dxa"/>
          </w:tcPr>
          <w:p w14:paraId="59A90ACD" w14:textId="3629148C" w:rsidR="00714D32" w:rsidRDefault="00714D32" w:rsidP="00872DA1">
            <w:proofErr w:type="spellStart"/>
            <w:r>
              <w:lastRenderedPageBreak/>
              <w:t>Vice</w:t>
            </w:r>
            <w:proofErr w:type="spellEnd"/>
            <w:r>
              <w:t xml:space="preserve"> voorzitter.</w:t>
            </w:r>
          </w:p>
        </w:tc>
        <w:tc>
          <w:tcPr>
            <w:tcW w:w="1977" w:type="dxa"/>
          </w:tcPr>
          <w:p w14:paraId="4510520F" w14:textId="5A4A60FA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1E28DF65" w14:textId="56BAB96F" w:rsidR="00714D32" w:rsidRDefault="00714D32" w:rsidP="00872DA1">
            <w:r>
              <w:t>Jeep en Ans nemen deze functie samen waar.</w:t>
            </w:r>
          </w:p>
        </w:tc>
      </w:tr>
      <w:tr w:rsidR="00714D32" w14:paraId="4E477185" w14:textId="0AD1F03B" w:rsidTr="00282323">
        <w:tc>
          <w:tcPr>
            <w:tcW w:w="4962" w:type="dxa"/>
          </w:tcPr>
          <w:p w14:paraId="04CFC57A" w14:textId="61060CEF" w:rsidR="00714D32" w:rsidRDefault="00714D32" w:rsidP="00872DA1"/>
        </w:tc>
        <w:tc>
          <w:tcPr>
            <w:tcW w:w="1977" w:type="dxa"/>
          </w:tcPr>
          <w:p w14:paraId="31D79770" w14:textId="72774FFA" w:rsidR="00714D32" w:rsidRDefault="00714D32" w:rsidP="00872DA1"/>
        </w:tc>
        <w:tc>
          <w:tcPr>
            <w:tcW w:w="4260" w:type="dxa"/>
          </w:tcPr>
          <w:p w14:paraId="36D96D6B" w14:textId="5468C565" w:rsidR="00714D32" w:rsidRDefault="00714D32" w:rsidP="007C5C74"/>
        </w:tc>
      </w:tr>
      <w:tr w:rsidR="00714D32" w14:paraId="580BF0EC" w14:textId="50281102" w:rsidTr="00282323">
        <w:tc>
          <w:tcPr>
            <w:tcW w:w="4962" w:type="dxa"/>
          </w:tcPr>
          <w:p w14:paraId="6EA1312B" w14:textId="402B1C78" w:rsidR="00714D32" w:rsidRDefault="00714D32" w:rsidP="00872DA1"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8E82952" w14:textId="77777777" w:rsidR="00714D32" w:rsidRDefault="00714D32" w:rsidP="00872DA1"/>
        </w:tc>
        <w:tc>
          <w:tcPr>
            <w:tcW w:w="4260" w:type="dxa"/>
          </w:tcPr>
          <w:p w14:paraId="3D85FB71" w14:textId="77777777" w:rsidR="00714D32" w:rsidRDefault="00714D32" w:rsidP="00872DA1"/>
        </w:tc>
      </w:tr>
      <w:tr w:rsidR="00714D32" w14:paraId="57AFA0FD" w14:textId="0302A70F" w:rsidTr="00282323">
        <w:tc>
          <w:tcPr>
            <w:tcW w:w="4962" w:type="dxa"/>
          </w:tcPr>
          <w:p w14:paraId="5C85E9F0" w14:textId="2068A889" w:rsidR="00714D32" w:rsidRPr="00B07BCF" w:rsidRDefault="00714D32" w:rsidP="00872DA1">
            <w:pPr>
              <w:rPr>
                <w:b/>
              </w:rPr>
            </w:pPr>
            <w:r>
              <w:t>Wederom grind gestort op begraafplaats.</w:t>
            </w:r>
          </w:p>
        </w:tc>
        <w:tc>
          <w:tcPr>
            <w:tcW w:w="1977" w:type="dxa"/>
          </w:tcPr>
          <w:p w14:paraId="186C86BD" w14:textId="66441F02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1679BF61" w14:textId="52698703" w:rsidR="00714D32" w:rsidRDefault="00714D32" w:rsidP="00872DA1">
            <w:r>
              <w:t>Niet rolstoel toegankelijk.</w:t>
            </w:r>
          </w:p>
        </w:tc>
      </w:tr>
      <w:tr w:rsidR="00714D32" w14:paraId="7246D495" w14:textId="1EE5A6FC" w:rsidTr="00282323">
        <w:tc>
          <w:tcPr>
            <w:tcW w:w="4962" w:type="dxa"/>
          </w:tcPr>
          <w:p w14:paraId="397515E2" w14:textId="7637F5DD" w:rsidR="00714D32" w:rsidRDefault="00714D32" w:rsidP="00872DA1">
            <w:r>
              <w:t>Bruggetje tussen sporthal en Plus.</w:t>
            </w:r>
          </w:p>
        </w:tc>
        <w:tc>
          <w:tcPr>
            <w:tcW w:w="1977" w:type="dxa"/>
          </w:tcPr>
          <w:p w14:paraId="5BD551B5" w14:textId="1A6B2BA9" w:rsidR="00714D32" w:rsidRDefault="00714D32" w:rsidP="00872DA1">
            <w:r>
              <w:t>Herman</w:t>
            </w:r>
          </w:p>
        </w:tc>
        <w:tc>
          <w:tcPr>
            <w:tcW w:w="4260" w:type="dxa"/>
          </w:tcPr>
          <w:p w14:paraId="21AC83BE" w14:textId="3EBC182B" w:rsidR="00714D32" w:rsidRDefault="00714D32" w:rsidP="00872DA1">
            <w:r>
              <w:t>Lager maken voor rollatorgebruikers.</w:t>
            </w:r>
          </w:p>
        </w:tc>
      </w:tr>
      <w:tr w:rsidR="00714D32" w14:paraId="26381331" w14:textId="5EAA40FE" w:rsidTr="00282323">
        <w:tc>
          <w:tcPr>
            <w:tcW w:w="4962" w:type="dxa"/>
          </w:tcPr>
          <w:p w14:paraId="79001D94" w14:textId="3C593BDF" w:rsidR="00714D32" w:rsidRDefault="00714D32" w:rsidP="00872DA1">
            <w:r>
              <w:t>Project “de Watering”.</w:t>
            </w:r>
          </w:p>
        </w:tc>
        <w:tc>
          <w:tcPr>
            <w:tcW w:w="1977" w:type="dxa"/>
          </w:tcPr>
          <w:p w14:paraId="147BAC1B" w14:textId="10475C5B" w:rsidR="00714D32" w:rsidRDefault="00714D32" w:rsidP="00872DA1">
            <w:r>
              <w:t>Kees</w:t>
            </w:r>
          </w:p>
        </w:tc>
        <w:tc>
          <w:tcPr>
            <w:tcW w:w="4260" w:type="dxa"/>
          </w:tcPr>
          <w:p w14:paraId="67864CAA" w14:textId="54C961A0" w:rsidR="00714D32" w:rsidRDefault="00714D32" w:rsidP="00872DA1">
            <w:r>
              <w:t>Bart de Jong gaat aan alle eisen/doelen voorbij.</w:t>
            </w:r>
          </w:p>
        </w:tc>
      </w:tr>
      <w:tr w:rsidR="00714D32" w14:paraId="18125D9A" w14:textId="081B61F8" w:rsidTr="00282323">
        <w:tc>
          <w:tcPr>
            <w:tcW w:w="4962" w:type="dxa"/>
          </w:tcPr>
          <w:p w14:paraId="6725120A" w14:textId="1DB30666" w:rsidR="00714D32" w:rsidRDefault="00714D32" w:rsidP="00872DA1">
            <w:r>
              <w:t>Verkeer Raadhuisstraat rijdt te hard.</w:t>
            </w:r>
          </w:p>
        </w:tc>
        <w:tc>
          <w:tcPr>
            <w:tcW w:w="1977" w:type="dxa"/>
          </w:tcPr>
          <w:p w14:paraId="1431EA85" w14:textId="7AD3AC1F" w:rsidR="00714D32" w:rsidRDefault="00714D32" w:rsidP="00872DA1">
            <w:r>
              <w:t>Gerrit</w:t>
            </w:r>
          </w:p>
        </w:tc>
        <w:tc>
          <w:tcPr>
            <w:tcW w:w="4260" w:type="dxa"/>
          </w:tcPr>
          <w:p w14:paraId="59FE9E79" w14:textId="0EBB0D18" w:rsidR="00714D32" w:rsidRDefault="00714D32" w:rsidP="00872DA1">
            <w:r>
              <w:t xml:space="preserve">Waarom wel telling op </w:t>
            </w:r>
            <w:proofErr w:type="spellStart"/>
            <w:r>
              <w:t>Seevancksweg</w:t>
            </w:r>
            <w:proofErr w:type="spellEnd"/>
            <w:r>
              <w:t xml:space="preserve"> en Westeinde.</w:t>
            </w:r>
          </w:p>
        </w:tc>
      </w:tr>
      <w:tr w:rsidR="00714D32" w14:paraId="4C0F1E78" w14:textId="43287C2D" w:rsidTr="00282323">
        <w:tc>
          <w:tcPr>
            <w:tcW w:w="4962" w:type="dxa"/>
          </w:tcPr>
          <w:p w14:paraId="147692A1" w14:textId="168B68B9" w:rsidR="00714D32" w:rsidRDefault="00714D32" w:rsidP="00872DA1">
            <w:r>
              <w:t>Laadpaal t.o. Wijzend 137.</w:t>
            </w:r>
          </w:p>
        </w:tc>
        <w:tc>
          <w:tcPr>
            <w:tcW w:w="1977" w:type="dxa"/>
          </w:tcPr>
          <w:p w14:paraId="23E3EBE7" w14:textId="1B1C4DFF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79DDC658" w14:textId="368D6E8C" w:rsidR="00714D32" w:rsidRDefault="00714D32" w:rsidP="00872DA1">
            <w:r>
              <w:t>Gebeurt vaak dat er geen auto’s zijn aangesloten.</w:t>
            </w:r>
          </w:p>
        </w:tc>
      </w:tr>
      <w:tr w:rsidR="00714D32" w14:paraId="04664D94" w14:textId="3D57F413" w:rsidTr="00282323">
        <w:tc>
          <w:tcPr>
            <w:tcW w:w="4962" w:type="dxa"/>
          </w:tcPr>
          <w:p w14:paraId="606711F5" w14:textId="30EFA5AD" w:rsidR="00714D32" w:rsidRDefault="00714D32" w:rsidP="00872DA1">
            <w:r>
              <w:t>Strook grond naast familie Kochheim.</w:t>
            </w:r>
          </w:p>
        </w:tc>
        <w:tc>
          <w:tcPr>
            <w:tcW w:w="1977" w:type="dxa"/>
          </w:tcPr>
          <w:p w14:paraId="6D28D511" w14:textId="2BD68749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5282F10C" w14:textId="49933015" w:rsidR="00714D32" w:rsidRDefault="00714D32" w:rsidP="00872DA1">
            <w:r>
              <w:t>Grond is verkocht, maar verder niets over bekend.</w:t>
            </w:r>
          </w:p>
        </w:tc>
      </w:tr>
      <w:tr w:rsidR="00714D32" w14:paraId="0B9FF6A2" w14:textId="349CC2E1" w:rsidTr="00282323">
        <w:tc>
          <w:tcPr>
            <w:tcW w:w="4962" w:type="dxa"/>
          </w:tcPr>
          <w:p w14:paraId="07DDECFD" w14:textId="74B3B92F" w:rsidR="00714D32" w:rsidRDefault="00714D32" w:rsidP="00872DA1"/>
        </w:tc>
        <w:tc>
          <w:tcPr>
            <w:tcW w:w="1977" w:type="dxa"/>
          </w:tcPr>
          <w:p w14:paraId="67D96872" w14:textId="6010D6C8" w:rsidR="00714D32" w:rsidRDefault="00714D32" w:rsidP="00872DA1"/>
        </w:tc>
        <w:tc>
          <w:tcPr>
            <w:tcW w:w="4260" w:type="dxa"/>
          </w:tcPr>
          <w:p w14:paraId="1A88C2A5" w14:textId="2EA87D8E" w:rsidR="00714D32" w:rsidRDefault="00714D32" w:rsidP="00872DA1"/>
        </w:tc>
      </w:tr>
      <w:tr w:rsidR="00714D32" w14:paraId="399A5081" w14:textId="7D8C3668" w:rsidTr="00282323">
        <w:tc>
          <w:tcPr>
            <w:tcW w:w="4962" w:type="dxa"/>
          </w:tcPr>
          <w:p w14:paraId="6ED1DBAA" w14:textId="2DD42A06" w:rsidR="00714D32" w:rsidRDefault="00714D32" w:rsidP="00872DA1"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3E4EA65" w14:textId="77777777" w:rsidR="00714D32" w:rsidRDefault="00714D32" w:rsidP="00872DA1"/>
        </w:tc>
        <w:tc>
          <w:tcPr>
            <w:tcW w:w="4260" w:type="dxa"/>
          </w:tcPr>
          <w:p w14:paraId="0000CBE2" w14:textId="77777777" w:rsidR="00714D32" w:rsidRDefault="00714D32" w:rsidP="00872DA1"/>
        </w:tc>
      </w:tr>
      <w:tr w:rsidR="00C327E9" w14:paraId="7266AAE0" w14:textId="77777777" w:rsidTr="00282323">
        <w:tc>
          <w:tcPr>
            <w:tcW w:w="4962" w:type="dxa"/>
          </w:tcPr>
          <w:p w14:paraId="7CF5D462" w14:textId="5ACEE557" w:rsidR="00C327E9" w:rsidRPr="00C327E9" w:rsidRDefault="00C327E9" w:rsidP="00872DA1">
            <w:r>
              <w:t>Het pad langs Kochheim is tijdelijk.</w:t>
            </w:r>
          </w:p>
        </w:tc>
        <w:tc>
          <w:tcPr>
            <w:tcW w:w="1977" w:type="dxa"/>
          </w:tcPr>
          <w:p w14:paraId="7DE1BC7E" w14:textId="35D91BA0" w:rsidR="00C327E9" w:rsidRDefault="00C327E9" w:rsidP="00872DA1">
            <w:r>
              <w:t>Dirk</w:t>
            </w:r>
          </w:p>
        </w:tc>
        <w:tc>
          <w:tcPr>
            <w:tcW w:w="4260" w:type="dxa"/>
          </w:tcPr>
          <w:p w14:paraId="58092894" w14:textId="65083FEC" w:rsidR="00C327E9" w:rsidRDefault="00C327E9" w:rsidP="00872DA1">
            <w:r>
              <w:t>Deze uitspraak is van de heer B.</w:t>
            </w:r>
          </w:p>
        </w:tc>
      </w:tr>
      <w:tr w:rsidR="00C327E9" w14:paraId="2A5FB9EC" w14:textId="77777777" w:rsidTr="00282323">
        <w:tc>
          <w:tcPr>
            <w:tcW w:w="4962" w:type="dxa"/>
          </w:tcPr>
          <w:p w14:paraId="5B3C7B93" w14:textId="100F3C98" w:rsidR="00C327E9" w:rsidRPr="00C327E9" w:rsidRDefault="00C327E9" w:rsidP="00872DA1">
            <w:r w:rsidRPr="00C327E9">
              <w:t>Werkbussen steeds groter en breder.</w:t>
            </w:r>
          </w:p>
        </w:tc>
        <w:tc>
          <w:tcPr>
            <w:tcW w:w="1977" w:type="dxa"/>
          </w:tcPr>
          <w:p w14:paraId="3A5D9AF5" w14:textId="5A29AF2E" w:rsidR="00C327E9" w:rsidRDefault="00C327E9" w:rsidP="00872DA1">
            <w:r>
              <w:t>Tinus</w:t>
            </w:r>
          </w:p>
        </w:tc>
        <w:tc>
          <w:tcPr>
            <w:tcW w:w="4260" w:type="dxa"/>
          </w:tcPr>
          <w:p w14:paraId="340E79B4" w14:textId="0374C89F" w:rsidR="00C327E9" w:rsidRDefault="00C327E9" w:rsidP="00872DA1">
            <w:r>
              <w:t>Reguliere parkeerplaatsen zijn hier niet op berekend.</w:t>
            </w:r>
          </w:p>
        </w:tc>
      </w:tr>
      <w:tr w:rsidR="00C327E9" w14:paraId="5D7DE16B" w14:textId="77777777" w:rsidTr="00282323">
        <w:tc>
          <w:tcPr>
            <w:tcW w:w="4962" w:type="dxa"/>
          </w:tcPr>
          <w:p w14:paraId="3EBAAEC3" w14:textId="77777777" w:rsidR="00C327E9" w:rsidRPr="00C327E9" w:rsidRDefault="00C327E9" w:rsidP="00872DA1"/>
        </w:tc>
        <w:tc>
          <w:tcPr>
            <w:tcW w:w="1977" w:type="dxa"/>
          </w:tcPr>
          <w:p w14:paraId="1ACF53B2" w14:textId="77777777" w:rsidR="00C327E9" w:rsidRDefault="00C327E9" w:rsidP="00872DA1"/>
        </w:tc>
        <w:tc>
          <w:tcPr>
            <w:tcW w:w="4260" w:type="dxa"/>
          </w:tcPr>
          <w:p w14:paraId="1ECA99E0" w14:textId="77777777" w:rsidR="00C327E9" w:rsidRDefault="00C327E9" w:rsidP="00872DA1"/>
        </w:tc>
      </w:tr>
      <w:tr w:rsidR="00C327E9" w14:paraId="1CD599B6" w14:textId="77777777" w:rsidTr="00282323">
        <w:tc>
          <w:tcPr>
            <w:tcW w:w="4962" w:type="dxa"/>
          </w:tcPr>
          <w:p w14:paraId="3E920BB3" w14:textId="74E851FE" w:rsidR="00C327E9" w:rsidRPr="00C327E9" w:rsidRDefault="00C327E9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03D7AAD2" w14:textId="77777777" w:rsidR="00C327E9" w:rsidRDefault="00C327E9" w:rsidP="00872DA1"/>
        </w:tc>
        <w:tc>
          <w:tcPr>
            <w:tcW w:w="4260" w:type="dxa"/>
          </w:tcPr>
          <w:p w14:paraId="03C0F723" w14:textId="77777777" w:rsidR="00C327E9" w:rsidRDefault="00C327E9" w:rsidP="00872DA1"/>
        </w:tc>
      </w:tr>
      <w:tr w:rsidR="007D22FD" w14:paraId="6F212C7A" w14:textId="77777777" w:rsidTr="00282323">
        <w:tc>
          <w:tcPr>
            <w:tcW w:w="4962" w:type="dxa"/>
          </w:tcPr>
          <w:p w14:paraId="0E1863AB" w14:textId="2CFA9753" w:rsidR="007D22FD" w:rsidRPr="00C327E9" w:rsidRDefault="007D22FD" w:rsidP="00872DA1">
            <w:r>
              <w:t xml:space="preserve">Dameszangkoor vraagt sponsoring </w:t>
            </w:r>
            <w:proofErr w:type="spellStart"/>
            <w:r>
              <w:t>ivm</w:t>
            </w:r>
            <w:proofErr w:type="spellEnd"/>
            <w:r>
              <w:t xml:space="preserve"> 100 jaar bestaan.</w:t>
            </w:r>
          </w:p>
        </w:tc>
        <w:tc>
          <w:tcPr>
            <w:tcW w:w="1977" w:type="dxa"/>
          </w:tcPr>
          <w:p w14:paraId="58B43DEF" w14:textId="2D1B30FA" w:rsidR="007D22FD" w:rsidRDefault="007D22FD" w:rsidP="00872DA1">
            <w:r>
              <w:t>Nelly</w:t>
            </w:r>
          </w:p>
        </w:tc>
        <w:tc>
          <w:tcPr>
            <w:tcW w:w="4260" w:type="dxa"/>
          </w:tcPr>
          <w:p w14:paraId="15B8D71D" w14:textId="3DDCEA2F" w:rsidR="007D22FD" w:rsidRDefault="007D22FD" w:rsidP="00872DA1">
            <w:r>
              <w:t>Dit wordt afgewezen.</w:t>
            </w:r>
          </w:p>
        </w:tc>
      </w:tr>
      <w:tr w:rsidR="007D22FD" w14:paraId="1D49CDCA" w14:textId="77777777" w:rsidTr="00282323">
        <w:tc>
          <w:tcPr>
            <w:tcW w:w="4962" w:type="dxa"/>
          </w:tcPr>
          <w:p w14:paraId="6252CD8C" w14:textId="23190211" w:rsidR="007D22FD" w:rsidRPr="00C327E9" w:rsidRDefault="007D22FD" w:rsidP="00872DA1">
            <w:r>
              <w:t>Is er een stadsarchitect.</w:t>
            </w:r>
          </w:p>
        </w:tc>
        <w:tc>
          <w:tcPr>
            <w:tcW w:w="1977" w:type="dxa"/>
          </w:tcPr>
          <w:p w14:paraId="1DA46202" w14:textId="767CD83F" w:rsidR="007D22FD" w:rsidRDefault="007D22FD" w:rsidP="00872DA1">
            <w:r>
              <w:t>Ted</w:t>
            </w:r>
          </w:p>
        </w:tc>
        <w:tc>
          <w:tcPr>
            <w:tcW w:w="4260" w:type="dxa"/>
          </w:tcPr>
          <w:p w14:paraId="46509AA7" w14:textId="38B2CFFC" w:rsidR="007D22FD" w:rsidRDefault="007D22FD" w:rsidP="00872DA1">
            <w:r>
              <w:t>Geen idee eigenlijk.</w:t>
            </w:r>
          </w:p>
        </w:tc>
      </w:tr>
      <w:tr w:rsidR="007D22FD" w14:paraId="02E8400F" w14:textId="77777777" w:rsidTr="00282323">
        <w:tc>
          <w:tcPr>
            <w:tcW w:w="4962" w:type="dxa"/>
          </w:tcPr>
          <w:p w14:paraId="51F74E8D" w14:textId="47172AC6" w:rsidR="007D22FD" w:rsidRPr="00C327E9" w:rsidRDefault="000B0667" w:rsidP="00872DA1">
            <w:r>
              <w:t>Gaan de paaltjes tussen de Ster/ Komeet en Kruiswoud weg.</w:t>
            </w:r>
          </w:p>
        </w:tc>
        <w:tc>
          <w:tcPr>
            <w:tcW w:w="1977" w:type="dxa"/>
          </w:tcPr>
          <w:p w14:paraId="178D61C6" w14:textId="090893B3" w:rsidR="007D22FD" w:rsidRDefault="000B0667" w:rsidP="00872DA1">
            <w:r>
              <w:t>Gerrit</w:t>
            </w:r>
          </w:p>
        </w:tc>
        <w:tc>
          <w:tcPr>
            <w:tcW w:w="4260" w:type="dxa"/>
          </w:tcPr>
          <w:p w14:paraId="25ECA7A6" w14:textId="7273BF12" w:rsidR="007D22FD" w:rsidRDefault="000B0667" w:rsidP="00872DA1">
            <w:r>
              <w:t>Jeep is er mee bezig.</w:t>
            </w:r>
          </w:p>
        </w:tc>
      </w:tr>
      <w:tr w:rsidR="007D22FD" w14:paraId="5983976D" w14:textId="77777777" w:rsidTr="00282323">
        <w:tc>
          <w:tcPr>
            <w:tcW w:w="4962" w:type="dxa"/>
          </w:tcPr>
          <w:p w14:paraId="19D74F0F" w14:textId="38393FDC" w:rsidR="007D22FD" w:rsidRPr="00C327E9" w:rsidRDefault="000B0667" w:rsidP="000B0667">
            <w:r>
              <w:t xml:space="preserve">Groot onderhoud Oosteinde en Westeinde. </w:t>
            </w:r>
          </w:p>
        </w:tc>
        <w:tc>
          <w:tcPr>
            <w:tcW w:w="1977" w:type="dxa"/>
          </w:tcPr>
          <w:p w14:paraId="7400A6F9" w14:textId="3110F119" w:rsidR="007D22FD" w:rsidRDefault="000B0667" w:rsidP="00872DA1">
            <w:r>
              <w:t>Gerrit</w:t>
            </w:r>
          </w:p>
        </w:tc>
        <w:tc>
          <w:tcPr>
            <w:tcW w:w="4260" w:type="dxa"/>
          </w:tcPr>
          <w:p w14:paraId="581284F5" w14:textId="56264767" w:rsidR="007D22FD" w:rsidRDefault="000B0667" w:rsidP="00872DA1">
            <w:r>
              <w:t>Niet bekend wanneer dit gaat plaatsvinden.</w:t>
            </w:r>
          </w:p>
        </w:tc>
      </w:tr>
      <w:tr w:rsidR="000B0667" w14:paraId="226451D1" w14:textId="77777777" w:rsidTr="00282323">
        <w:tc>
          <w:tcPr>
            <w:tcW w:w="4962" w:type="dxa"/>
          </w:tcPr>
          <w:p w14:paraId="47CB7907" w14:textId="6BF343AD" w:rsidR="000B0667" w:rsidRPr="00C327E9" w:rsidRDefault="000B0667" w:rsidP="00872DA1">
            <w:r>
              <w:t xml:space="preserve">App “mijn gemeente”. </w:t>
            </w:r>
          </w:p>
        </w:tc>
        <w:tc>
          <w:tcPr>
            <w:tcW w:w="1977" w:type="dxa"/>
          </w:tcPr>
          <w:p w14:paraId="63EEEDE3" w14:textId="165EBDE7" w:rsidR="000B0667" w:rsidRDefault="000B0667" w:rsidP="00872DA1">
            <w:r>
              <w:t>Dirk</w:t>
            </w:r>
          </w:p>
        </w:tc>
        <w:tc>
          <w:tcPr>
            <w:tcW w:w="4260" w:type="dxa"/>
          </w:tcPr>
          <w:p w14:paraId="60291054" w14:textId="0A2BD91A" w:rsidR="000B0667" w:rsidRDefault="000B0667" w:rsidP="00872DA1">
            <w:r>
              <w:t>Meer promoten.</w:t>
            </w:r>
          </w:p>
        </w:tc>
      </w:tr>
      <w:tr w:rsidR="000B0667" w14:paraId="2E0A7A95" w14:textId="77777777" w:rsidTr="00282323">
        <w:tc>
          <w:tcPr>
            <w:tcW w:w="4962" w:type="dxa"/>
          </w:tcPr>
          <w:p w14:paraId="01971A90" w14:textId="0C9F2CAC" w:rsidR="000B0667" w:rsidRPr="00C327E9" w:rsidRDefault="000B0667" w:rsidP="00872DA1">
            <w:r>
              <w:t>Hoeveel jaar is Jan Slager al Sinterklaas.</w:t>
            </w:r>
          </w:p>
        </w:tc>
        <w:tc>
          <w:tcPr>
            <w:tcW w:w="1977" w:type="dxa"/>
          </w:tcPr>
          <w:p w14:paraId="1CE2B286" w14:textId="6DA2DB07" w:rsidR="000B0667" w:rsidRDefault="000B0667" w:rsidP="00872DA1">
            <w:r>
              <w:t>Dirk</w:t>
            </w:r>
          </w:p>
        </w:tc>
        <w:tc>
          <w:tcPr>
            <w:tcW w:w="4260" w:type="dxa"/>
          </w:tcPr>
          <w:p w14:paraId="3FE7789A" w14:textId="3B48182C" w:rsidR="000B0667" w:rsidRDefault="000B0667" w:rsidP="00872DA1">
            <w:r>
              <w:t>Jeep gaat dit uitzoeken.</w:t>
            </w:r>
          </w:p>
        </w:tc>
      </w:tr>
      <w:tr w:rsidR="000B0667" w14:paraId="4C0A3310" w14:textId="77777777" w:rsidTr="00282323">
        <w:tc>
          <w:tcPr>
            <w:tcW w:w="4962" w:type="dxa"/>
          </w:tcPr>
          <w:p w14:paraId="69C66661" w14:textId="77777777" w:rsidR="000B0667" w:rsidRPr="00C327E9" w:rsidRDefault="000B0667" w:rsidP="00872DA1"/>
        </w:tc>
        <w:tc>
          <w:tcPr>
            <w:tcW w:w="1977" w:type="dxa"/>
          </w:tcPr>
          <w:p w14:paraId="7B5293B1" w14:textId="77777777" w:rsidR="000B0667" w:rsidRDefault="000B0667" w:rsidP="00872DA1"/>
        </w:tc>
        <w:tc>
          <w:tcPr>
            <w:tcW w:w="4260" w:type="dxa"/>
          </w:tcPr>
          <w:p w14:paraId="29F8E231" w14:textId="77777777" w:rsidR="000B0667" w:rsidRDefault="000B0667" w:rsidP="00872DA1"/>
        </w:tc>
      </w:tr>
      <w:tr w:rsidR="007D22FD" w14:paraId="6925A679" w14:textId="77777777" w:rsidTr="00282323">
        <w:tc>
          <w:tcPr>
            <w:tcW w:w="4962" w:type="dxa"/>
          </w:tcPr>
          <w:p w14:paraId="7E0D6B4F" w14:textId="7E169AB2" w:rsidR="007D22FD" w:rsidRPr="000B0667" w:rsidRDefault="000B0667" w:rsidP="00872DA1">
            <w:pPr>
              <w:rPr>
                <w:b/>
              </w:rPr>
            </w:pPr>
            <w:r w:rsidRPr="000B0667"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63DABC6B" w14:textId="77777777" w:rsidR="007D22FD" w:rsidRDefault="007D22FD" w:rsidP="00872DA1"/>
        </w:tc>
        <w:tc>
          <w:tcPr>
            <w:tcW w:w="4260" w:type="dxa"/>
          </w:tcPr>
          <w:p w14:paraId="597B457D" w14:textId="77777777" w:rsidR="007D22FD" w:rsidRDefault="007D22FD" w:rsidP="00872DA1"/>
        </w:tc>
      </w:tr>
      <w:tr w:rsidR="00714D32" w14:paraId="76E0F43F" w14:textId="3251B058" w:rsidTr="00282323">
        <w:tc>
          <w:tcPr>
            <w:tcW w:w="4962" w:type="dxa"/>
          </w:tcPr>
          <w:p w14:paraId="573FA9FE" w14:textId="3F5CFC06" w:rsidR="00714D32" w:rsidRPr="00C327E9" w:rsidRDefault="00714D32" w:rsidP="00872DA1"/>
        </w:tc>
        <w:tc>
          <w:tcPr>
            <w:tcW w:w="1977" w:type="dxa"/>
          </w:tcPr>
          <w:p w14:paraId="406947D8" w14:textId="77777777" w:rsidR="00714D32" w:rsidRDefault="00714D32" w:rsidP="00872DA1"/>
        </w:tc>
        <w:tc>
          <w:tcPr>
            <w:tcW w:w="4260" w:type="dxa"/>
          </w:tcPr>
          <w:p w14:paraId="21F609C1" w14:textId="77777777" w:rsidR="00714D32" w:rsidRDefault="00714D32" w:rsidP="00872DA1"/>
        </w:tc>
      </w:tr>
      <w:tr w:rsidR="00714D32" w14:paraId="37A8D81A" w14:textId="0F25BD8D" w:rsidTr="00712642">
        <w:tc>
          <w:tcPr>
            <w:tcW w:w="4962" w:type="dxa"/>
            <w:shd w:val="clear" w:color="auto" w:fill="70AD47" w:themeFill="accent6"/>
          </w:tcPr>
          <w:p w14:paraId="4D49E060" w14:textId="6D3D55D5" w:rsidR="00714D32" w:rsidRDefault="00714D32" w:rsidP="00872DA1">
            <w:r>
              <w:t>Vergaderingen:</w:t>
            </w:r>
          </w:p>
        </w:tc>
        <w:tc>
          <w:tcPr>
            <w:tcW w:w="1977" w:type="dxa"/>
            <w:shd w:val="clear" w:color="auto" w:fill="70AD47" w:themeFill="accent6"/>
          </w:tcPr>
          <w:p w14:paraId="26319454" w14:textId="77777777" w:rsidR="00714D32" w:rsidRDefault="00714D32" w:rsidP="00872DA1"/>
        </w:tc>
        <w:tc>
          <w:tcPr>
            <w:tcW w:w="4260" w:type="dxa"/>
            <w:shd w:val="clear" w:color="auto" w:fill="70AD47" w:themeFill="accent6"/>
          </w:tcPr>
          <w:p w14:paraId="57140FA4" w14:textId="77777777" w:rsidR="00714D32" w:rsidRDefault="00714D32" w:rsidP="00872DA1"/>
        </w:tc>
      </w:tr>
      <w:tr w:rsidR="00714D32" w:rsidRPr="00076883" w14:paraId="06C6E9E1" w14:textId="0CD60E8D" w:rsidTr="00712642">
        <w:tc>
          <w:tcPr>
            <w:tcW w:w="4962" w:type="dxa"/>
          </w:tcPr>
          <w:p w14:paraId="45CB6AB6" w14:textId="1AD81D8E" w:rsidR="00714D32" w:rsidRPr="00076883" w:rsidRDefault="00714D32" w:rsidP="00872DA1">
            <w:pPr>
              <w:pStyle w:val="Lijstalinea"/>
              <w:numPr>
                <w:ilvl w:val="0"/>
                <w:numId w:val="4"/>
              </w:num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27C99C0A" w14:textId="54580F76" w:rsidR="00714D32" w:rsidRPr="00076883" w:rsidRDefault="00714D32" w:rsidP="00872DA1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C73EFE4" w14:textId="10E587F5" w:rsidR="00714D32" w:rsidRPr="00076883" w:rsidRDefault="00714D32" w:rsidP="00872DA1">
            <w:r w:rsidRPr="007C5C74">
              <w:rPr>
                <w:b/>
              </w:rPr>
              <w:t>Jaarvergadering 2021 gaat dit jaar waarschijnlijk niet door</w:t>
            </w:r>
            <w:r>
              <w:rPr>
                <w:b/>
              </w:rPr>
              <w:t>.</w:t>
            </w:r>
          </w:p>
        </w:tc>
      </w:tr>
      <w:tr w:rsidR="00714D32" w14:paraId="330AF2EB" w14:textId="2A569DC8" w:rsidTr="00282323">
        <w:tc>
          <w:tcPr>
            <w:tcW w:w="4962" w:type="dxa"/>
          </w:tcPr>
          <w:p w14:paraId="52DE2610" w14:textId="6FF28A21" w:rsidR="00714D32" w:rsidRPr="00443CE6" w:rsidRDefault="00714D32" w:rsidP="007C5C74">
            <w:pPr>
              <w:rPr>
                <w:b/>
              </w:rPr>
            </w:pPr>
          </w:p>
        </w:tc>
        <w:tc>
          <w:tcPr>
            <w:tcW w:w="1977" w:type="dxa"/>
          </w:tcPr>
          <w:p w14:paraId="2F670A48" w14:textId="6B75171D" w:rsidR="00714D32" w:rsidRDefault="00714D32" w:rsidP="00872DA1"/>
        </w:tc>
        <w:tc>
          <w:tcPr>
            <w:tcW w:w="4260" w:type="dxa"/>
          </w:tcPr>
          <w:p w14:paraId="1F023729" w14:textId="509D6D89" w:rsidR="00714D32" w:rsidRPr="007C5C74" w:rsidRDefault="00714D32" w:rsidP="00872DA1">
            <w:pPr>
              <w:rPr>
                <w:b/>
              </w:rPr>
            </w:pPr>
          </w:p>
        </w:tc>
      </w:tr>
      <w:tr w:rsidR="00714D32" w14:paraId="5705F9C5" w14:textId="7D87913E" w:rsidTr="00282323">
        <w:tc>
          <w:tcPr>
            <w:tcW w:w="4962" w:type="dxa"/>
          </w:tcPr>
          <w:p w14:paraId="5A700697" w14:textId="46AA0102" w:rsidR="00714D32" w:rsidRPr="003C042F" w:rsidRDefault="00714D32" w:rsidP="003C042F"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16B9A52D" w14:textId="5DE5067E" w:rsidR="00714D32" w:rsidRDefault="00714D32" w:rsidP="00872DA1"/>
        </w:tc>
        <w:tc>
          <w:tcPr>
            <w:tcW w:w="4260" w:type="dxa"/>
          </w:tcPr>
          <w:p w14:paraId="6B026C69" w14:textId="77777777" w:rsidR="00714D32" w:rsidRDefault="00714D32" w:rsidP="00872DA1"/>
        </w:tc>
      </w:tr>
      <w:tr w:rsidR="00714D32" w14:paraId="34E642F1" w14:textId="71392879" w:rsidTr="00282323">
        <w:trPr>
          <w:trHeight w:val="282"/>
        </w:trPr>
        <w:tc>
          <w:tcPr>
            <w:tcW w:w="4962" w:type="dxa"/>
          </w:tcPr>
          <w:p w14:paraId="0E9F4717" w14:textId="216E9036" w:rsidR="00714D32" w:rsidRPr="00443CE6" w:rsidRDefault="00714D32" w:rsidP="00E47A7C">
            <w:pPr>
              <w:rPr>
                <w:b/>
              </w:rPr>
            </w:pPr>
            <w:r w:rsidRPr="00F3159C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F77043E" w14:textId="77777777" w:rsidR="00714D32" w:rsidRDefault="00714D32" w:rsidP="00872DA1"/>
        </w:tc>
        <w:tc>
          <w:tcPr>
            <w:tcW w:w="4260" w:type="dxa"/>
          </w:tcPr>
          <w:p w14:paraId="63EA770E" w14:textId="77777777" w:rsidR="00714D32" w:rsidRDefault="00714D32" w:rsidP="00872DA1"/>
        </w:tc>
      </w:tr>
      <w:tr w:rsidR="00714D32" w14:paraId="6B596F90" w14:textId="68F550FC" w:rsidTr="00282323">
        <w:tc>
          <w:tcPr>
            <w:tcW w:w="4962" w:type="dxa"/>
          </w:tcPr>
          <w:p w14:paraId="500EC96F" w14:textId="4C6ED804" w:rsidR="00714D32" w:rsidRPr="00F3159C" w:rsidRDefault="00C327E9" w:rsidP="005076AF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25279D2" w14:textId="428B69BE" w:rsidR="00714D32" w:rsidRDefault="00714D32" w:rsidP="00872DA1"/>
        </w:tc>
        <w:tc>
          <w:tcPr>
            <w:tcW w:w="4260" w:type="dxa"/>
          </w:tcPr>
          <w:p w14:paraId="1118469B" w14:textId="68F58CB8" w:rsidR="00714D32" w:rsidRDefault="00714D32" w:rsidP="00872DA1"/>
        </w:tc>
      </w:tr>
      <w:tr w:rsidR="00714D32" w14:paraId="18352664" w14:textId="40E55FDC" w:rsidTr="00282323">
        <w:tc>
          <w:tcPr>
            <w:tcW w:w="4962" w:type="dxa"/>
          </w:tcPr>
          <w:p w14:paraId="6119DD8C" w14:textId="71C15A1E" w:rsidR="00714D32" w:rsidRPr="000B0667" w:rsidRDefault="000B0667" w:rsidP="00872DA1">
            <w:pPr>
              <w:rPr>
                <w:b/>
              </w:rPr>
            </w:pPr>
            <w:r>
              <w:rPr>
                <w:b/>
              </w:rPr>
              <w:t>08-02-2022:</w:t>
            </w:r>
          </w:p>
        </w:tc>
        <w:tc>
          <w:tcPr>
            <w:tcW w:w="1977" w:type="dxa"/>
          </w:tcPr>
          <w:p w14:paraId="385535FA" w14:textId="23DE22BA" w:rsidR="00714D32" w:rsidRDefault="00714D32" w:rsidP="00872DA1"/>
        </w:tc>
        <w:tc>
          <w:tcPr>
            <w:tcW w:w="4260" w:type="dxa"/>
          </w:tcPr>
          <w:p w14:paraId="7A2929CA" w14:textId="4AD74EF5" w:rsidR="00714D32" w:rsidRDefault="000B0667" w:rsidP="00872DA1">
            <w:r>
              <w:t xml:space="preserve">De </w:t>
            </w:r>
            <w:proofErr w:type="spellStart"/>
            <w:r>
              <w:t>Seevanck</w:t>
            </w:r>
            <w:proofErr w:type="spellEnd"/>
            <w:r>
              <w:t xml:space="preserve"> waarschijnlijk.</w:t>
            </w:r>
          </w:p>
        </w:tc>
      </w:tr>
    </w:tbl>
    <w:p w14:paraId="55B42C37" w14:textId="77777777" w:rsidR="00F45CD0" w:rsidRDefault="00F45CD0"/>
    <w:sectPr w:rsidR="00F45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A0E9" w14:textId="77777777" w:rsidR="00776642" w:rsidRDefault="00776642" w:rsidP="00300252">
      <w:pPr>
        <w:spacing w:after="0" w:line="240" w:lineRule="auto"/>
      </w:pPr>
      <w:r>
        <w:separator/>
      </w:r>
    </w:p>
  </w:endnote>
  <w:endnote w:type="continuationSeparator" w:id="0">
    <w:p w14:paraId="533A198E" w14:textId="77777777" w:rsidR="00776642" w:rsidRDefault="00776642" w:rsidP="003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82875"/>
      <w:docPartObj>
        <w:docPartGallery w:val="Page Numbers (Bottom of Page)"/>
        <w:docPartUnique/>
      </w:docPartObj>
    </w:sdtPr>
    <w:sdtEndPr/>
    <w:sdtContent>
      <w:p w14:paraId="1DD7FF62" w14:textId="77777777" w:rsidR="00712642" w:rsidRDefault="007126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67">
          <w:rPr>
            <w:noProof/>
          </w:rPr>
          <w:t>6</w:t>
        </w:r>
        <w:r>
          <w:fldChar w:fldCharType="end"/>
        </w:r>
      </w:p>
    </w:sdtContent>
  </w:sdt>
  <w:p w14:paraId="026D21E1" w14:textId="77777777" w:rsidR="00712642" w:rsidRDefault="007126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0974" w14:textId="77777777" w:rsidR="00776642" w:rsidRDefault="00776642" w:rsidP="00300252">
      <w:pPr>
        <w:spacing w:after="0" w:line="240" w:lineRule="auto"/>
      </w:pPr>
      <w:r>
        <w:separator/>
      </w:r>
    </w:p>
  </w:footnote>
  <w:footnote w:type="continuationSeparator" w:id="0">
    <w:p w14:paraId="01BCBF36" w14:textId="77777777" w:rsidR="00776642" w:rsidRDefault="00776642" w:rsidP="003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10"/>
    <w:multiLevelType w:val="hybridMultilevel"/>
    <w:tmpl w:val="103E85B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BCB"/>
    <w:multiLevelType w:val="hybridMultilevel"/>
    <w:tmpl w:val="24A65BDA"/>
    <w:lvl w:ilvl="0" w:tplc="16F8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6AA"/>
    <w:multiLevelType w:val="hybridMultilevel"/>
    <w:tmpl w:val="FC2CE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5DCD"/>
    <w:multiLevelType w:val="hybridMultilevel"/>
    <w:tmpl w:val="8AD22552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7AF"/>
    <w:multiLevelType w:val="hybridMultilevel"/>
    <w:tmpl w:val="76D076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01E60"/>
    <w:multiLevelType w:val="hybridMultilevel"/>
    <w:tmpl w:val="C908AB1A"/>
    <w:lvl w:ilvl="0" w:tplc="041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9E0"/>
    <w:multiLevelType w:val="hybridMultilevel"/>
    <w:tmpl w:val="EC24A8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51CAD"/>
    <w:multiLevelType w:val="hybridMultilevel"/>
    <w:tmpl w:val="10C24F9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7772"/>
    <w:multiLevelType w:val="hybridMultilevel"/>
    <w:tmpl w:val="5AC800E8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895"/>
    <w:multiLevelType w:val="hybridMultilevel"/>
    <w:tmpl w:val="15C2251C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7295"/>
    <w:multiLevelType w:val="hybridMultilevel"/>
    <w:tmpl w:val="FE00E7D8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26"/>
    <w:rsid w:val="00003DE5"/>
    <w:rsid w:val="00004CCC"/>
    <w:rsid w:val="00005F8B"/>
    <w:rsid w:val="00006420"/>
    <w:rsid w:val="00007A97"/>
    <w:rsid w:val="00007D7D"/>
    <w:rsid w:val="00015598"/>
    <w:rsid w:val="00024A56"/>
    <w:rsid w:val="00026EE3"/>
    <w:rsid w:val="00037B5A"/>
    <w:rsid w:val="0005079E"/>
    <w:rsid w:val="0005404E"/>
    <w:rsid w:val="00054628"/>
    <w:rsid w:val="00057986"/>
    <w:rsid w:val="00067F65"/>
    <w:rsid w:val="00076618"/>
    <w:rsid w:val="00076883"/>
    <w:rsid w:val="00084525"/>
    <w:rsid w:val="000857FF"/>
    <w:rsid w:val="000A3E49"/>
    <w:rsid w:val="000A51CB"/>
    <w:rsid w:val="000A596B"/>
    <w:rsid w:val="000A6512"/>
    <w:rsid w:val="000B0667"/>
    <w:rsid w:val="000B0D24"/>
    <w:rsid w:val="000B3700"/>
    <w:rsid w:val="000C07FE"/>
    <w:rsid w:val="000C1320"/>
    <w:rsid w:val="000C7306"/>
    <w:rsid w:val="000D0DD6"/>
    <w:rsid w:val="000D0E9E"/>
    <w:rsid w:val="000D16F0"/>
    <w:rsid w:val="000D2A55"/>
    <w:rsid w:val="000D519C"/>
    <w:rsid w:val="000F034F"/>
    <w:rsid w:val="000F5726"/>
    <w:rsid w:val="0010511C"/>
    <w:rsid w:val="001141CC"/>
    <w:rsid w:val="00114D7D"/>
    <w:rsid w:val="00114E54"/>
    <w:rsid w:val="0012081C"/>
    <w:rsid w:val="00123116"/>
    <w:rsid w:val="00123C65"/>
    <w:rsid w:val="0013521E"/>
    <w:rsid w:val="001373C8"/>
    <w:rsid w:val="001434ED"/>
    <w:rsid w:val="00147086"/>
    <w:rsid w:val="00153EDD"/>
    <w:rsid w:val="0015448E"/>
    <w:rsid w:val="00157774"/>
    <w:rsid w:val="00164DF3"/>
    <w:rsid w:val="00164EF6"/>
    <w:rsid w:val="00175A4D"/>
    <w:rsid w:val="001823E5"/>
    <w:rsid w:val="0018483B"/>
    <w:rsid w:val="00190693"/>
    <w:rsid w:val="00194E84"/>
    <w:rsid w:val="0019556A"/>
    <w:rsid w:val="00195646"/>
    <w:rsid w:val="001A0721"/>
    <w:rsid w:val="001A15E8"/>
    <w:rsid w:val="001A21A1"/>
    <w:rsid w:val="001C102E"/>
    <w:rsid w:val="001C1477"/>
    <w:rsid w:val="001D3BCC"/>
    <w:rsid w:val="001E2C65"/>
    <w:rsid w:val="001E2FAF"/>
    <w:rsid w:val="001E664B"/>
    <w:rsid w:val="001E6BB5"/>
    <w:rsid w:val="001E7B83"/>
    <w:rsid w:val="001F173B"/>
    <w:rsid w:val="001F24AB"/>
    <w:rsid w:val="002018A9"/>
    <w:rsid w:val="00201A21"/>
    <w:rsid w:val="00205175"/>
    <w:rsid w:val="002056EA"/>
    <w:rsid w:val="002073E0"/>
    <w:rsid w:val="00212486"/>
    <w:rsid w:val="0021429D"/>
    <w:rsid w:val="002163D5"/>
    <w:rsid w:val="002219EC"/>
    <w:rsid w:val="00230C2A"/>
    <w:rsid w:val="00231E15"/>
    <w:rsid w:val="002352AC"/>
    <w:rsid w:val="00240E2D"/>
    <w:rsid w:val="002436CC"/>
    <w:rsid w:val="00245E96"/>
    <w:rsid w:val="0024723A"/>
    <w:rsid w:val="00252682"/>
    <w:rsid w:val="0025413A"/>
    <w:rsid w:val="0025616A"/>
    <w:rsid w:val="00256C9A"/>
    <w:rsid w:val="002662F0"/>
    <w:rsid w:val="00274CC1"/>
    <w:rsid w:val="00275780"/>
    <w:rsid w:val="00282323"/>
    <w:rsid w:val="00292FD6"/>
    <w:rsid w:val="00295C7B"/>
    <w:rsid w:val="002A0FF8"/>
    <w:rsid w:val="002A21D4"/>
    <w:rsid w:val="002A28F4"/>
    <w:rsid w:val="002A2C70"/>
    <w:rsid w:val="002A3BCC"/>
    <w:rsid w:val="002A49E3"/>
    <w:rsid w:val="002A7070"/>
    <w:rsid w:val="002B09DD"/>
    <w:rsid w:val="002B5759"/>
    <w:rsid w:val="002B57BB"/>
    <w:rsid w:val="002C44BD"/>
    <w:rsid w:val="002D20DA"/>
    <w:rsid w:val="002D2933"/>
    <w:rsid w:val="002D2C30"/>
    <w:rsid w:val="002D3B64"/>
    <w:rsid w:val="002D52E2"/>
    <w:rsid w:val="002E1FA3"/>
    <w:rsid w:val="002E33E1"/>
    <w:rsid w:val="002E5FD9"/>
    <w:rsid w:val="002E6BF2"/>
    <w:rsid w:val="002F6629"/>
    <w:rsid w:val="00300252"/>
    <w:rsid w:val="003016DE"/>
    <w:rsid w:val="00302685"/>
    <w:rsid w:val="00305105"/>
    <w:rsid w:val="00310B2F"/>
    <w:rsid w:val="00315C85"/>
    <w:rsid w:val="00316B26"/>
    <w:rsid w:val="00321D78"/>
    <w:rsid w:val="0032464F"/>
    <w:rsid w:val="00335151"/>
    <w:rsid w:val="00340381"/>
    <w:rsid w:val="00340971"/>
    <w:rsid w:val="00341FE2"/>
    <w:rsid w:val="00343CC9"/>
    <w:rsid w:val="003475E2"/>
    <w:rsid w:val="00347CC3"/>
    <w:rsid w:val="00350F1F"/>
    <w:rsid w:val="00353EBF"/>
    <w:rsid w:val="00353F51"/>
    <w:rsid w:val="00355210"/>
    <w:rsid w:val="003658F9"/>
    <w:rsid w:val="00367A7E"/>
    <w:rsid w:val="003721F0"/>
    <w:rsid w:val="00373921"/>
    <w:rsid w:val="0037624F"/>
    <w:rsid w:val="00380B4F"/>
    <w:rsid w:val="00383234"/>
    <w:rsid w:val="0038343E"/>
    <w:rsid w:val="003876FC"/>
    <w:rsid w:val="0039057D"/>
    <w:rsid w:val="00391E25"/>
    <w:rsid w:val="00396060"/>
    <w:rsid w:val="003A057C"/>
    <w:rsid w:val="003A2058"/>
    <w:rsid w:val="003A6184"/>
    <w:rsid w:val="003B0343"/>
    <w:rsid w:val="003B1908"/>
    <w:rsid w:val="003B4893"/>
    <w:rsid w:val="003B78E1"/>
    <w:rsid w:val="003C042F"/>
    <w:rsid w:val="003C08F4"/>
    <w:rsid w:val="003C0B50"/>
    <w:rsid w:val="003C1951"/>
    <w:rsid w:val="003C21D2"/>
    <w:rsid w:val="003D451F"/>
    <w:rsid w:val="003D6615"/>
    <w:rsid w:val="003E00E3"/>
    <w:rsid w:val="003E3BAE"/>
    <w:rsid w:val="003E5E1A"/>
    <w:rsid w:val="003E6D67"/>
    <w:rsid w:val="003E7ECA"/>
    <w:rsid w:val="003F13E0"/>
    <w:rsid w:val="003F40B9"/>
    <w:rsid w:val="003F47E9"/>
    <w:rsid w:val="003F5ED9"/>
    <w:rsid w:val="003F75EE"/>
    <w:rsid w:val="003F7F95"/>
    <w:rsid w:val="00401E95"/>
    <w:rsid w:val="00405AD7"/>
    <w:rsid w:val="00411AF6"/>
    <w:rsid w:val="0041375D"/>
    <w:rsid w:val="00415E2E"/>
    <w:rsid w:val="004252D2"/>
    <w:rsid w:val="00426077"/>
    <w:rsid w:val="00433786"/>
    <w:rsid w:val="00443CE6"/>
    <w:rsid w:val="00444FA4"/>
    <w:rsid w:val="0044776B"/>
    <w:rsid w:val="00451CE4"/>
    <w:rsid w:val="00452DF9"/>
    <w:rsid w:val="0045616C"/>
    <w:rsid w:val="004562B3"/>
    <w:rsid w:val="0046058C"/>
    <w:rsid w:val="00460FD7"/>
    <w:rsid w:val="0046300B"/>
    <w:rsid w:val="00463128"/>
    <w:rsid w:val="0046352F"/>
    <w:rsid w:val="00463755"/>
    <w:rsid w:val="004667A0"/>
    <w:rsid w:val="00467595"/>
    <w:rsid w:val="004852CC"/>
    <w:rsid w:val="00486587"/>
    <w:rsid w:val="004869ED"/>
    <w:rsid w:val="00487C69"/>
    <w:rsid w:val="004B0377"/>
    <w:rsid w:val="004B3127"/>
    <w:rsid w:val="004B5B3B"/>
    <w:rsid w:val="004C08D5"/>
    <w:rsid w:val="004C2C49"/>
    <w:rsid w:val="004C32B2"/>
    <w:rsid w:val="004D1626"/>
    <w:rsid w:val="004D1ADB"/>
    <w:rsid w:val="004D245F"/>
    <w:rsid w:val="004D3282"/>
    <w:rsid w:val="004D5097"/>
    <w:rsid w:val="004D64E1"/>
    <w:rsid w:val="004E0A8A"/>
    <w:rsid w:val="004F6F48"/>
    <w:rsid w:val="004F76CD"/>
    <w:rsid w:val="00500E41"/>
    <w:rsid w:val="005076AF"/>
    <w:rsid w:val="00512CF7"/>
    <w:rsid w:val="00513C07"/>
    <w:rsid w:val="00520C89"/>
    <w:rsid w:val="005276D4"/>
    <w:rsid w:val="0053014C"/>
    <w:rsid w:val="005347C0"/>
    <w:rsid w:val="00534D4F"/>
    <w:rsid w:val="00535FBD"/>
    <w:rsid w:val="00550292"/>
    <w:rsid w:val="005643E9"/>
    <w:rsid w:val="0056446E"/>
    <w:rsid w:val="00564A1B"/>
    <w:rsid w:val="005653B7"/>
    <w:rsid w:val="00566DD6"/>
    <w:rsid w:val="00566EE4"/>
    <w:rsid w:val="00567A3E"/>
    <w:rsid w:val="00571156"/>
    <w:rsid w:val="00571F1D"/>
    <w:rsid w:val="0057707E"/>
    <w:rsid w:val="00577D49"/>
    <w:rsid w:val="0058309F"/>
    <w:rsid w:val="00583128"/>
    <w:rsid w:val="005959EA"/>
    <w:rsid w:val="00596D6C"/>
    <w:rsid w:val="005A0788"/>
    <w:rsid w:val="005A467D"/>
    <w:rsid w:val="005A489E"/>
    <w:rsid w:val="005B56CF"/>
    <w:rsid w:val="005B5BE2"/>
    <w:rsid w:val="005C24D5"/>
    <w:rsid w:val="005C4242"/>
    <w:rsid w:val="005D27B5"/>
    <w:rsid w:val="005D2EFA"/>
    <w:rsid w:val="005D3237"/>
    <w:rsid w:val="005D4504"/>
    <w:rsid w:val="005D495D"/>
    <w:rsid w:val="005E0145"/>
    <w:rsid w:val="005E307A"/>
    <w:rsid w:val="005F1202"/>
    <w:rsid w:val="005F4BA5"/>
    <w:rsid w:val="005F70FC"/>
    <w:rsid w:val="00600150"/>
    <w:rsid w:val="00602FE8"/>
    <w:rsid w:val="006079A4"/>
    <w:rsid w:val="00611BF8"/>
    <w:rsid w:val="00611D62"/>
    <w:rsid w:val="00615666"/>
    <w:rsid w:val="00630900"/>
    <w:rsid w:val="00630A62"/>
    <w:rsid w:val="00637B09"/>
    <w:rsid w:val="006406FD"/>
    <w:rsid w:val="00641A41"/>
    <w:rsid w:val="00642621"/>
    <w:rsid w:val="00643022"/>
    <w:rsid w:val="006463FD"/>
    <w:rsid w:val="006532C8"/>
    <w:rsid w:val="0065392C"/>
    <w:rsid w:val="006566A2"/>
    <w:rsid w:val="006673FA"/>
    <w:rsid w:val="006701B6"/>
    <w:rsid w:val="00687377"/>
    <w:rsid w:val="00690614"/>
    <w:rsid w:val="00694A68"/>
    <w:rsid w:val="006A314D"/>
    <w:rsid w:val="006B3AEE"/>
    <w:rsid w:val="006B713B"/>
    <w:rsid w:val="006B7258"/>
    <w:rsid w:val="006B7EB7"/>
    <w:rsid w:val="006C45CD"/>
    <w:rsid w:val="006C6619"/>
    <w:rsid w:val="006D5AA7"/>
    <w:rsid w:val="006E1AD0"/>
    <w:rsid w:val="006E33A3"/>
    <w:rsid w:val="006E6F59"/>
    <w:rsid w:val="0070368F"/>
    <w:rsid w:val="007051C1"/>
    <w:rsid w:val="00712642"/>
    <w:rsid w:val="00712FA0"/>
    <w:rsid w:val="00714D32"/>
    <w:rsid w:val="0071588D"/>
    <w:rsid w:val="00740D83"/>
    <w:rsid w:val="00741254"/>
    <w:rsid w:val="0074253B"/>
    <w:rsid w:val="007479D2"/>
    <w:rsid w:val="00751A60"/>
    <w:rsid w:val="007538AE"/>
    <w:rsid w:val="00755E45"/>
    <w:rsid w:val="00756CB5"/>
    <w:rsid w:val="0076012C"/>
    <w:rsid w:val="00763AC5"/>
    <w:rsid w:val="007643D9"/>
    <w:rsid w:val="007742B5"/>
    <w:rsid w:val="00776642"/>
    <w:rsid w:val="00780E86"/>
    <w:rsid w:val="0078321A"/>
    <w:rsid w:val="007835A2"/>
    <w:rsid w:val="007856AD"/>
    <w:rsid w:val="0078572A"/>
    <w:rsid w:val="00787AB4"/>
    <w:rsid w:val="00790A40"/>
    <w:rsid w:val="00793056"/>
    <w:rsid w:val="00793CCE"/>
    <w:rsid w:val="007A30C8"/>
    <w:rsid w:val="007A6FB8"/>
    <w:rsid w:val="007B3F9A"/>
    <w:rsid w:val="007B6CFD"/>
    <w:rsid w:val="007C45AF"/>
    <w:rsid w:val="007C542E"/>
    <w:rsid w:val="007C5C74"/>
    <w:rsid w:val="007C67FF"/>
    <w:rsid w:val="007D0513"/>
    <w:rsid w:val="007D086C"/>
    <w:rsid w:val="007D2278"/>
    <w:rsid w:val="007D22FD"/>
    <w:rsid w:val="007E0C95"/>
    <w:rsid w:val="007E674D"/>
    <w:rsid w:val="007E7535"/>
    <w:rsid w:val="007E7ED2"/>
    <w:rsid w:val="007F07B8"/>
    <w:rsid w:val="007F07C2"/>
    <w:rsid w:val="007F41B2"/>
    <w:rsid w:val="008000C0"/>
    <w:rsid w:val="00800BA0"/>
    <w:rsid w:val="008045E5"/>
    <w:rsid w:val="00815633"/>
    <w:rsid w:val="00831B66"/>
    <w:rsid w:val="00833615"/>
    <w:rsid w:val="00833757"/>
    <w:rsid w:val="008351EE"/>
    <w:rsid w:val="00836256"/>
    <w:rsid w:val="0083636E"/>
    <w:rsid w:val="00837214"/>
    <w:rsid w:val="008411B5"/>
    <w:rsid w:val="0084295C"/>
    <w:rsid w:val="008513B6"/>
    <w:rsid w:val="00854B27"/>
    <w:rsid w:val="00862239"/>
    <w:rsid w:val="008728C1"/>
    <w:rsid w:val="00872DA1"/>
    <w:rsid w:val="0087428C"/>
    <w:rsid w:val="008752D8"/>
    <w:rsid w:val="008769B7"/>
    <w:rsid w:val="008824D5"/>
    <w:rsid w:val="008849C5"/>
    <w:rsid w:val="00885454"/>
    <w:rsid w:val="0088672C"/>
    <w:rsid w:val="00886F33"/>
    <w:rsid w:val="00891449"/>
    <w:rsid w:val="00893109"/>
    <w:rsid w:val="00893145"/>
    <w:rsid w:val="008952B8"/>
    <w:rsid w:val="008A0534"/>
    <w:rsid w:val="008A0F9C"/>
    <w:rsid w:val="008A2E3B"/>
    <w:rsid w:val="008B4EEE"/>
    <w:rsid w:val="008B6AB7"/>
    <w:rsid w:val="008C27E1"/>
    <w:rsid w:val="008C3B26"/>
    <w:rsid w:val="008D1D1B"/>
    <w:rsid w:val="008D56F5"/>
    <w:rsid w:val="008E207D"/>
    <w:rsid w:val="008E442F"/>
    <w:rsid w:val="008F2485"/>
    <w:rsid w:val="008F7ABC"/>
    <w:rsid w:val="0090094A"/>
    <w:rsid w:val="00904A6F"/>
    <w:rsid w:val="00911927"/>
    <w:rsid w:val="00911C64"/>
    <w:rsid w:val="009154F1"/>
    <w:rsid w:val="009163B9"/>
    <w:rsid w:val="00917543"/>
    <w:rsid w:val="00924BAF"/>
    <w:rsid w:val="009278C1"/>
    <w:rsid w:val="00927B9F"/>
    <w:rsid w:val="009300DD"/>
    <w:rsid w:val="00935B9C"/>
    <w:rsid w:val="00936EB7"/>
    <w:rsid w:val="00937AD8"/>
    <w:rsid w:val="00940CFB"/>
    <w:rsid w:val="009434D0"/>
    <w:rsid w:val="00946E5A"/>
    <w:rsid w:val="00950871"/>
    <w:rsid w:val="00954191"/>
    <w:rsid w:val="00960F66"/>
    <w:rsid w:val="00962E2C"/>
    <w:rsid w:val="009645B4"/>
    <w:rsid w:val="009660F8"/>
    <w:rsid w:val="009664B3"/>
    <w:rsid w:val="00970BB3"/>
    <w:rsid w:val="0097215A"/>
    <w:rsid w:val="00972D2B"/>
    <w:rsid w:val="009774C6"/>
    <w:rsid w:val="00981560"/>
    <w:rsid w:val="00992F97"/>
    <w:rsid w:val="009A1878"/>
    <w:rsid w:val="009B1D71"/>
    <w:rsid w:val="009B329F"/>
    <w:rsid w:val="009B421E"/>
    <w:rsid w:val="009B70DE"/>
    <w:rsid w:val="009B7EA1"/>
    <w:rsid w:val="009C378B"/>
    <w:rsid w:val="009C6925"/>
    <w:rsid w:val="009D4BF0"/>
    <w:rsid w:val="009E555B"/>
    <w:rsid w:val="009F01B3"/>
    <w:rsid w:val="009F371B"/>
    <w:rsid w:val="009F4AEC"/>
    <w:rsid w:val="009F64BD"/>
    <w:rsid w:val="009F6F86"/>
    <w:rsid w:val="009F74C7"/>
    <w:rsid w:val="009F7E1A"/>
    <w:rsid w:val="00A05AA5"/>
    <w:rsid w:val="00A11EE6"/>
    <w:rsid w:val="00A162FB"/>
    <w:rsid w:val="00A1737A"/>
    <w:rsid w:val="00A17C0E"/>
    <w:rsid w:val="00A30EF2"/>
    <w:rsid w:val="00A31FE8"/>
    <w:rsid w:val="00A33E42"/>
    <w:rsid w:val="00A3542E"/>
    <w:rsid w:val="00A3576D"/>
    <w:rsid w:val="00A42FEA"/>
    <w:rsid w:val="00A44F7E"/>
    <w:rsid w:val="00A515CA"/>
    <w:rsid w:val="00A54F12"/>
    <w:rsid w:val="00A600BC"/>
    <w:rsid w:val="00A60D63"/>
    <w:rsid w:val="00A60EEC"/>
    <w:rsid w:val="00A6269C"/>
    <w:rsid w:val="00A742CF"/>
    <w:rsid w:val="00A74E3E"/>
    <w:rsid w:val="00A75AA7"/>
    <w:rsid w:val="00A82D61"/>
    <w:rsid w:val="00A844EC"/>
    <w:rsid w:val="00A855C9"/>
    <w:rsid w:val="00A86350"/>
    <w:rsid w:val="00A868E1"/>
    <w:rsid w:val="00A950C3"/>
    <w:rsid w:val="00AA05B2"/>
    <w:rsid w:val="00AA6DBA"/>
    <w:rsid w:val="00AB2B9C"/>
    <w:rsid w:val="00AB3D4F"/>
    <w:rsid w:val="00AB4375"/>
    <w:rsid w:val="00AB5483"/>
    <w:rsid w:val="00AB5E75"/>
    <w:rsid w:val="00AB7766"/>
    <w:rsid w:val="00AC3373"/>
    <w:rsid w:val="00AC5A7A"/>
    <w:rsid w:val="00AC7885"/>
    <w:rsid w:val="00AD1EC2"/>
    <w:rsid w:val="00AD215D"/>
    <w:rsid w:val="00AD37AC"/>
    <w:rsid w:val="00AD46BD"/>
    <w:rsid w:val="00AE006A"/>
    <w:rsid w:val="00AE0140"/>
    <w:rsid w:val="00AE0732"/>
    <w:rsid w:val="00AE15F0"/>
    <w:rsid w:val="00AE2C7E"/>
    <w:rsid w:val="00AE3189"/>
    <w:rsid w:val="00AE549D"/>
    <w:rsid w:val="00AF0DB5"/>
    <w:rsid w:val="00AF53F0"/>
    <w:rsid w:val="00AF7595"/>
    <w:rsid w:val="00B02148"/>
    <w:rsid w:val="00B07BCF"/>
    <w:rsid w:val="00B10402"/>
    <w:rsid w:val="00B104B9"/>
    <w:rsid w:val="00B117AC"/>
    <w:rsid w:val="00B11DE5"/>
    <w:rsid w:val="00B1443F"/>
    <w:rsid w:val="00B16199"/>
    <w:rsid w:val="00B16E0D"/>
    <w:rsid w:val="00B26406"/>
    <w:rsid w:val="00B27891"/>
    <w:rsid w:val="00B31ACF"/>
    <w:rsid w:val="00B32B34"/>
    <w:rsid w:val="00B365E3"/>
    <w:rsid w:val="00B40982"/>
    <w:rsid w:val="00B41D0F"/>
    <w:rsid w:val="00B42BD2"/>
    <w:rsid w:val="00B44C6C"/>
    <w:rsid w:val="00B64D8A"/>
    <w:rsid w:val="00B66A5D"/>
    <w:rsid w:val="00B66F16"/>
    <w:rsid w:val="00B67FA9"/>
    <w:rsid w:val="00B7774B"/>
    <w:rsid w:val="00B80BEE"/>
    <w:rsid w:val="00B8105E"/>
    <w:rsid w:val="00B81458"/>
    <w:rsid w:val="00B82BAE"/>
    <w:rsid w:val="00B9066B"/>
    <w:rsid w:val="00B91013"/>
    <w:rsid w:val="00B927C5"/>
    <w:rsid w:val="00B92D2A"/>
    <w:rsid w:val="00B92FA1"/>
    <w:rsid w:val="00B94F97"/>
    <w:rsid w:val="00BA037A"/>
    <w:rsid w:val="00BA0679"/>
    <w:rsid w:val="00BA08C6"/>
    <w:rsid w:val="00BA1D97"/>
    <w:rsid w:val="00BA3905"/>
    <w:rsid w:val="00BA57F1"/>
    <w:rsid w:val="00BB291C"/>
    <w:rsid w:val="00BB2FBE"/>
    <w:rsid w:val="00BB77F7"/>
    <w:rsid w:val="00BC1D2C"/>
    <w:rsid w:val="00BD17E7"/>
    <w:rsid w:val="00BD4672"/>
    <w:rsid w:val="00BE0291"/>
    <w:rsid w:val="00BE0FF4"/>
    <w:rsid w:val="00BF00DF"/>
    <w:rsid w:val="00BF0201"/>
    <w:rsid w:val="00BF40FB"/>
    <w:rsid w:val="00C0349A"/>
    <w:rsid w:val="00C10EE0"/>
    <w:rsid w:val="00C16F32"/>
    <w:rsid w:val="00C17187"/>
    <w:rsid w:val="00C20F1D"/>
    <w:rsid w:val="00C22FDE"/>
    <w:rsid w:val="00C3231B"/>
    <w:rsid w:val="00C327E9"/>
    <w:rsid w:val="00C363E5"/>
    <w:rsid w:val="00C41BA6"/>
    <w:rsid w:val="00C41C9A"/>
    <w:rsid w:val="00C43996"/>
    <w:rsid w:val="00C44D2F"/>
    <w:rsid w:val="00C45271"/>
    <w:rsid w:val="00C470D7"/>
    <w:rsid w:val="00C47689"/>
    <w:rsid w:val="00C5148B"/>
    <w:rsid w:val="00C533DA"/>
    <w:rsid w:val="00C545E2"/>
    <w:rsid w:val="00C54E3E"/>
    <w:rsid w:val="00C60B85"/>
    <w:rsid w:val="00C61BBD"/>
    <w:rsid w:val="00C6273C"/>
    <w:rsid w:val="00C700D1"/>
    <w:rsid w:val="00C73C8F"/>
    <w:rsid w:val="00C7659E"/>
    <w:rsid w:val="00C82977"/>
    <w:rsid w:val="00C87293"/>
    <w:rsid w:val="00C87E0D"/>
    <w:rsid w:val="00C91D3E"/>
    <w:rsid w:val="00C923DA"/>
    <w:rsid w:val="00C92458"/>
    <w:rsid w:val="00C932EF"/>
    <w:rsid w:val="00C94C3A"/>
    <w:rsid w:val="00C94F13"/>
    <w:rsid w:val="00C95160"/>
    <w:rsid w:val="00C9617B"/>
    <w:rsid w:val="00CA0BAE"/>
    <w:rsid w:val="00CA0FA0"/>
    <w:rsid w:val="00CA2AE5"/>
    <w:rsid w:val="00CA3136"/>
    <w:rsid w:val="00CA4E88"/>
    <w:rsid w:val="00CA58B7"/>
    <w:rsid w:val="00CA773A"/>
    <w:rsid w:val="00CB50F6"/>
    <w:rsid w:val="00CB6F69"/>
    <w:rsid w:val="00CB72F1"/>
    <w:rsid w:val="00CC1299"/>
    <w:rsid w:val="00CC2130"/>
    <w:rsid w:val="00CC2360"/>
    <w:rsid w:val="00CD0BAD"/>
    <w:rsid w:val="00CD0C3C"/>
    <w:rsid w:val="00CD661B"/>
    <w:rsid w:val="00CD7E10"/>
    <w:rsid w:val="00CE038F"/>
    <w:rsid w:val="00CE0D9E"/>
    <w:rsid w:val="00CE1B8C"/>
    <w:rsid w:val="00CE27BB"/>
    <w:rsid w:val="00CE6695"/>
    <w:rsid w:val="00CF6CDB"/>
    <w:rsid w:val="00CF7EA3"/>
    <w:rsid w:val="00D00BC2"/>
    <w:rsid w:val="00D07EB0"/>
    <w:rsid w:val="00D1215F"/>
    <w:rsid w:val="00D122FB"/>
    <w:rsid w:val="00D1326E"/>
    <w:rsid w:val="00D20158"/>
    <w:rsid w:val="00D21F4C"/>
    <w:rsid w:val="00D23C35"/>
    <w:rsid w:val="00D23F0A"/>
    <w:rsid w:val="00D24729"/>
    <w:rsid w:val="00D27AB2"/>
    <w:rsid w:val="00D320D7"/>
    <w:rsid w:val="00D33E28"/>
    <w:rsid w:val="00D345E6"/>
    <w:rsid w:val="00D41FAA"/>
    <w:rsid w:val="00D4695B"/>
    <w:rsid w:val="00D529EE"/>
    <w:rsid w:val="00D55DDA"/>
    <w:rsid w:val="00D63279"/>
    <w:rsid w:val="00D66BB3"/>
    <w:rsid w:val="00D71E73"/>
    <w:rsid w:val="00D740C4"/>
    <w:rsid w:val="00D74AE8"/>
    <w:rsid w:val="00D77065"/>
    <w:rsid w:val="00D82914"/>
    <w:rsid w:val="00D90AA1"/>
    <w:rsid w:val="00D92EDF"/>
    <w:rsid w:val="00D95551"/>
    <w:rsid w:val="00D961A2"/>
    <w:rsid w:val="00D96E4B"/>
    <w:rsid w:val="00DA0FC7"/>
    <w:rsid w:val="00DA34F7"/>
    <w:rsid w:val="00DB2383"/>
    <w:rsid w:val="00DB2568"/>
    <w:rsid w:val="00DB67EC"/>
    <w:rsid w:val="00DC0CF7"/>
    <w:rsid w:val="00DC210B"/>
    <w:rsid w:val="00DC23C5"/>
    <w:rsid w:val="00DC265C"/>
    <w:rsid w:val="00DC2D42"/>
    <w:rsid w:val="00DC7501"/>
    <w:rsid w:val="00DD18C6"/>
    <w:rsid w:val="00DD2784"/>
    <w:rsid w:val="00DD56F7"/>
    <w:rsid w:val="00DD5C00"/>
    <w:rsid w:val="00DE2866"/>
    <w:rsid w:val="00DF6E7F"/>
    <w:rsid w:val="00DF7B5E"/>
    <w:rsid w:val="00E03D03"/>
    <w:rsid w:val="00E055D8"/>
    <w:rsid w:val="00E0631E"/>
    <w:rsid w:val="00E07E3D"/>
    <w:rsid w:val="00E102F3"/>
    <w:rsid w:val="00E10A8B"/>
    <w:rsid w:val="00E14585"/>
    <w:rsid w:val="00E154E3"/>
    <w:rsid w:val="00E17066"/>
    <w:rsid w:val="00E171E1"/>
    <w:rsid w:val="00E2619F"/>
    <w:rsid w:val="00E333D3"/>
    <w:rsid w:val="00E34544"/>
    <w:rsid w:val="00E41585"/>
    <w:rsid w:val="00E41DD5"/>
    <w:rsid w:val="00E43BAD"/>
    <w:rsid w:val="00E47A7C"/>
    <w:rsid w:val="00E54034"/>
    <w:rsid w:val="00E5562F"/>
    <w:rsid w:val="00E5564E"/>
    <w:rsid w:val="00E62926"/>
    <w:rsid w:val="00E6643A"/>
    <w:rsid w:val="00E723CE"/>
    <w:rsid w:val="00E754E9"/>
    <w:rsid w:val="00E81FED"/>
    <w:rsid w:val="00E825CC"/>
    <w:rsid w:val="00E83028"/>
    <w:rsid w:val="00E85D35"/>
    <w:rsid w:val="00E861F1"/>
    <w:rsid w:val="00E86515"/>
    <w:rsid w:val="00E8787B"/>
    <w:rsid w:val="00E90C3E"/>
    <w:rsid w:val="00E92A9E"/>
    <w:rsid w:val="00EA0BB6"/>
    <w:rsid w:val="00EA230F"/>
    <w:rsid w:val="00EA4C1E"/>
    <w:rsid w:val="00EA5617"/>
    <w:rsid w:val="00EC038D"/>
    <w:rsid w:val="00EC295E"/>
    <w:rsid w:val="00EC44CF"/>
    <w:rsid w:val="00ED007A"/>
    <w:rsid w:val="00ED52C2"/>
    <w:rsid w:val="00ED5351"/>
    <w:rsid w:val="00ED59FA"/>
    <w:rsid w:val="00EE431B"/>
    <w:rsid w:val="00EE47C5"/>
    <w:rsid w:val="00EE485B"/>
    <w:rsid w:val="00EF00E9"/>
    <w:rsid w:val="00EF0202"/>
    <w:rsid w:val="00EF033E"/>
    <w:rsid w:val="00EF041D"/>
    <w:rsid w:val="00EF36E0"/>
    <w:rsid w:val="00EF7D71"/>
    <w:rsid w:val="00F00BB6"/>
    <w:rsid w:val="00F026A0"/>
    <w:rsid w:val="00F0420F"/>
    <w:rsid w:val="00F07DF9"/>
    <w:rsid w:val="00F12133"/>
    <w:rsid w:val="00F1326C"/>
    <w:rsid w:val="00F15FBA"/>
    <w:rsid w:val="00F173C7"/>
    <w:rsid w:val="00F1798A"/>
    <w:rsid w:val="00F27F63"/>
    <w:rsid w:val="00F3159C"/>
    <w:rsid w:val="00F33EB6"/>
    <w:rsid w:val="00F34FE0"/>
    <w:rsid w:val="00F378A1"/>
    <w:rsid w:val="00F409CD"/>
    <w:rsid w:val="00F42271"/>
    <w:rsid w:val="00F449C6"/>
    <w:rsid w:val="00F453E1"/>
    <w:rsid w:val="00F45CD0"/>
    <w:rsid w:val="00F515B0"/>
    <w:rsid w:val="00F57689"/>
    <w:rsid w:val="00F67C1D"/>
    <w:rsid w:val="00F70467"/>
    <w:rsid w:val="00F811FE"/>
    <w:rsid w:val="00F81DDE"/>
    <w:rsid w:val="00F8344C"/>
    <w:rsid w:val="00F837B5"/>
    <w:rsid w:val="00F85C0B"/>
    <w:rsid w:val="00F93341"/>
    <w:rsid w:val="00F94151"/>
    <w:rsid w:val="00F961E8"/>
    <w:rsid w:val="00F973F5"/>
    <w:rsid w:val="00FA0053"/>
    <w:rsid w:val="00FA12C0"/>
    <w:rsid w:val="00FA38CD"/>
    <w:rsid w:val="00FA647C"/>
    <w:rsid w:val="00FB0887"/>
    <w:rsid w:val="00FB4A60"/>
    <w:rsid w:val="00FB7C92"/>
    <w:rsid w:val="00FC083A"/>
    <w:rsid w:val="00FC1B8C"/>
    <w:rsid w:val="00FC2CB4"/>
    <w:rsid w:val="00FD0AE3"/>
    <w:rsid w:val="00FD24D0"/>
    <w:rsid w:val="00FD58F9"/>
    <w:rsid w:val="00FD6418"/>
    <w:rsid w:val="00FD77AA"/>
    <w:rsid w:val="00FE0B66"/>
    <w:rsid w:val="00FE3BBD"/>
    <w:rsid w:val="00FE56B1"/>
    <w:rsid w:val="00FE7105"/>
    <w:rsid w:val="00FE7464"/>
    <w:rsid w:val="00FF0601"/>
    <w:rsid w:val="00FF2597"/>
    <w:rsid w:val="00FF29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75F"/>
  <w15:docId w15:val="{12355E4D-8405-466D-BF77-8010B783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292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515B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252"/>
  </w:style>
  <w:style w:type="paragraph" w:styleId="Voettekst">
    <w:name w:val="footer"/>
    <w:basedOn w:val="Standaard"/>
    <w:link w:val="Voet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252"/>
  </w:style>
  <w:style w:type="paragraph" w:styleId="Ballontekst">
    <w:name w:val="Balloon Text"/>
    <w:basedOn w:val="Standaard"/>
    <w:link w:val="BallontekstChar"/>
    <w:uiPriority w:val="99"/>
    <w:semiHidden/>
    <w:unhideWhenUsed/>
    <w:rsid w:val="009B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C81C-770B-4529-8C56-B983FA1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7784</Characters>
  <Application>Microsoft Office Word</Application>
  <DocSecurity>4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C. Privé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 Hamstra</dc:creator>
  <cp:lastModifiedBy>HP ProBook</cp:lastModifiedBy>
  <cp:revision>2</cp:revision>
  <cp:lastPrinted>2020-01-15T19:32:00Z</cp:lastPrinted>
  <dcterms:created xsi:type="dcterms:W3CDTF">2022-02-08T18:11:00Z</dcterms:created>
  <dcterms:modified xsi:type="dcterms:W3CDTF">2022-02-08T18:11:00Z</dcterms:modified>
</cp:coreProperties>
</file>